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6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088"/>
        <w:gridCol w:w="1803"/>
        <w:gridCol w:w="1410"/>
        <w:gridCol w:w="730"/>
        <w:gridCol w:w="951"/>
        <w:gridCol w:w="1244"/>
        <w:gridCol w:w="602"/>
        <w:gridCol w:w="1700"/>
        <w:gridCol w:w="43"/>
        <w:gridCol w:w="35"/>
      </w:tblGrid>
      <w:tr w:rsidR="004C17EC" w:rsidRPr="00073354" w14:paraId="4E85A7CA" w14:textId="77777777" w:rsidTr="00073354">
        <w:trPr>
          <w:trHeight w:val="567"/>
        </w:trPr>
        <w:tc>
          <w:tcPr>
            <w:tcW w:w="1126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BEB07E" w14:textId="213AE084" w:rsidR="004C17EC" w:rsidRPr="00073354" w:rsidRDefault="00FC2D2A" w:rsidP="009816B1">
            <w:pPr>
              <w:spacing w:before="120"/>
              <w:jc w:val="center"/>
              <w:rPr>
                <w:rStyle w:val="RE2016-1"/>
                <w:rFonts w:ascii="Asap" w:hAnsi="Asap" w:cs="Microsoft Sans Serif"/>
                <w:b/>
                <w:color w:val="auto"/>
                <w:sz w:val="36"/>
              </w:rPr>
            </w:pPr>
            <w:r w:rsidRPr="003910AB">
              <w:rPr>
                <w:rFonts w:ascii="Asap" w:hAnsi="Asap" w:cs="Microsoft Sans Serif"/>
                <w:b/>
                <w:color w:val="0000FF"/>
                <w:sz w:val="36"/>
              </w:rPr>
              <w:t>UNDERWRITING SURVEY REPORT</w:t>
            </w:r>
          </w:p>
        </w:tc>
      </w:tr>
      <w:tr w:rsidR="007153A9" w:rsidRPr="00073354" w14:paraId="730F4379" w14:textId="77777777" w:rsidTr="00073354">
        <w:trPr>
          <w:trHeight w:val="418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DE4D" w14:textId="77777777" w:rsidR="007153A9" w:rsidRPr="003910AB" w:rsidRDefault="007153A9" w:rsidP="004169B1">
            <w:pPr>
              <w:rPr>
                <w:rFonts w:ascii="Asap" w:hAnsi="Asap" w:cs="Microsoft Sans Serif"/>
                <w:b/>
                <w:color w:val="0000FF"/>
                <w:szCs w:val="25"/>
              </w:rPr>
            </w:pPr>
            <w:r w:rsidRPr="003910AB">
              <w:rPr>
                <w:rFonts w:ascii="Asap" w:hAnsi="Asap" w:cs="Microsoft Sans Serif"/>
                <w:b/>
                <w:color w:val="0000FF"/>
                <w:szCs w:val="25"/>
              </w:rPr>
              <w:t>1. Insured Name:</w:t>
            </w:r>
          </w:p>
        </w:tc>
        <w:tc>
          <w:tcPr>
            <w:tcW w:w="8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RE2016-1"/>
                <w:rFonts w:ascii="Asap" w:hAnsi="Asap" w:cs="Microsoft Sans Serif"/>
                <w:sz w:val="22"/>
                <w:szCs w:val="22"/>
              </w:rPr>
              <w:id w:val="28905529"/>
              <w:placeholder>
                <w:docPart w:val="E1835EE96B9843BCADA98CD524A4CCC2"/>
              </w:placeholder>
            </w:sdtPr>
            <w:sdtEndPr>
              <w:rPr>
                <w:rStyle w:val="DefaultParagraphFont"/>
                <w:b/>
                <w:bCs/>
                <w:color w:val="C0504D" w:themeColor="accent2"/>
              </w:rPr>
            </w:sdtEndPr>
            <w:sdtContent>
              <w:sdt>
                <w:sdtPr>
                  <w:rPr>
                    <w:rStyle w:val="RE2016-1"/>
                    <w:rFonts w:ascii="Asap" w:hAnsi="Asap" w:cs="Microsoft Sans Serif"/>
                    <w:b/>
                    <w:bCs/>
                    <w:sz w:val="22"/>
                    <w:szCs w:val="22"/>
                  </w:rPr>
                  <w:alias w:val="Full Company Name"/>
                  <w:tag w:val="Full Company Name"/>
                  <w:id w:val="34204370"/>
                  <w:placeholder>
                    <w:docPart w:val="4728780983E7413D8E6FFB4C348AD899"/>
                  </w:placeholder>
                  <w:showingPlcHdr/>
                  <w15:color w:val="000000"/>
                </w:sdtPr>
                <w:sdtEndPr>
                  <w:rPr>
                    <w:rStyle w:val="DefaultParagraphFont"/>
                    <w:color w:val="C0504D" w:themeColor="accent2"/>
                  </w:rPr>
                </w:sdtEndPr>
                <w:sdtContent>
                  <w:p w14:paraId="4F971BB8" w14:textId="01CC75F9" w:rsidR="007153A9" w:rsidRPr="00073354" w:rsidRDefault="00151642" w:rsidP="00C051B2">
                    <w:pPr>
                      <w:rPr>
                        <w:rFonts w:ascii="Asap" w:hAnsi="Asap" w:cs="Microsoft Sans Serif"/>
                        <w:b/>
                        <w:color w:val="C0504D" w:themeColor="accent2"/>
                        <w:sz w:val="22"/>
                        <w:szCs w:val="22"/>
                      </w:rPr>
                    </w:pPr>
                    <w:r w:rsidRPr="00073354">
                      <w:rPr>
                        <w:rStyle w:val="PlaceholderText"/>
                        <w:rFonts w:ascii="Asap" w:hAnsi="Asap" w:cs="Microsoft Sans Serif"/>
                      </w:rPr>
                      <w:t>Click to enter text</w:t>
                    </w:r>
                  </w:p>
                </w:sdtContent>
              </w:sdt>
            </w:sdtContent>
          </w:sdt>
        </w:tc>
      </w:tr>
      <w:tr w:rsidR="007153A9" w:rsidRPr="00073354" w14:paraId="026088B2" w14:textId="77777777" w:rsidTr="00073354">
        <w:trPr>
          <w:trHeight w:val="418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C6CCC" w14:textId="77777777" w:rsidR="007153A9" w:rsidRPr="003910AB" w:rsidRDefault="007153A9" w:rsidP="00A10EE2">
            <w:pPr>
              <w:rPr>
                <w:rFonts w:ascii="Asap" w:hAnsi="Asap" w:cs="Microsoft Sans Serif"/>
                <w:b/>
                <w:color w:val="0000FF"/>
              </w:rPr>
            </w:pPr>
            <w:r w:rsidRPr="003910AB">
              <w:rPr>
                <w:rFonts w:ascii="Asap" w:hAnsi="Asap" w:cs="Microsoft Sans Serif"/>
                <w:b/>
                <w:color w:val="0000FF"/>
                <w:szCs w:val="25"/>
              </w:rPr>
              <w:t>2. Occupancy:</w:t>
            </w:r>
          </w:p>
        </w:tc>
        <w:tc>
          <w:tcPr>
            <w:tcW w:w="85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RE2016-1"/>
                <w:rFonts w:ascii="Asap" w:hAnsi="Asap" w:cs="Microsoft Sans Serif"/>
              </w:rPr>
              <w:tag w:val="Warehouse storage/ Textile/ Garment/ Plastic"/>
              <w:id w:val="29576152"/>
              <w:placeholder>
                <w:docPart w:val="3A7AF55290174E01B0F8B21A0C6D0672"/>
              </w:placeholder>
              <w15:color w:val="000000"/>
            </w:sdtPr>
            <w:sdtEndPr>
              <w:rPr>
                <w:rStyle w:val="DefaultParagraphFont"/>
                <w:b/>
                <w:color w:val="C0504D" w:themeColor="accent2"/>
              </w:rPr>
            </w:sdtEndPr>
            <w:sdtContent>
              <w:sdt>
                <w:sdtPr>
                  <w:rPr>
                    <w:rStyle w:val="MS11"/>
                    <w:rFonts w:ascii="Asap" w:hAnsi="Asap" w:cs="Microsoft Sans Serif"/>
                  </w:rPr>
                  <w:tag w:val="Warehouse storage/ Textile/ Garment/ Plastic"/>
                  <w:id w:val="-872070843"/>
                  <w:placeholder>
                    <w:docPart w:val="EC74085AEF834520A16E3600E4860939"/>
                  </w:placeholder>
                  <w:showingPlcHdr/>
                </w:sdtPr>
                <w:sdtEndPr>
                  <w:rPr>
                    <w:rStyle w:val="DefaultParagraphFont"/>
                    <w:b/>
                    <w:color w:val="C0504D" w:themeColor="accent2"/>
                    <w:sz w:val="24"/>
                  </w:rPr>
                </w:sdtEndPr>
                <w:sdtContent>
                  <w:p w14:paraId="740BC3B9" w14:textId="68EE63CB" w:rsidR="007153A9" w:rsidRPr="00073354" w:rsidRDefault="00A10EE2" w:rsidP="00C051B2">
                    <w:pPr>
                      <w:rPr>
                        <w:rStyle w:val="RE2016-1"/>
                        <w:rFonts w:ascii="Asap" w:hAnsi="Asap" w:cs="Microsoft Sans Serif"/>
                        <w:b/>
                        <w:color w:val="C0504D" w:themeColor="accent2"/>
                      </w:rPr>
                    </w:pPr>
                    <w:r w:rsidRPr="00073354">
                      <w:rPr>
                        <w:rStyle w:val="PlaceholderText"/>
                        <w:rFonts w:ascii="Asap" w:hAnsi="Asap" w:cs="Microsoft Sans Serif"/>
                        <w:sz w:val="20"/>
                      </w:rPr>
                      <w:t>Click to enter text</w:t>
                    </w:r>
                  </w:p>
                </w:sdtContent>
              </w:sdt>
            </w:sdtContent>
          </w:sdt>
        </w:tc>
      </w:tr>
      <w:tr w:rsidR="00425DC6" w:rsidRPr="00073354" w14:paraId="6878D35B" w14:textId="77777777" w:rsidTr="00073354">
        <w:trPr>
          <w:trHeight w:val="418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CB23" w14:textId="4A1883EA" w:rsidR="00425DC6" w:rsidRPr="003910AB" w:rsidRDefault="00425DC6" w:rsidP="00EF2A7E">
            <w:pPr>
              <w:rPr>
                <w:rFonts w:ascii="Asap" w:hAnsi="Asap" w:cs="Microsoft Sans Serif"/>
                <w:b/>
                <w:color w:val="0000FF"/>
              </w:rPr>
            </w:pPr>
            <w:r w:rsidRPr="003910AB">
              <w:rPr>
                <w:rFonts w:ascii="Asap" w:hAnsi="Asap" w:cs="Microsoft Sans Serif"/>
                <w:b/>
                <w:color w:val="0000FF"/>
                <w:szCs w:val="25"/>
              </w:rPr>
              <w:t xml:space="preserve">3. </w:t>
            </w:r>
            <w:r w:rsidR="007479F5" w:rsidRPr="003910AB">
              <w:rPr>
                <w:rFonts w:ascii="Asap" w:hAnsi="Asap" w:cs="Microsoft Sans Serif"/>
                <w:b/>
                <w:color w:val="0000FF"/>
                <w:szCs w:val="25"/>
              </w:rPr>
              <w:t>Surveyed</w:t>
            </w:r>
            <w:r w:rsidRPr="003910AB">
              <w:rPr>
                <w:rFonts w:ascii="Asap" w:hAnsi="Asap" w:cs="Microsoft Sans Serif"/>
                <w:b/>
                <w:color w:val="0000FF"/>
                <w:szCs w:val="25"/>
              </w:rPr>
              <w:t xml:space="preserve"> Premises: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MS11"/>
                <w:rFonts w:ascii="Asap" w:hAnsi="Asap" w:cs="Microsoft Sans Serif"/>
              </w:rPr>
              <w:tag w:val="Warehouse storage/ Textile/ Garment/ Plastic"/>
              <w:id w:val="1644926923"/>
              <w:placeholder>
                <w:docPart w:val="624902BE6F1A4FCC974496F287CEB1E1"/>
              </w:placeholder>
              <w:showingPlcHdr/>
            </w:sdtPr>
            <w:sdtEndPr>
              <w:rPr>
                <w:rStyle w:val="DefaultParagraphFont"/>
                <w:b/>
                <w:color w:val="C0504D" w:themeColor="accent2"/>
                <w:sz w:val="24"/>
              </w:rPr>
            </w:sdtEndPr>
            <w:sdtContent>
              <w:p w14:paraId="6B45D994" w14:textId="63D69511" w:rsidR="00425DC6" w:rsidRPr="00073354" w:rsidRDefault="00151642" w:rsidP="00EF2A7E">
                <w:pPr>
                  <w:rPr>
                    <w:rFonts w:ascii="Asap" w:hAnsi="Asap" w:cs="Microsoft Sans Serif"/>
                    <w:sz w:val="2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</w:rPr>
                  <w:t>Click to enter text</w:t>
                </w:r>
              </w:p>
            </w:sdtContent>
          </w:sdt>
        </w:tc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8E7C4" w14:textId="77777777" w:rsidR="00425DC6" w:rsidRPr="00073354" w:rsidRDefault="00425DC6" w:rsidP="00EF2A7E">
            <w:pPr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4. Ownership:</w:t>
            </w:r>
          </w:p>
        </w:tc>
        <w:sdt>
          <w:sdtPr>
            <w:rPr>
              <w:rStyle w:val="MS11"/>
              <w:rFonts w:ascii="Asap" w:hAnsi="Asap" w:cs="Microsoft Sans Serif"/>
            </w:rPr>
            <w:alias w:val="Name of premise's owner"/>
            <w:tag w:val="Name of premise's owner"/>
            <w:id w:val="3805096"/>
            <w:lock w:val="sdtLocked"/>
            <w:placeholder>
              <w:docPart w:val="1076354C8BF943F58AF3DE5BDFD8729A"/>
            </w:placeholder>
            <w:showingPlcHdr/>
            <w15:color w:val="000000"/>
          </w:sdtPr>
          <w:sdtEndPr>
            <w:rPr>
              <w:rStyle w:val="RichText"/>
              <w:b/>
              <w:color w:val="0070C0"/>
              <w:sz w:val="28"/>
            </w:rPr>
          </w:sdtEndPr>
          <w:sdtContent>
            <w:tc>
              <w:tcPr>
                <w:tcW w:w="238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DA044B6" w14:textId="2E17BAF4" w:rsidR="00425DC6" w:rsidRPr="00073354" w:rsidRDefault="0097148E" w:rsidP="00C051B2">
                <w:pPr>
                  <w:rPr>
                    <w:rStyle w:val="RichText"/>
                    <w:rFonts w:ascii="Asap" w:hAnsi="Asap" w:cs="Microsoft Sans Serif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</w:rPr>
                  <w:t>Click to enter text</w:t>
                </w:r>
              </w:p>
            </w:tc>
          </w:sdtContent>
        </w:sdt>
      </w:tr>
      <w:tr w:rsidR="00A02E4C" w:rsidRPr="00073354" w14:paraId="5AAD45D6" w14:textId="77777777" w:rsidTr="00073354">
        <w:trPr>
          <w:trHeight w:val="418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30B5" w14:textId="77777777" w:rsidR="00A02E4C" w:rsidRPr="003910AB" w:rsidRDefault="00A02E4C" w:rsidP="00EF2A7E">
            <w:pPr>
              <w:rPr>
                <w:rStyle w:val="RichText"/>
                <w:rFonts w:ascii="Asap" w:hAnsi="Asap" w:cs="Microsoft Sans Serif"/>
                <w:color w:val="0000FF"/>
                <w:sz w:val="24"/>
              </w:rPr>
            </w:pPr>
            <w:r w:rsidRPr="003910AB">
              <w:rPr>
                <w:rFonts w:ascii="Asap" w:hAnsi="Asap" w:cs="Microsoft Sans Serif"/>
                <w:b/>
                <w:color w:val="0000FF"/>
                <w:szCs w:val="25"/>
              </w:rPr>
              <w:t>5. Address:</w:t>
            </w:r>
          </w:p>
        </w:tc>
        <w:tc>
          <w:tcPr>
            <w:tcW w:w="851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MS11"/>
                <w:rFonts w:ascii="Asap" w:hAnsi="Asap" w:cs="Microsoft Sans Serif"/>
              </w:rPr>
              <w:tag w:val="Warehouse storage/ Textile/ Garment/ Plastic"/>
              <w:id w:val="302511128"/>
              <w:placeholder>
                <w:docPart w:val="3BC13F1020C24AA49C6CB860F11163B7"/>
              </w:placeholder>
              <w:showingPlcHdr/>
            </w:sdtPr>
            <w:sdtEndPr>
              <w:rPr>
                <w:rStyle w:val="DefaultParagraphFont"/>
                <w:b/>
                <w:color w:val="C0504D" w:themeColor="accent2"/>
                <w:sz w:val="24"/>
              </w:rPr>
            </w:sdtEndPr>
            <w:sdtContent>
              <w:p w14:paraId="0BC68A1E" w14:textId="5398EDFD" w:rsidR="00A02E4C" w:rsidRPr="00073354" w:rsidRDefault="00151642" w:rsidP="00EF2A7E">
                <w:pPr>
                  <w:rPr>
                    <w:rFonts w:ascii="Asap" w:hAnsi="Asap" w:cs="Microsoft Sans Serif"/>
                    <w:sz w:val="2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</w:rPr>
                  <w:t>Click to enter text</w:t>
                </w:r>
              </w:p>
            </w:sdtContent>
          </w:sdt>
        </w:tc>
      </w:tr>
      <w:tr w:rsidR="000D039E" w:rsidRPr="00073354" w14:paraId="10C61A24" w14:textId="77777777" w:rsidTr="00073354">
        <w:trPr>
          <w:trHeight w:val="418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D11A3" w14:textId="77777777" w:rsidR="000D039E" w:rsidRPr="003910AB" w:rsidRDefault="000D039E" w:rsidP="003B6D64">
            <w:pPr>
              <w:rPr>
                <w:rStyle w:val="RE2016-1"/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b/>
                <w:color w:val="0000FF"/>
                <w:szCs w:val="25"/>
              </w:rPr>
              <w:t>6. Latitude, Longitude</w:t>
            </w:r>
            <w:r w:rsidR="00B16739" w:rsidRPr="003910AB">
              <w:rPr>
                <w:rFonts w:ascii="Asap" w:hAnsi="Asap" w:cs="Microsoft Sans Serif"/>
                <w:b/>
                <w:color w:val="0000FF"/>
                <w:szCs w:val="25"/>
              </w:rPr>
              <w:t>:</w:t>
            </w:r>
          </w:p>
        </w:tc>
        <w:sdt>
          <w:sdtPr>
            <w:rPr>
              <w:rStyle w:val="MS11"/>
              <w:rFonts w:ascii="Asap" w:hAnsi="Asap" w:cs="Microsoft Sans Serif"/>
            </w:rPr>
            <w:alias w:val="Format: 10.7836011,106.7018131"/>
            <w:tag w:val="Format: 10.7836011,106.7018131"/>
            <w:id w:val="22866586"/>
            <w:placeholder>
              <w:docPart w:val="7A1CE145C6AC4405B8B2BC16F28D3714"/>
            </w:placeholder>
            <w:showingPlcHdr/>
            <w15:color w:val="000000"/>
          </w:sdtPr>
          <w:sdtEndPr>
            <w:rPr>
              <w:rStyle w:val="RE2016-1"/>
              <w:color w:val="000000" w:themeColor="text1"/>
              <w:sz w:val="24"/>
            </w:rPr>
          </w:sdtEndPr>
          <w:sdtContent>
            <w:tc>
              <w:tcPr>
                <w:tcW w:w="8518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7A6D76" w14:textId="0A0786CC" w:rsidR="000D039E" w:rsidRPr="00073354" w:rsidRDefault="0097148E" w:rsidP="003B6D64">
                <w:pPr>
                  <w:rPr>
                    <w:rStyle w:val="RE2016-1"/>
                    <w:rFonts w:ascii="Asap" w:hAnsi="Asap" w:cs="Microsoft Sans Serif"/>
                    <w:color w:val="auto"/>
                    <w:shd w:val="clear" w:color="auto" w:fill="FFFFFF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</w:rPr>
                  <w:t>Click here to enter text</w:t>
                </w:r>
              </w:p>
            </w:tc>
          </w:sdtContent>
        </w:sdt>
      </w:tr>
      <w:tr w:rsidR="000D039E" w:rsidRPr="00073354" w14:paraId="333A8FF8" w14:textId="77777777" w:rsidTr="00073354">
        <w:trPr>
          <w:trHeight w:val="418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59B7E" w14:textId="77777777" w:rsidR="000D039E" w:rsidRPr="003910AB" w:rsidRDefault="000D039E" w:rsidP="003D4004">
            <w:pPr>
              <w:rPr>
                <w:rFonts w:ascii="Asap" w:hAnsi="Asap" w:cs="Microsoft Sans Serif"/>
                <w:b/>
                <w:color w:val="0000FF"/>
                <w:szCs w:val="25"/>
              </w:rPr>
            </w:pPr>
            <w:r w:rsidRPr="003910AB">
              <w:rPr>
                <w:rFonts w:ascii="Asap" w:hAnsi="Asap" w:cs="Microsoft Sans Serif"/>
                <w:b/>
                <w:color w:val="0000FF"/>
                <w:szCs w:val="25"/>
              </w:rPr>
              <w:t>7. Survey Date:</w:t>
            </w:r>
          </w:p>
        </w:tc>
        <w:sdt>
          <w:sdtPr>
            <w:rPr>
              <w:rStyle w:val="MS11"/>
              <w:rFonts w:ascii="Asap" w:hAnsi="Asap" w:cs="Microsoft Sans Serif"/>
            </w:rPr>
            <w:id w:val="27052064"/>
            <w:placeholder>
              <w:docPart w:val="0955AF7FE220452AADA3977AA79A3307"/>
            </w:placeholder>
            <w15:color w:val="000000"/>
            <w:date w:fullDate="2022-06-21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sz w:val="24"/>
            </w:rPr>
          </w:sdtEndPr>
          <w:sdtContent>
            <w:tc>
              <w:tcPr>
                <w:tcW w:w="394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758ADE07" w14:textId="01407AD7" w:rsidR="000D039E" w:rsidRPr="00073354" w:rsidRDefault="00991D41" w:rsidP="003D4004">
                <w:pPr>
                  <w:rPr>
                    <w:rFonts w:ascii="Asap" w:hAnsi="Asap" w:cs="Microsoft Sans Serif"/>
                  </w:rPr>
                </w:pPr>
                <w:r>
                  <w:rPr>
                    <w:rStyle w:val="MS11"/>
                    <w:rFonts w:ascii="Asap" w:hAnsi="Asap" w:cs="Microsoft Sans Serif"/>
                  </w:rPr>
                  <w:t>21/06/2022</w:t>
                </w:r>
              </w:p>
            </w:tc>
          </w:sdtContent>
        </w:sdt>
        <w:tc>
          <w:tcPr>
            <w:tcW w:w="21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A7A7" w14:textId="77777777" w:rsidR="000D039E" w:rsidRPr="00073354" w:rsidRDefault="000D039E" w:rsidP="004F5D4F">
            <w:pPr>
              <w:rPr>
                <w:rFonts w:ascii="Asap" w:hAnsi="Asap" w:cs="Microsoft Sans Serif"/>
                <w:color w:val="595959" w:themeColor="text1" w:themeTint="A6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8. Surveyed By:</w:t>
            </w:r>
          </w:p>
        </w:tc>
        <w:tc>
          <w:tcPr>
            <w:tcW w:w="23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sap" w:hAnsi="Asap" w:cs="Microsoft Sans Serif"/>
                <w:sz w:val="22"/>
                <w:szCs w:val="22"/>
              </w:rPr>
              <w:alias w:val="RE's name"/>
              <w:tag w:val="RE's name"/>
              <w:id w:val="-1987376911"/>
              <w:placeholder>
                <w:docPart w:val="DefaultPlaceholder_-1854013438"/>
              </w:placeholder>
              <w:showingPlcHdr/>
              <w:comboBox>
                <w:listItem w:displayText="Le Tuong Huan" w:value="Le Tuong Huan"/>
                <w:listItem w:displayText="Ha Manh Hung" w:value="Ha Manh Hung"/>
                <w:listItem w:displayText="Truong Minh Quan" w:value="Truong Minh Quan"/>
                <w:listItem w:displayText="Cu Xuan Huy" w:value="Cu Xuan Huy"/>
                <w:listItem w:displayText="Le Hai Minh" w:value="Le Hai Minh"/>
              </w:comboBox>
            </w:sdtPr>
            <w:sdtEndPr/>
            <w:sdtContent>
              <w:p w14:paraId="7550AE45" w14:textId="311D5028" w:rsidR="000D039E" w:rsidRPr="00073354" w:rsidRDefault="0023454C" w:rsidP="004F5D4F">
                <w:pPr>
                  <w:rPr>
                    <w:rFonts w:ascii="Asap" w:hAnsi="Asap" w:cs="Microsoft Sans Serif"/>
                    <w:sz w:val="22"/>
                    <w:szCs w:val="22"/>
                  </w:rPr>
                </w:pPr>
                <w:r w:rsidRPr="007659C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D039E" w:rsidRPr="00073354" w14:paraId="37030084" w14:textId="77777777" w:rsidTr="00073354">
        <w:trPr>
          <w:trHeight w:val="418"/>
        </w:trPr>
        <w:tc>
          <w:tcPr>
            <w:tcW w:w="27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DD28" w14:textId="77777777" w:rsidR="000D039E" w:rsidRPr="003910AB" w:rsidRDefault="000D039E" w:rsidP="003D4004">
            <w:pPr>
              <w:rPr>
                <w:rFonts w:ascii="Asap" w:hAnsi="Asap" w:cs="Microsoft Sans Serif"/>
                <w:b/>
                <w:color w:val="0000FF"/>
                <w:szCs w:val="25"/>
              </w:rPr>
            </w:pPr>
            <w:r w:rsidRPr="003910AB">
              <w:rPr>
                <w:rFonts w:ascii="Asap" w:hAnsi="Asap" w:cs="Microsoft Sans Serif"/>
                <w:b/>
                <w:color w:val="0000FF"/>
                <w:szCs w:val="25"/>
              </w:rPr>
              <w:t>9. Survey Result:</w:t>
            </w:r>
          </w:p>
        </w:tc>
        <w:sdt>
          <w:sdtPr>
            <w:rPr>
              <w:rStyle w:val="RE2016-2-RedBold"/>
              <w:rFonts w:ascii="Asap" w:hAnsi="Asap" w:cs="Microsoft Sans Serif"/>
            </w:rPr>
            <w:id w:val="687732"/>
            <w:placeholder>
              <w:docPart w:val="CA59F4866EAF440D88605E28DA8ABDC9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Average" w:value="Average"/>
              <w:listItem w:displayText="Marginal" w:value="Marginal"/>
              <w:listItem w:displayText="Poor" w:value="Poor"/>
            </w:dropDownList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943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7E2CFD" w14:textId="0F50832E" w:rsidR="000D039E" w:rsidRPr="00073354" w:rsidRDefault="00151642" w:rsidP="00907823">
                <w:pPr>
                  <w:rPr>
                    <w:rFonts w:ascii="Asap" w:hAnsi="Asap" w:cs="Microsoft Sans Serif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</w:rPr>
                  <w:t>Choose a risk grade</w:t>
                </w:r>
              </w:p>
            </w:tc>
          </w:sdtContent>
        </w:sdt>
        <w:sdt>
          <w:sdtPr>
            <w:rPr>
              <w:rStyle w:val="MS11"/>
              <w:rFonts w:ascii="Asap" w:hAnsi="Asap" w:cs="Microsoft Sans Serif"/>
            </w:rPr>
            <w:id w:val="29576188"/>
            <w:placeholder>
              <w:docPart w:val="9B86E79CE9974772B6D818F5FE7F3736"/>
            </w:placeholder>
            <w:dropDownList>
              <w:listItem w:displayText="Choose an item" w:value=""/>
              <w:listItem w:displayText="Head of Risk Engineering Dept." w:value="Head of Risk Engineering Dept."/>
              <w:listItem w:displayText="Risk Engineer, Risk Engineering Dept." w:value="Risk Engineer, Risk Engineering Dept."/>
            </w:dropDownList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4575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909724" w14:textId="4EC9362B" w:rsidR="000D039E" w:rsidRPr="00073354" w:rsidRDefault="00B65207" w:rsidP="00907823">
                <w:pPr>
                  <w:rPr>
                    <w:rFonts w:ascii="Asap" w:hAnsi="Asap" w:cs="Microsoft Sans Serif"/>
                  </w:rPr>
                </w:pPr>
                <w:r w:rsidRPr="00073354">
                  <w:rPr>
                    <w:rStyle w:val="MS11"/>
                    <w:rFonts w:ascii="Asap" w:hAnsi="Asap" w:cs="Microsoft Sans Serif"/>
                  </w:rPr>
                  <w:t>Risk Engineer, Risk Engineering Dept.</w:t>
                </w:r>
              </w:p>
            </w:tc>
          </w:sdtContent>
        </w:sdt>
      </w:tr>
      <w:tr w:rsidR="000D039E" w:rsidRPr="00073354" w14:paraId="377D2C74" w14:textId="77777777" w:rsidTr="00073354">
        <w:trPr>
          <w:trHeight w:val="187"/>
        </w:trPr>
        <w:tc>
          <w:tcPr>
            <w:tcW w:w="112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7A9E3" w14:textId="77777777" w:rsidR="000D039E" w:rsidRPr="003910AB" w:rsidRDefault="000D039E" w:rsidP="009816B1">
            <w:pPr>
              <w:spacing w:before="120"/>
              <w:rPr>
                <w:rFonts w:ascii="Asap" w:hAnsi="Asap" w:cs="Microsoft Sans Serif"/>
                <w:i/>
                <w:color w:val="0000FF"/>
                <w:sz w:val="22"/>
              </w:rPr>
            </w:pPr>
            <w:r w:rsidRPr="003910AB">
              <w:rPr>
                <w:rFonts w:ascii="Asap" w:hAnsi="Asap" w:cs="Microsoft Sans Serif"/>
                <w:i/>
                <w:color w:val="0000FF"/>
                <w:sz w:val="20"/>
              </w:rPr>
              <w:t>After the site survey is conducted, risk is assessed as follows:</w:t>
            </w:r>
          </w:p>
        </w:tc>
      </w:tr>
      <w:tr w:rsidR="00C76087" w:rsidRPr="00073354" w14:paraId="5CA4C08C" w14:textId="77777777" w:rsidTr="00073354">
        <w:trPr>
          <w:gridAfter w:val="2"/>
          <w:wAfter w:w="78" w:type="dxa"/>
          <w:trHeight w:val="44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F2073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D277" w14:textId="77777777" w:rsidR="00C76087" w:rsidRPr="003910AB" w:rsidRDefault="00C76087" w:rsidP="00C76087">
            <w:pPr>
              <w:rPr>
                <w:rFonts w:ascii="Asap" w:hAnsi="Asap" w:cs="Microsoft Sans Serif"/>
                <w:b/>
                <w:color w:val="0000FF"/>
              </w:rPr>
            </w:pPr>
            <w:r w:rsidRPr="003910AB">
              <w:rPr>
                <w:rFonts w:ascii="Asap" w:hAnsi="Asap" w:cs="Microsoft Sans Serif"/>
                <w:b/>
                <w:color w:val="0000FF"/>
              </w:rPr>
              <w:t>Management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EE47" w14:textId="56BF3E98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6"/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bookmarkEnd w:id="0"/>
            <w:r w:rsidRPr="003910AB">
              <w:rPr>
                <w:rFonts w:ascii="Asap" w:hAnsi="Asap" w:cs="Microsoft Sans Serif"/>
                <w:color w:val="0000FF"/>
              </w:rPr>
              <w:t xml:space="preserve"> Excellent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0BD5" w14:textId="539FD068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bookmarkEnd w:id="1"/>
            <w:r w:rsidRPr="003910AB">
              <w:rPr>
                <w:rFonts w:ascii="Asap" w:hAnsi="Asap" w:cs="Microsoft Sans Serif"/>
                <w:color w:val="0000FF"/>
              </w:rPr>
              <w:t xml:space="preserve"> Good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ED5E8" w14:textId="05E5B26F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bookmarkEnd w:id="2"/>
            <w:r w:rsidRPr="003910AB">
              <w:rPr>
                <w:rFonts w:ascii="Asap" w:hAnsi="Asap" w:cs="Microsoft Sans Serif"/>
                <w:color w:val="0000FF"/>
              </w:rPr>
              <w:t xml:space="preserve"> Averag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0CB7E" w14:textId="555374B3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bookmarkEnd w:id="3"/>
            <w:r w:rsidRPr="003910AB">
              <w:rPr>
                <w:rFonts w:ascii="Asap" w:hAnsi="Asap" w:cs="Microsoft Sans Serif"/>
                <w:color w:val="0000FF"/>
              </w:rPr>
              <w:t xml:space="preserve"> Margin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B930B" w14:textId="073A98EE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bookmarkEnd w:id="4"/>
            <w:r w:rsidRPr="003910AB">
              <w:rPr>
                <w:rFonts w:ascii="Asap" w:hAnsi="Asap" w:cs="Microsoft Sans Serif"/>
                <w:color w:val="0000FF"/>
              </w:rPr>
              <w:t xml:space="preserve"> Poor</w:t>
            </w:r>
          </w:p>
        </w:tc>
      </w:tr>
      <w:tr w:rsidR="00C76087" w:rsidRPr="00073354" w14:paraId="5D818E22" w14:textId="77777777" w:rsidTr="00073354">
        <w:trPr>
          <w:gridAfter w:val="2"/>
          <w:wAfter w:w="78" w:type="dxa"/>
          <w:trHeight w:val="155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B9380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6AC5" w14:textId="77777777" w:rsidR="00C76087" w:rsidRPr="003910AB" w:rsidRDefault="00C76087" w:rsidP="00C76087">
            <w:pPr>
              <w:rPr>
                <w:rFonts w:ascii="Asap" w:hAnsi="Asap" w:cs="Microsoft Sans Serif"/>
                <w:b/>
                <w:color w:val="0000FF"/>
              </w:rPr>
            </w:pPr>
            <w:r w:rsidRPr="003910AB">
              <w:rPr>
                <w:rFonts w:ascii="Asap" w:hAnsi="Asap" w:cs="Microsoft Sans Serif"/>
                <w:b/>
                <w:color w:val="0000FF"/>
              </w:rPr>
              <w:t>Construction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AD62B" w14:textId="026D96FB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Excellent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F7DA" w14:textId="2FD666E5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Good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F43EE" w14:textId="6D3CA4D4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Averag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E437" w14:textId="01735745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Margin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FB68" w14:textId="11ACB856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Poor</w:t>
            </w:r>
          </w:p>
        </w:tc>
      </w:tr>
      <w:tr w:rsidR="00C76087" w:rsidRPr="00073354" w14:paraId="6D6406D4" w14:textId="77777777" w:rsidTr="00073354">
        <w:trPr>
          <w:gridAfter w:val="2"/>
          <w:wAfter w:w="78" w:type="dxa"/>
          <w:trHeight w:val="390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6A7E2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7AC5" w14:textId="77777777" w:rsidR="00C76087" w:rsidRPr="003910AB" w:rsidRDefault="00C76087" w:rsidP="00C76087">
            <w:pPr>
              <w:rPr>
                <w:rFonts w:ascii="Asap" w:hAnsi="Asap" w:cs="Microsoft Sans Serif"/>
                <w:b/>
                <w:color w:val="0000FF"/>
              </w:rPr>
            </w:pPr>
            <w:r w:rsidRPr="003910AB">
              <w:rPr>
                <w:rFonts w:ascii="Asap" w:hAnsi="Asap" w:cs="Microsoft Sans Serif"/>
                <w:b/>
                <w:color w:val="0000FF"/>
              </w:rPr>
              <w:t>Occupancy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9A019" w14:textId="6DA209B3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Excellent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B253" w14:textId="4DDFDFA1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Good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12CA" w14:textId="4160D8F2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Averag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93F0" w14:textId="454F0213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Margin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661B" w14:textId="029A7D63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Poor</w:t>
            </w:r>
          </w:p>
        </w:tc>
      </w:tr>
      <w:tr w:rsidR="00C76087" w:rsidRPr="00073354" w14:paraId="22D31679" w14:textId="77777777" w:rsidTr="00073354">
        <w:trPr>
          <w:gridAfter w:val="2"/>
          <w:wAfter w:w="78" w:type="dxa"/>
          <w:trHeight w:val="20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D7DF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4C5E" w14:textId="77777777" w:rsidR="00C76087" w:rsidRPr="003910AB" w:rsidRDefault="00C76087" w:rsidP="00C76087">
            <w:pPr>
              <w:rPr>
                <w:rFonts w:ascii="Asap" w:hAnsi="Asap" w:cs="Microsoft Sans Serif"/>
                <w:b/>
                <w:color w:val="0000FF"/>
              </w:rPr>
            </w:pPr>
            <w:r w:rsidRPr="003910AB">
              <w:rPr>
                <w:rFonts w:ascii="Asap" w:hAnsi="Asap" w:cs="Microsoft Sans Serif"/>
                <w:b/>
                <w:color w:val="0000FF"/>
              </w:rPr>
              <w:t>Protection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A17D" w14:textId="687F70E8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Excellent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3576" w14:textId="41F4E5E1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Good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F637" w14:textId="53519771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Averag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69AF" w14:textId="30BCB931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Margin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1FEA" w14:textId="0EE585E0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Poor</w:t>
            </w:r>
          </w:p>
        </w:tc>
      </w:tr>
      <w:tr w:rsidR="00C76087" w:rsidRPr="00073354" w14:paraId="7B555B11" w14:textId="77777777" w:rsidTr="00073354">
        <w:trPr>
          <w:gridAfter w:val="2"/>
          <w:wAfter w:w="78" w:type="dxa"/>
          <w:trHeight w:val="348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D7DB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B35E" w14:textId="77777777" w:rsidR="00C76087" w:rsidRPr="003910AB" w:rsidRDefault="00C76087" w:rsidP="00C76087">
            <w:pPr>
              <w:rPr>
                <w:rFonts w:ascii="Asap" w:hAnsi="Asap" w:cs="Microsoft Sans Serif"/>
                <w:b/>
                <w:color w:val="0000FF"/>
              </w:rPr>
            </w:pPr>
            <w:r w:rsidRPr="003910AB">
              <w:rPr>
                <w:rFonts w:ascii="Asap" w:hAnsi="Asap" w:cs="Microsoft Sans Serif"/>
                <w:b/>
                <w:color w:val="0000FF"/>
              </w:rPr>
              <w:t>Exposure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E993" w14:textId="3C1B3F9B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Excellent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90BB" w14:textId="2132C84F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Good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5382A" w14:textId="5EE6AFAC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Averag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88231" w14:textId="19786EB4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Margin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770F7" w14:textId="588D5D2E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Poor</w:t>
            </w:r>
          </w:p>
        </w:tc>
      </w:tr>
      <w:tr w:rsidR="00C76087" w:rsidRPr="00073354" w14:paraId="7D40E17E" w14:textId="77777777" w:rsidTr="00073354">
        <w:trPr>
          <w:gridAfter w:val="2"/>
          <w:wAfter w:w="78" w:type="dxa"/>
          <w:trHeight w:val="31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82E1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0BFBC" w14:textId="77777777" w:rsidR="00C76087" w:rsidRPr="003910AB" w:rsidRDefault="00C76087" w:rsidP="00C76087">
            <w:pPr>
              <w:rPr>
                <w:rFonts w:ascii="Asap" w:hAnsi="Asap" w:cs="Microsoft Sans Serif"/>
                <w:b/>
                <w:color w:val="0000FF"/>
              </w:rPr>
            </w:pPr>
            <w:r w:rsidRPr="003910AB">
              <w:rPr>
                <w:rFonts w:ascii="Asap" w:hAnsi="Asap" w:cs="Microsoft Sans Serif"/>
                <w:b/>
                <w:color w:val="0000FF"/>
              </w:rPr>
              <w:t>Natural Hazards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892DE" w14:textId="47B2E01E" w:rsidR="00C76087" w:rsidRPr="003910AB" w:rsidRDefault="00991D41" w:rsidP="00C76087">
            <w:pPr>
              <w:rPr>
                <w:rFonts w:ascii="Asap" w:hAnsi="Asap" w:cs="Microsoft Sans Serif"/>
                <w:color w:val="0000FF"/>
              </w:rPr>
            </w:pPr>
            <w:r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>
              <w:rPr>
                <w:rFonts w:ascii="Asap" w:hAnsi="Asap" w:cs="Microsoft Sans Serif"/>
                <w:color w:val="0000FF"/>
              </w:rPr>
            </w:r>
            <w:r>
              <w:rPr>
                <w:rFonts w:ascii="Asap" w:hAnsi="Asap" w:cs="Microsoft Sans Serif"/>
                <w:color w:val="0000FF"/>
              </w:rPr>
              <w:fldChar w:fldCharType="end"/>
            </w:r>
            <w:bookmarkEnd w:id="5"/>
            <w:r w:rsidR="00C76087" w:rsidRPr="003910AB">
              <w:rPr>
                <w:rFonts w:ascii="Asap" w:hAnsi="Asap" w:cs="Microsoft Sans Serif"/>
                <w:color w:val="0000FF"/>
              </w:rPr>
              <w:t xml:space="preserve"> Excellent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74D5A" w14:textId="582F72AE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Good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5588" w14:textId="1427043D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Averag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10219" w14:textId="4F0CE16F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Margin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3BB1" w14:textId="4975FA64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Poor</w:t>
            </w:r>
          </w:p>
        </w:tc>
      </w:tr>
      <w:tr w:rsidR="00C76087" w:rsidRPr="00073354" w14:paraId="116066E5" w14:textId="77777777" w:rsidTr="00073354">
        <w:trPr>
          <w:gridAfter w:val="2"/>
          <w:wAfter w:w="78" w:type="dxa"/>
          <w:trHeight w:val="317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AA11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41B6D" w14:textId="77777777" w:rsidR="00C76087" w:rsidRPr="003910AB" w:rsidRDefault="00C76087" w:rsidP="00C76087">
            <w:pPr>
              <w:rPr>
                <w:rFonts w:ascii="Asap" w:hAnsi="Asap" w:cs="Microsoft Sans Serif"/>
                <w:b/>
                <w:color w:val="0000FF"/>
              </w:rPr>
            </w:pPr>
            <w:r w:rsidRPr="003910AB">
              <w:rPr>
                <w:rFonts w:ascii="Asap" w:hAnsi="Asap" w:cs="Microsoft Sans Serif"/>
                <w:b/>
                <w:color w:val="0000FF"/>
              </w:rPr>
              <w:t>Loss History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08D9" w14:textId="65AB2E52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Excellent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6E63" w14:textId="3A2849DC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Good</w:t>
            </w: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81B1" w14:textId="26C2C3DC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Average</w:t>
            </w: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1FD8" w14:textId="78A98CB5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Margina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7252" w14:textId="46FCE43D" w:rsidR="00C76087" w:rsidRPr="003910AB" w:rsidRDefault="00C76087" w:rsidP="00C76087">
            <w:pPr>
              <w:rPr>
                <w:rFonts w:ascii="Asap" w:hAnsi="Asap" w:cs="Microsoft Sans Serif"/>
                <w:color w:val="0000FF"/>
              </w:rPr>
            </w:pPr>
            <w:r w:rsidRPr="003910AB">
              <w:rPr>
                <w:rFonts w:ascii="Asap" w:hAnsi="Asap" w:cs="Microsoft Sans Serif"/>
                <w:color w:val="0000F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10AB">
              <w:rPr>
                <w:rFonts w:ascii="Asap" w:hAnsi="Asap" w:cs="Microsoft Sans Serif"/>
                <w:color w:val="0000FF"/>
              </w:rPr>
              <w:instrText xml:space="preserve"> FORMCHECKBOX </w:instrText>
            </w:r>
            <w:r w:rsidR="006151D6">
              <w:rPr>
                <w:rFonts w:ascii="Asap" w:hAnsi="Asap" w:cs="Microsoft Sans Serif"/>
                <w:color w:val="0000FF"/>
              </w:rPr>
            </w:r>
            <w:r w:rsidR="006151D6">
              <w:rPr>
                <w:rFonts w:ascii="Asap" w:hAnsi="Asap" w:cs="Microsoft Sans Serif"/>
                <w:color w:val="0000FF"/>
              </w:rPr>
              <w:fldChar w:fldCharType="separate"/>
            </w:r>
            <w:r w:rsidRPr="003910AB">
              <w:rPr>
                <w:rFonts w:ascii="Asap" w:hAnsi="Asap" w:cs="Microsoft Sans Serif"/>
                <w:color w:val="0000FF"/>
              </w:rPr>
              <w:fldChar w:fldCharType="end"/>
            </w:r>
            <w:r w:rsidRPr="003910AB">
              <w:rPr>
                <w:rFonts w:ascii="Asap" w:hAnsi="Asap" w:cs="Microsoft Sans Serif"/>
                <w:color w:val="0000FF"/>
              </w:rPr>
              <w:t xml:space="preserve"> Poor</w:t>
            </w:r>
          </w:p>
        </w:tc>
      </w:tr>
      <w:tr w:rsidR="00C77229" w:rsidRPr="00073354" w14:paraId="3C97367F" w14:textId="77777777" w:rsidTr="00073354">
        <w:trPr>
          <w:gridAfter w:val="2"/>
          <w:wAfter w:w="78" w:type="dxa"/>
          <w:trHeight w:val="149"/>
        </w:trPr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A8F2C" w14:textId="77777777" w:rsidR="00C77229" w:rsidRPr="00073354" w:rsidRDefault="00C77229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38FE" w14:textId="77777777" w:rsidR="00C77229" w:rsidRPr="00073354" w:rsidRDefault="00C77229" w:rsidP="00C76087">
            <w:pPr>
              <w:rPr>
                <w:rFonts w:ascii="Asap" w:hAnsi="Asap" w:cs="Microsoft Sans Serif"/>
                <w:b/>
                <w:color w:val="595959" w:themeColor="text1" w:themeTint="A6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2FFB" w14:textId="77777777" w:rsidR="00C77229" w:rsidRPr="003910AB" w:rsidRDefault="00C77229" w:rsidP="00C76087">
            <w:pPr>
              <w:rPr>
                <w:rFonts w:ascii="Asap" w:hAnsi="Asap" w:cs="Microsoft Sans Serif"/>
                <w:color w:val="0000FF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8381" w14:textId="77777777" w:rsidR="00C77229" w:rsidRPr="003910AB" w:rsidRDefault="00C77229" w:rsidP="00C76087">
            <w:pPr>
              <w:rPr>
                <w:rFonts w:ascii="Asap" w:hAnsi="Asap" w:cs="Microsoft Sans Serif"/>
                <w:color w:val="0000FF"/>
              </w:rPr>
            </w:pPr>
          </w:p>
        </w:tc>
        <w:tc>
          <w:tcPr>
            <w:tcW w:w="16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8C51A" w14:textId="77777777" w:rsidR="00C77229" w:rsidRPr="003910AB" w:rsidRDefault="00C77229" w:rsidP="00C76087">
            <w:pPr>
              <w:rPr>
                <w:rFonts w:ascii="Asap" w:hAnsi="Asap" w:cs="Microsoft Sans Serif"/>
                <w:color w:val="0000FF"/>
              </w:rPr>
            </w:pPr>
          </w:p>
        </w:tc>
        <w:tc>
          <w:tcPr>
            <w:tcW w:w="184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E5D19" w14:textId="77777777" w:rsidR="00C77229" w:rsidRPr="003910AB" w:rsidRDefault="00C77229" w:rsidP="00C76087">
            <w:pPr>
              <w:rPr>
                <w:rFonts w:ascii="Asap" w:hAnsi="Asap" w:cs="Microsoft Sans Serif"/>
                <w:color w:val="0000FF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5C13" w14:textId="77777777" w:rsidR="00C77229" w:rsidRPr="003910AB" w:rsidRDefault="00C77229" w:rsidP="00C76087">
            <w:pPr>
              <w:rPr>
                <w:rFonts w:ascii="Asap" w:hAnsi="Asap" w:cs="Microsoft Sans Serif"/>
                <w:color w:val="0000FF"/>
              </w:rPr>
            </w:pPr>
          </w:p>
        </w:tc>
      </w:tr>
      <w:tr w:rsidR="00073354" w:rsidRPr="00073354" w14:paraId="64263003" w14:textId="77777777" w:rsidTr="002345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dxa"/>
          <w:trHeight w:val="285"/>
        </w:trPr>
        <w:tc>
          <w:tcPr>
            <w:tcW w:w="11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8E537F" w14:textId="16B268CB" w:rsidR="00073354" w:rsidRPr="00073354" w:rsidRDefault="00073354" w:rsidP="00073354">
            <w:pPr>
              <w:spacing w:after="120" w:line="276" w:lineRule="auto"/>
              <w:ind w:left="-108"/>
              <w:rPr>
                <w:rFonts w:ascii="Asap" w:hAnsi="Asap" w:cs="Microsoft Sans Serif"/>
                <w:b/>
                <w:color w:val="595959" w:themeColor="text1" w:themeTint="A6"/>
                <w:sz w:val="25"/>
                <w:szCs w:val="25"/>
              </w:rPr>
            </w:pPr>
            <w:r w:rsidRPr="003910AB">
              <w:rPr>
                <w:rFonts w:ascii="Asap" w:hAnsi="Asap" w:cs="Microsoft Sans Serif"/>
                <w:color w:val="0000FF"/>
                <w:szCs w:val="25"/>
              </w:rPr>
              <w:tab/>
            </w:r>
            <w:r w:rsidRPr="003910AB">
              <w:rPr>
                <w:rFonts w:ascii="Asap" w:hAnsi="Asap" w:cs="Microsoft Sans Serif"/>
                <w:b/>
                <w:color w:val="0000FF"/>
                <w:szCs w:val="25"/>
              </w:rPr>
              <w:t>10. Risk Engineer’s Opinion:</w:t>
            </w:r>
          </w:p>
        </w:tc>
      </w:tr>
      <w:tr w:rsidR="00C77229" w:rsidRPr="00073354" w14:paraId="42D0631F" w14:textId="77777777" w:rsidTr="0023454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dxa"/>
          <w:trHeight w:val="1410"/>
        </w:trPr>
        <w:tc>
          <w:tcPr>
            <w:tcW w:w="1123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3EC16EB" w14:textId="07DB984D" w:rsidR="00C77229" w:rsidRDefault="0023454C" w:rsidP="0023454C">
            <w:pPr>
              <w:spacing w:line="320" w:lineRule="exact"/>
              <w:ind w:left="357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 xml:space="preserve">At the survey </w:t>
            </w:r>
            <w:proofErr w:type="gramStart"/>
            <w:r>
              <w:rPr>
                <w:rFonts w:ascii="Asap" w:hAnsi="Asap" w:cs="Microsoft Sans Serif"/>
                <w:sz w:val="22"/>
                <w:szCs w:val="22"/>
              </w:rPr>
              <w:t>date,…</w:t>
            </w:r>
            <w:proofErr w:type="gramEnd"/>
            <w:r>
              <w:rPr>
                <w:rFonts w:ascii="Asap" w:hAnsi="Asap" w:cs="Microsoft Sans Serif"/>
                <w:sz w:val="22"/>
                <w:szCs w:val="22"/>
              </w:rPr>
              <w:t>…</w:t>
            </w:r>
          </w:p>
          <w:p w14:paraId="0E6E6844" w14:textId="3CA2A536" w:rsidR="0023454C" w:rsidRDefault="0023454C" w:rsidP="0023454C">
            <w:pPr>
              <w:spacing w:line="320" w:lineRule="exact"/>
              <w:ind w:left="357"/>
              <w:rPr>
                <w:rFonts w:ascii="Asap" w:hAnsi="Asap" w:cs="Microsoft Sans Serif"/>
                <w:sz w:val="22"/>
                <w:szCs w:val="22"/>
              </w:rPr>
            </w:pPr>
          </w:p>
          <w:p w14:paraId="46A8DE69" w14:textId="77777777" w:rsidR="0023454C" w:rsidRPr="00073354" w:rsidRDefault="0023454C" w:rsidP="0023454C">
            <w:pPr>
              <w:spacing w:line="320" w:lineRule="exact"/>
              <w:ind w:left="357"/>
              <w:rPr>
                <w:rFonts w:ascii="Asap" w:hAnsi="Asap" w:cs="Microsoft Sans Serif"/>
                <w:sz w:val="22"/>
                <w:szCs w:val="22"/>
              </w:rPr>
            </w:pPr>
          </w:p>
          <w:p w14:paraId="3A9FC6FA" w14:textId="77777777" w:rsidR="00073354" w:rsidRPr="00073354" w:rsidRDefault="00073354" w:rsidP="0023454C">
            <w:pPr>
              <w:spacing w:line="320" w:lineRule="exact"/>
              <w:ind w:left="357"/>
              <w:rPr>
                <w:rFonts w:ascii="Asap" w:hAnsi="Asap" w:cs="Microsoft Sans Serif"/>
                <w:b/>
                <w:color w:val="595959" w:themeColor="text1" w:themeTint="A6"/>
                <w:sz w:val="22"/>
                <w:szCs w:val="22"/>
              </w:rPr>
            </w:pPr>
          </w:p>
          <w:p w14:paraId="3BA84E4B" w14:textId="0F37B913" w:rsidR="00C77229" w:rsidRPr="00073354" w:rsidRDefault="00C77229" w:rsidP="0023454C">
            <w:pPr>
              <w:spacing w:line="320" w:lineRule="exact"/>
              <w:ind w:left="357"/>
              <w:rPr>
                <w:rFonts w:ascii="Asap" w:hAnsi="Asap" w:cs="Microsoft Sans Serif"/>
                <w:szCs w:val="25"/>
              </w:rPr>
            </w:pPr>
            <w:r w:rsidRPr="00073354">
              <w:rPr>
                <w:rFonts w:ascii="Asap" w:hAnsi="Asap" w:cs="Microsoft Sans Serif"/>
                <w:b/>
                <w:bCs/>
                <w:sz w:val="22"/>
                <w:szCs w:val="22"/>
              </w:rPr>
              <w:t>In general,</w:t>
            </w:r>
            <w:r w:rsidRPr="00073354">
              <w:rPr>
                <w:rFonts w:ascii="Asap" w:hAnsi="Asap" w:cs="Microsoft Sans Serif"/>
                <w:sz w:val="22"/>
                <w:szCs w:val="22"/>
              </w:rPr>
              <w:t xml:space="preserve"> ………………………………</w:t>
            </w:r>
            <w:proofErr w:type="gramStart"/>
            <w:r w:rsidRPr="00073354">
              <w:rPr>
                <w:rFonts w:ascii="Asap" w:hAnsi="Asap" w:cs="Microsoft Sans Serif"/>
                <w:sz w:val="22"/>
                <w:szCs w:val="22"/>
              </w:rPr>
              <w:t>…..</w:t>
            </w:r>
            <w:proofErr w:type="gramEnd"/>
            <w:r w:rsidRPr="00073354">
              <w:rPr>
                <w:rFonts w:ascii="Asap" w:hAnsi="Asap" w:cs="Microsoft Sans Serif"/>
                <w:szCs w:val="25"/>
              </w:rPr>
              <w:t xml:space="preserve"> </w:t>
            </w:r>
          </w:p>
        </w:tc>
      </w:tr>
    </w:tbl>
    <w:p w14:paraId="43855521" w14:textId="48356B94" w:rsidR="00C77229" w:rsidRPr="003910AB" w:rsidRDefault="00C77229" w:rsidP="00CC05F4">
      <w:pPr>
        <w:pStyle w:val="TRC"/>
        <w:pageBreakBefore w:val="0"/>
        <w:spacing w:before="240" w:after="120"/>
        <w:ind w:left="-992"/>
        <w:outlineLvl w:val="9"/>
        <w:rPr>
          <w:rFonts w:ascii="Asap" w:hAnsi="Asap" w:cs="Microsoft Sans Serif"/>
          <w:color w:val="0000FF"/>
        </w:rPr>
      </w:pPr>
      <w:bookmarkStart w:id="6" w:name="_Toc531786299"/>
      <w:bookmarkStart w:id="7" w:name="_Toc44060827"/>
      <w:r w:rsidRPr="003910AB">
        <w:rPr>
          <w:rFonts w:ascii="Asap" w:hAnsi="Asap" w:cs="Microsoft Sans Serif"/>
          <w:color w:val="0000FF"/>
        </w:rPr>
        <w:t>【</w:t>
      </w:r>
      <w:r w:rsidRPr="003910AB">
        <w:rPr>
          <w:rFonts w:ascii="Asap" w:hAnsi="Asap" w:cs="Microsoft Sans Serif"/>
          <w:color w:val="0000FF"/>
        </w:rPr>
        <w:t>Management</w:t>
      </w:r>
      <w:bookmarkStart w:id="8" w:name="_Hlk49240149"/>
      <w:r w:rsidRPr="003910AB">
        <w:rPr>
          <w:rFonts w:ascii="Asap" w:hAnsi="Asap" w:cs="Microsoft Sans Serif"/>
          <w:color w:val="0000FF"/>
        </w:rPr>
        <w:t>】</w:t>
      </w:r>
      <w:bookmarkEnd w:id="6"/>
      <w:bookmarkEnd w:id="7"/>
      <w:bookmarkEnd w:id="8"/>
    </w:p>
    <w:p w14:paraId="7BE24796" w14:textId="5CD9C6C3" w:rsidR="00C77229" w:rsidRDefault="00073354" w:rsidP="0023454C">
      <w:pPr>
        <w:pStyle w:val="TRC"/>
        <w:pageBreakBefore w:val="0"/>
        <w:spacing w:line="260" w:lineRule="exact"/>
        <w:ind w:left="-567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  <w:r>
        <w:rPr>
          <w:rFonts w:ascii="Asap" w:hAnsi="Asap" w:cs="Microsoft Sans Serif"/>
          <w:b w:val="0"/>
          <w:bCs/>
          <w:sz w:val="22"/>
          <w:szCs w:val="22"/>
        </w:rPr>
        <w:t>………………………………………………</w:t>
      </w:r>
    </w:p>
    <w:p w14:paraId="29AB08EC" w14:textId="21CEC90B" w:rsidR="00073354" w:rsidRPr="00073354" w:rsidRDefault="00073354" w:rsidP="0023454C">
      <w:pPr>
        <w:pStyle w:val="TRC"/>
        <w:pageBreakBefore w:val="0"/>
        <w:spacing w:line="260" w:lineRule="exact"/>
        <w:ind w:left="-567" w:right="-845"/>
        <w:outlineLvl w:val="9"/>
        <w:rPr>
          <w:rFonts w:ascii="Asap" w:hAnsi="Asap" w:cs="Microsoft Sans Serif"/>
          <w:b w:val="0"/>
          <w:bCs/>
          <w:color w:val="000000" w:themeColor="text1"/>
        </w:rPr>
      </w:pPr>
      <w:r>
        <w:rPr>
          <w:rFonts w:ascii="Asap" w:hAnsi="Asap" w:cs="Microsoft Sans Serif"/>
          <w:b w:val="0"/>
          <w:bCs/>
          <w:sz w:val="22"/>
          <w:szCs w:val="22"/>
        </w:rPr>
        <w:t>……………………………………………..</w:t>
      </w:r>
    </w:p>
    <w:p w14:paraId="7BEECF4A" w14:textId="6F159BA6" w:rsidR="00C77229" w:rsidRPr="003910AB" w:rsidRDefault="00C77229" w:rsidP="00CC05F4">
      <w:pPr>
        <w:pStyle w:val="TRC"/>
        <w:pageBreakBefore w:val="0"/>
        <w:spacing w:before="240" w:after="120"/>
        <w:ind w:left="-992"/>
        <w:outlineLvl w:val="9"/>
        <w:rPr>
          <w:rFonts w:ascii="Asap" w:hAnsi="Asap" w:cs="Microsoft Sans Serif"/>
          <w:color w:val="0000FF"/>
        </w:rPr>
      </w:pPr>
      <w:r w:rsidRPr="003910AB">
        <w:rPr>
          <w:rFonts w:ascii="Asap" w:hAnsi="Asap" w:cs="Microsoft Sans Serif"/>
          <w:color w:val="0000FF"/>
        </w:rPr>
        <w:t>【</w:t>
      </w:r>
      <w:r w:rsidRPr="003910AB">
        <w:rPr>
          <w:rFonts w:ascii="Asap" w:hAnsi="Asap" w:cs="Microsoft Sans Serif"/>
          <w:color w:val="0000FF"/>
        </w:rPr>
        <w:t>Construction</w:t>
      </w:r>
      <w:r w:rsidRPr="003910AB">
        <w:rPr>
          <w:rFonts w:ascii="Asap" w:hAnsi="Asap" w:cs="Microsoft Sans Serif"/>
          <w:color w:val="0000FF"/>
        </w:rPr>
        <w:t>】</w:t>
      </w:r>
    </w:p>
    <w:p w14:paraId="2B011D9A" w14:textId="3F7D9474" w:rsidR="0023454C" w:rsidRPr="0023454C" w:rsidRDefault="0023454C" w:rsidP="0023454C">
      <w:pPr>
        <w:pStyle w:val="TRC"/>
        <w:pageBreakBefore w:val="0"/>
        <w:ind w:left="-567"/>
        <w:outlineLvl w:val="9"/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</w:pPr>
      <w:r w:rsidRPr="0023454C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 xml:space="preserve">Site area: </w:t>
      </w:r>
    </w:p>
    <w:p w14:paraId="4FB50DEA" w14:textId="6DE20518" w:rsidR="0023454C" w:rsidRPr="0023454C" w:rsidRDefault="0023454C" w:rsidP="0023454C">
      <w:pPr>
        <w:pStyle w:val="TRC"/>
        <w:pageBreakBefore w:val="0"/>
        <w:ind w:left="-567"/>
        <w:outlineLvl w:val="9"/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</w:pPr>
      <w:r w:rsidRPr="0023454C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 xml:space="preserve">There are </w:t>
      </w:r>
      <w:proofErr w:type="gramStart"/>
      <w:r w:rsidRPr="0023454C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…..</w:t>
      </w:r>
      <w:proofErr w:type="gramEnd"/>
      <w:r w:rsidRPr="0023454C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buildings on the premises.</w:t>
      </w:r>
    </w:p>
    <w:p w14:paraId="6FF51B9A" w14:textId="77777777" w:rsidR="0023454C" w:rsidRPr="0023454C" w:rsidRDefault="0023454C" w:rsidP="0023454C">
      <w:pPr>
        <w:pStyle w:val="TRC"/>
        <w:ind w:left="-567" w:right="-845"/>
        <w:rPr>
          <w:rFonts w:ascii="Asap" w:hAnsi="Asap" w:cs="Microsoft Sans Serif"/>
          <w:b w:val="0"/>
          <w:bCs/>
          <w:sz w:val="22"/>
          <w:szCs w:val="22"/>
        </w:rPr>
      </w:pPr>
      <w:r w:rsidRPr="0023454C">
        <w:rPr>
          <w:rFonts w:ascii="Asap" w:hAnsi="Asap" w:cs="Microsoft Sans Serif"/>
          <w:b w:val="0"/>
          <w:bCs/>
          <w:sz w:val="22"/>
          <w:szCs w:val="22"/>
        </w:rPr>
        <w:lastRenderedPageBreak/>
        <w:t>Site area: …m</w:t>
      </w:r>
      <w:r w:rsidRPr="0023454C">
        <w:rPr>
          <w:rFonts w:ascii="Asap" w:hAnsi="Asap" w:cs="Microsoft Sans Serif"/>
          <w:b w:val="0"/>
          <w:bCs/>
          <w:sz w:val="22"/>
          <w:szCs w:val="22"/>
          <w:vertAlign w:val="superscript"/>
        </w:rPr>
        <w:t>2</w:t>
      </w:r>
      <w:r w:rsidRPr="0023454C">
        <w:rPr>
          <w:rFonts w:ascii="Asap" w:hAnsi="Asap" w:cs="Microsoft Sans Serif"/>
          <w:b w:val="0"/>
          <w:bCs/>
          <w:sz w:val="22"/>
          <w:szCs w:val="22"/>
        </w:rPr>
        <w:t>.</w:t>
      </w:r>
    </w:p>
    <w:p w14:paraId="1CE1FFBC" w14:textId="5C836BC6" w:rsidR="00073354" w:rsidRDefault="0023454C" w:rsidP="0023454C">
      <w:pPr>
        <w:pStyle w:val="TRC"/>
        <w:pageBreakBefore w:val="0"/>
        <w:ind w:left="-567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  <w:r w:rsidRPr="0023454C">
        <w:rPr>
          <w:rFonts w:ascii="Asap" w:hAnsi="Asap" w:cs="Microsoft Sans Serif"/>
          <w:b w:val="0"/>
          <w:bCs/>
          <w:sz w:val="22"/>
          <w:szCs w:val="22"/>
        </w:rPr>
        <w:t>There are … buildings on the premises</w:t>
      </w:r>
      <w:r>
        <w:rPr>
          <w:rFonts w:ascii="Asap" w:hAnsi="Asap" w:cs="Microsoft Sans Serif"/>
          <w:b w:val="0"/>
          <w:bCs/>
          <w:sz w:val="22"/>
          <w:szCs w:val="22"/>
        </w:rPr>
        <w:t>.</w:t>
      </w:r>
    </w:p>
    <w:p w14:paraId="38CA84FD" w14:textId="0586010F" w:rsidR="0023454C" w:rsidRDefault="0023454C" w:rsidP="0023454C">
      <w:pPr>
        <w:pStyle w:val="TRC"/>
        <w:pageBreakBefore w:val="0"/>
        <w:spacing w:after="120"/>
        <w:ind w:left="-567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  <w:r w:rsidRPr="0023454C">
        <w:rPr>
          <w:rFonts w:ascii="Asap" w:hAnsi="Asap" w:cs="Microsoft Sans Serif"/>
          <w:b w:val="0"/>
          <w:bCs/>
          <w:sz w:val="22"/>
          <w:szCs w:val="22"/>
        </w:rPr>
        <w:t>The plant consists of … main buildings: office building; workshop building and workshop building. Almost critical buildings are mainly constructed of non-combustible materials</w:t>
      </w:r>
      <w:r>
        <w:rPr>
          <w:rFonts w:ascii="Asap" w:hAnsi="Asap" w:cs="Microsoft Sans Serif"/>
          <w:b w:val="0"/>
          <w:bCs/>
          <w:sz w:val="22"/>
          <w:szCs w:val="22"/>
        </w:rPr>
        <w:t>.</w:t>
      </w:r>
    </w:p>
    <w:tbl>
      <w:tblPr>
        <w:tblW w:w="83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3"/>
        <w:gridCol w:w="990"/>
        <w:gridCol w:w="2070"/>
        <w:gridCol w:w="2063"/>
        <w:gridCol w:w="1897"/>
      </w:tblGrid>
      <w:tr w:rsidR="0023454C" w:rsidRPr="006121BD" w14:paraId="70330F12" w14:textId="77777777" w:rsidTr="00A869B8">
        <w:trPr>
          <w:trHeight w:val="416"/>
          <w:jc w:val="center"/>
        </w:trPr>
        <w:tc>
          <w:tcPr>
            <w:tcW w:w="2303" w:type="dxa"/>
            <w:gridSpan w:val="2"/>
            <w:shd w:val="clear" w:color="auto" w:fill="C6D9F1" w:themeFill="text2" w:themeFillTint="33"/>
            <w:vAlign w:val="center"/>
          </w:tcPr>
          <w:p w14:paraId="2B8F47FF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Building Name</w:t>
            </w:r>
          </w:p>
        </w:tc>
        <w:tc>
          <w:tcPr>
            <w:tcW w:w="2070" w:type="dxa"/>
            <w:shd w:val="clear" w:color="auto" w:fill="C6D9F1" w:themeFill="text2" w:themeFillTint="33"/>
            <w:vAlign w:val="center"/>
          </w:tcPr>
          <w:p w14:paraId="32C9C24D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063" w:type="dxa"/>
            <w:shd w:val="clear" w:color="auto" w:fill="C6D9F1" w:themeFill="text2" w:themeFillTint="33"/>
            <w:vAlign w:val="center"/>
          </w:tcPr>
          <w:p w14:paraId="012FDFF4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shd w:val="clear" w:color="auto" w:fill="C6D9F1" w:themeFill="text2" w:themeFillTint="33"/>
            <w:vAlign w:val="center"/>
          </w:tcPr>
          <w:p w14:paraId="24AF328D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00" w:themeColor="text1"/>
                <w:sz w:val="22"/>
                <w:szCs w:val="22"/>
              </w:rPr>
            </w:pPr>
          </w:p>
        </w:tc>
      </w:tr>
      <w:tr w:rsidR="0023454C" w:rsidRPr="006121BD" w14:paraId="7346DCCE" w14:textId="77777777" w:rsidTr="00A869B8">
        <w:trPr>
          <w:trHeight w:val="493"/>
          <w:jc w:val="center"/>
        </w:trPr>
        <w:tc>
          <w:tcPr>
            <w:tcW w:w="2303" w:type="dxa"/>
            <w:gridSpan w:val="2"/>
            <w:shd w:val="clear" w:color="auto" w:fill="C6D9F1" w:themeFill="text2" w:themeFillTint="33"/>
            <w:vAlign w:val="center"/>
          </w:tcPr>
          <w:p w14:paraId="71D609F1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Number of Stories</w:t>
            </w:r>
          </w:p>
        </w:tc>
        <w:tc>
          <w:tcPr>
            <w:tcW w:w="2070" w:type="dxa"/>
            <w:vAlign w:val="center"/>
          </w:tcPr>
          <w:p w14:paraId="3B484BAD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14:paraId="5F8BFFB1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18DD0CF5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</w:tr>
      <w:tr w:rsidR="0023454C" w:rsidRPr="006121BD" w14:paraId="7B029713" w14:textId="77777777" w:rsidTr="00A869B8">
        <w:trPr>
          <w:trHeight w:val="493"/>
          <w:jc w:val="center"/>
        </w:trPr>
        <w:tc>
          <w:tcPr>
            <w:tcW w:w="2303" w:type="dxa"/>
            <w:gridSpan w:val="2"/>
            <w:shd w:val="clear" w:color="auto" w:fill="C6D9F1" w:themeFill="text2" w:themeFillTint="33"/>
            <w:vAlign w:val="center"/>
          </w:tcPr>
          <w:p w14:paraId="0091C7D2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Area (m</w:t>
            </w: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  <w:vertAlign w:val="superscript"/>
              </w:rPr>
              <w:t>2</w:t>
            </w: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)</w:t>
            </w:r>
          </w:p>
        </w:tc>
        <w:tc>
          <w:tcPr>
            <w:tcW w:w="2070" w:type="dxa"/>
            <w:vAlign w:val="center"/>
          </w:tcPr>
          <w:p w14:paraId="73AB75DD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14:paraId="13D5906E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0312959F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</w:tr>
      <w:tr w:rsidR="0023454C" w:rsidRPr="006121BD" w14:paraId="39E495E5" w14:textId="77777777" w:rsidTr="00A869B8">
        <w:trPr>
          <w:trHeight w:val="493"/>
          <w:jc w:val="center"/>
        </w:trPr>
        <w:tc>
          <w:tcPr>
            <w:tcW w:w="2303" w:type="dxa"/>
            <w:gridSpan w:val="2"/>
            <w:shd w:val="clear" w:color="auto" w:fill="C6D9F1" w:themeFill="text2" w:themeFillTint="33"/>
            <w:vAlign w:val="center"/>
          </w:tcPr>
          <w:p w14:paraId="2D6ABB74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Height (m)</w:t>
            </w:r>
          </w:p>
        </w:tc>
        <w:tc>
          <w:tcPr>
            <w:tcW w:w="2070" w:type="dxa"/>
            <w:vAlign w:val="center"/>
          </w:tcPr>
          <w:p w14:paraId="72A60BCF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14:paraId="671FE6A7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DE08895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</w:tr>
      <w:tr w:rsidR="0023454C" w:rsidRPr="006121BD" w14:paraId="7246A8B0" w14:textId="77777777" w:rsidTr="00A869B8">
        <w:trPr>
          <w:trHeight w:val="517"/>
          <w:jc w:val="center"/>
        </w:trPr>
        <w:tc>
          <w:tcPr>
            <w:tcW w:w="2303" w:type="dxa"/>
            <w:gridSpan w:val="2"/>
            <w:shd w:val="clear" w:color="auto" w:fill="C6D9F1" w:themeFill="text2" w:themeFillTint="33"/>
            <w:vAlign w:val="center"/>
          </w:tcPr>
          <w:p w14:paraId="11573CE6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Year Built</w:t>
            </w:r>
          </w:p>
        </w:tc>
        <w:tc>
          <w:tcPr>
            <w:tcW w:w="2070" w:type="dxa"/>
            <w:vAlign w:val="center"/>
          </w:tcPr>
          <w:p w14:paraId="5AC7FAB3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14:paraId="44E9993E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50A8AECC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</w:tr>
      <w:tr w:rsidR="0023454C" w:rsidRPr="006121BD" w14:paraId="303F700E" w14:textId="77777777" w:rsidTr="00A869B8">
        <w:trPr>
          <w:cantSplit/>
          <w:trHeight w:val="493"/>
          <w:jc w:val="center"/>
        </w:trPr>
        <w:tc>
          <w:tcPr>
            <w:tcW w:w="1313" w:type="dxa"/>
            <w:vMerge w:val="restart"/>
            <w:shd w:val="clear" w:color="auto" w:fill="C6D9F1" w:themeFill="text2" w:themeFillTint="33"/>
            <w:vAlign w:val="center"/>
          </w:tcPr>
          <w:p w14:paraId="1BC26D50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</w:p>
          <w:p w14:paraId="0CE855D4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Structure of</w:t>
            </w:r>
          </w:p>
          <w:p w14:paraId="48316F98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Buildings</w:t>
            </w: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2B93024C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Pillars</w:t>
            </w:r>
          </w:p>
        </w:tc>
        <w:tc>
          <w:tcPr>
            <w:tcW w:w="2070" w:type="dxa"/>
            <w:vAlign w:val="center"/>
          </w:tcPr>
          <w:p w14:paraId="41CBDC8D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14:paraId="44D8D6E1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4DB83E6B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</w:tr>
      <w:tr w:rsidR="0023454C" w:rsidRPr="006121BD" w14:paraId="502484F0" w14:textId="77777777" w:rsidTr="00A869B8">
        <w:trPr>
          <w:cantSplit/>
          <w:trHeight w:val="493"/>
          <w:jc w:val="center"/>
        </w:trPr>
        <w:tc>
          <w:tcPr>
            <w:tcW w:w="1313" w:type="dxa"/>
            <w:vMerge/>
            <w:shd w:val="clear" w:color="auto" w:fill="C6D9F1" w:themeFill="text2" w:themeFillTint="33"/>
            <w:vAlign w:val="center"/>
          </w:tcPr>
          <w:p w14:paraId="0CBA931E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CAAAB0E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Walls</w:t>
            </w:r>
          </w:p>
        </w:tc>
        <w:tc>
          <w:tcPr>
            <w:tcW w:w="2070" w:type="dxa"/>
            <w:vAlign w:val="center"/>
          </w:tcPr>
          <w:p w14:paraId="6A712B06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14:paraId="128C7799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31D4EA12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</w:tr>
      <w:tr w:rsidR="0023454C" w:rsidRPr="006121BD" w14:paraId="63422C41" w14:textId="77777777" w:rsidTr="00A869B8">
        <w:trPr>
          <w:cantSplit/>
          <w:trHeight w:val="493"/>
          <w:jc w:val="center"/>
        </w:trPr>
        <w:tc>
          <w:tcPr>
            <w:tcW w:w="1313" w:type="dxa"/>
            <w:vMerge/>
            <w:shd w:val="clear" w:color="auto" w:fill="C6D9F1" w:themeFill="text2" w:themeFillTint="33"/>
            <w:vAlign w:val="center"/>
          </w:tcPr>
          <w:p w14:paraId="240CC135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185CD5D0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Roofs</w:t>
            </w:r>
          </w:p>
        </w:tc>
        <w:tc>
          <w:tcPr>
            <w:tcW w:w="2070" w:type="dxa"/>
            <w:vAlign w:val="center"/>
          </w:tcPr>
          <w:p w14:paraId="3C8351F2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14:paraId="14EB9266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2C5C1298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</w:tr>
      <w:tr w:rsidR="0023454C" w:rsidRPr="006121BD" w14:paraId="15EF2947" w14:textId="77777777" w:rsidTr="00A869B8">
        <w:trPr>
          <w:cantSplit/>
          <w:trHeight w:val="389"/>
          <w:jc w:val="center"/>
        </w:trPr>
        <w:tc>
          <w:tcPr>
            <w:tcW w:w="1313" w:type="dxa"/>
            <w:vMerge/>
            <w:shd w:val="clear" w:color="auto" w:fill="C6D9F1" w:themeFill="text2" w:themeFillTint="33"/>
            <w:vAlign w:val="center"/>
          </w:tcPr>
          <w:p w14:paraId="7CA8AE0C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C6D9F1" w:themeFill="text2" w:themeFillTint="33"/>
            <w:vAlign w:val="center"/>
          </w:tcPr>
          <w:p w14:paraId="6E2A0CE6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Floors</w:t>
            </w:r>
          </w:p>
        </w:tc>
        <w:tc>
          <w:tcPr>
            <w:tcW w:w="2070" w:type="dxa"/>
            <w:vAlign w:val="center"/>
          </w:tcPr>
          <w:p w14:paraId="5E3DCE36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14:paraId="041CD4CC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611C4E27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</w:tr>
      <w:tr w:rsidR="0023454C" w:rsidRPr="006121BD" w14:paraId="3A3FE164" w14:textId="77777777" w:rsidTr="00A869B8">
        <w:trPr>
          <w:trHeight w:val="493"/>
          <w:jc w:val="center"/>
        </w:trPr>
        <w:tc>
          <w:tcPr>
            <w:tcW w:w="2303" w:type="dxa"/>
            <w:gridSpan w:val="2"/>
            <w:shd w:val="clear" w:color="auto" w:fill="C6D9F1" w:themeFill="text2" w:themeFillTint="33"/>
            <w:vAlign w:val="center"/>
          </w:tcPr>
          <w:p w14:paraId="130F4CFB" w14:textId="77777777" w:rsidR="0023454C" w:rsidRPr="002D2F27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</w:pPr>
            <w:r w:rsidRPr="002D2F27">
              <w:rPr>
                <w:rFonts w:ascii="Asap" w:eastAsia="Times New Roman" w:hAnsi="Asap" w:cs="Microsoft Sans Serif"/>
                <w:b/>
                <w:color w:val="0000FF"/>
                <w:sz w:val="22"/>
                <w:szCs w:val="22"/>
              </w:rPr>
              <w:t>Occupancy</w:t>
            </w:r>
          </w:p>
        </w:tc>
        <w:tc>
          <w:tcPr>
            <w:tcW w:w="2070" w:type="dxa"/>
            <w:vAlign w:val="center"/>
          </w:tcPr>
          <w:p w14:paraId="4D08F7E6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2063" w:type="dxa"/>
            <w:vAlign w:val="center"/>
          </w:tcPr>
          <w:p w14:paraId="6C1B0DAA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  <w:tc>
          <w:tcPr>
            <w:tcW w:w="1897" w:type="dxa"/>
            <w:vAlign w:val="center"/>
          </w:tcPr>
          <w:p w14:paraId="64E82E2A" w14:textId="77777777" w:rsidR="0023454C" w:rsidRPr="0023454C" w:rsidRDefault="0023454C" w:rsidP="00A869B8">
            <w:pPr>
              <w:spacing w:after="0" w:line="240" w:lineRule="auto"/>
              <w:jc w:val="center"/>
              <w:rPr>
                <w:rFonts w:ascii="Asap" w:eastAsia="Times New Roman" w:hAnsi="Asap" w:cs="Microsoft Sans Serif"/>
                <w:color w:val="000000" w:themeColor="text1"/>
                <w:sz w:val="22"/>
                <w:szCs w:val="22"/>
              </w:rPr>
            </w:pPr>
          </w:p>
        </w:tc>
      </w:tr>
    </w:tbl>
    <w:p w14:paraId="13935660" w14:textId="457C308C" w:rsidR="00C77229" w:rsidRPr="003910AB" w:rsidRDefault="00C77229" w:rsidP="0023454C">
      <w:pPr>
        <w:pStyle w:val="TRC"/>
        <w:pageBreakBefore w:val="0"/>
        <w:spacing w:before="360" w:after="120"/>
        <w:ind w:left="-992"/>
        <w:outlineLvl w:val="9"/>
        <w:rPr>
          <w:rFonts w:ascii="Asap" w:hAnsi="Asap" w:cs="Microsoft Sans Serif"/>
          <w:color w:val="0000FF"/>
        </w:rPr>
      </w:pPr>
      <w:r w:rsidRPr="003910AB">
        <w:rPr>
          <w:rFonts w:ascii="Asap" w:hAnsi="Asap" w:cs="Microsoft Sans Serif"/>
          <w:color w:val="0000FF"/>
        </w:rPr>
        <w:t>【</w:t>
      </w:r>
      <w:r w:rsidRPr="003910AB">
        <w:rPr>
          <w:rFonts w:ascii="Asap" w:hAnsi="Asap" w:cs="Microsoft Sans Serif"/>
          <w:color w:val="0000FF"/>
        </w:rPr>
        <w:t>Occupancy</w:t>
      </w:r>
      <w:r w:rsidRPr="003910AB">
        <w:rPr>
          <w:rFonts w:ascii="Asap" w:hAnsi="Asap" w:cs="Microsoft Sans Serif"/>
          <w:color w:val="0000FF"/>
        </w:rPr>
        <w:t>】</w:t>
      </w:r>
    </w:p>
    <w:p w14:paraId="7232E4C2" w14:textId="7B732232" w:rsidR="0023454C" w:rsidRPr="0023454C" w:rsidRDefault="0023454C" w:rsidP="0023454C">
      <w:pPr>
        <w:pStyle w:val="TRC"/>
        <w:pageBreakBefore w:val="0"/>
        <w:ind w:left="-567" w:right="-845"/>
        <w:outlineLvl w:val="9"/>
        <w:rPr>
          <w:rFonts w:ascii="Asap" w:hAnsi="Asap" w:cs="Microsoft Sans Serif"/>
          <w:b w:val="0"/>
          <w:bCs/>
          <w:color w:val="000000" w:themeColor="text1"/>
        </w:rPr>
      </w:pPr>
      <w:r w:rsidRPr="0023454C">
        <w:rPr>
          <w:rFonts w:ascii="Asap" w:hAnsi="Asap" w:cs="Microsoft Sans Serif"/>
          <w:b w:val="0"/>
          <w:bCs/>
          <w:color w:val="000000" w:themeColor="text1"/>
        </w:rPr>
        <w:t>………………………………………</w:t>
      </w:r>
    </w:p>
    <w:p w14:paraId="0DBE117B" w14:textId="77777777" w:rsidR="0023454C" w:rsidRDefault="0023454C" w:rsidP="0023454C">
      <w:pPr>
        <w:pStyle w:val="TRC"/>
        <w:pageBreakBefore w:val="0"/>
        <w:ind w:left="-992" w:right="-845"/>
        <w:outlineLvl w:val="9"/>
        <w:rPr>
          <w:rFonts w:ascii="Asap" w:hAnsi="Asap" w:cs="Microsoft Sans Serif"/>
          <w:color w:val="000000" w:themeColor="text1"/>
        </w:rPr>
      </w:pPr>
    </w:p>
    <w:p w14:paraId="63362709" w14:textId="77777777" w:rsidR="0023454C" w:rsidRDefault="0023454C" w:rsidP="0023454C">
      <w:pPr>
        <w:pStyle w:val="TRC"/>
        <w:pageBreakBefore w:val="0"/>
        <w:ind w:left="-992" w:right="-845"/>
        <w:outlineLvl w:val="9"/>
        <w:rPr>
          <w:rFonts w:ascii="Asap" w:hAnsi="Asap" w:cs="Microsoft Sans Serif"/>
          <w:color w:val="000000" w:themeColor="text1"/>
        </w:rPr>
      </w:pPr>
    </w:p>
    <w:p w14:paraId="16656A88" w14:textId="7EFE2FDE" w:rsidR="00C77229" w:rsidRPr="003910AB" w:rsidRDefault="00C77229" w:rsidP="0023454C">
      <w:pPr>
        <w:pStyle w:val="TRC"/>
        <w:pageBreakBefore w:val="0"/>
        <w:spacing w:before="240" w:after="120"/>
        <w:ind w:left="-992" w:right="-845"/>
        <w:outlineLvl w:val="9"/>
        <w:rPr>
          <w:rFonts w:ascii="Asap" w:hAnsi="Asap" w:cs="Microsoft Sans Serif"/>
          <w:color w:val="0000FF"/>
        </w:rPr>
      </w:pPr>
      <w:r w:rsidRPr="003910AB">
        <w:rPr>
          <w:rFonts w:ascii="Asap" w:hAnsi="Asap" w:cs="Microsoft Sans Serif"/>
          <w:color w:val="0000FF"/>
        </w:rPr>
        <w:t>【</w:t>
      </w:r>
      <w:r w:rsidRPr="003910AB">
        <w:rPr>
          <w:rFonts w:ascii="Asap" w:hAnsi="Asap" w:cs="Microsoft Sans Serif"/>
          <w:color w:val="0000FF"/>
        </w:rPr>
        <w:t>Protection</w:t>
      </w:r>
      <w:r w:rsidRPr="003910AB">
        <w:rPr>
          <w:rFonts w:ascii="Asap" w:hAnsi="Asap" w:cs="Microsoft Sans Serif"/>
          <w:color w:val="0000FF"/>
        </w:rPr>
        <w:t>】</w:t>
      </w:r>
    </w:p>
    <w:p w14:paraId="0EAC3BE7" w14:textId="7CF5DDE7" w:rsidR="00073354" w:rsidRDefault="0023454C" w:rsidP="0023454C">
      <w:pPr>
        <w:pStyle w:val="TRC"/>
        <w:pageBreakBefore w:val="0"/>
        <w:spacing w:line="260" w:lineRule="exact"/>
        <w:ind w:left="-567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  <w:r w:rsidRPr="003910AB">
        <w:rPr>
          <w:rFonts w:ascii="Asap" w:hAnsi="Asap" w:cs="Microsoft Sans Serif"/>
          <w:b w:val="0"/>
          <w:bCs/>
          <w:color w:val="0000FF"/>
          <w:sz w:val="22"/>
          <w:szCs w:val="22"/>
        </w:rPr>
        <w:t>Fire protection system in place include the following distribution of firefighting systems/ equipment:</w:t>
      </w:r>
    </w:p>
    <w:p w14:paraId="7F4ED4D6" w14:textId="77777777" w:rsidR="0023454C" w:rsidRDefault="0023454C" w:rsidP="00073354">
      <w:pPr>
        <w:pStyle w:val="TRC"/>
        <w:pageBreakBefore w:val="0"/>
        <w:spacing w:line="260" w:lineRule="exact"/>
        <w:ind w:left="-992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411"/>
        <w:gridCol w:w="1687"/>
        <w:gridCol w:w="6251"/>
      </w:tblGrid>
      <w:tr w:rsidR="0023454C" w:rsidRPr="0023454C" w14:paraId="6C218F52" w14:textId="77777777" w:rsidTr="0023454C">
        <w:trPr>
          <w:trHeight w:val="432"/>
        </w:trPr>
        <w:tc>
          <w:tcPr>
            <w:tcW w:w="2411" w:type="dxa"/>
            <w:shd w:val="clear" w:color="auto" w:fill="C6D9F1" w:themeFill="text2" w:themeFillTint="33"/>
            <w:vAlign w:val="center"/>
          </w:tcPr>
          <w:p w14:paraId="7B3C1B5C" w14:textId="77777777" w:rsidR="0023454C" w:rsidRPr="003910AB" w:rsidRDefault="0023454C" w:rsidP="00A869B8">
            <w:pPr>
              <w:jc w:val="center"/>
              <w:rPr>
                <w:rFonts w:ascii="Asap" w:hAnsi="Asap" w:cs="Microsoft Sans Serif"/>
                <w:b/>
                <w:color w:val="0000FF"/>
                <w:sz w:val="22"/>
                <w:szCs w:val="22"/>
              </w:rPr>
            </w:pPr>
            <w:bookmarkStart w:id="9" w:name="_Hlk49258754"/>
            <w:r w:rsidRPr="003910AB">
              <w:rPr>
                <w:rFonts w:ascii="Asap" w:hAnsi="Asap" w:cs="Microsoft Sans Serif"/>
                <w:b/>
                <w:color w:val="0000FF"/>
                <w:sz w:val="22"/>
                <w:szCs w:val="22"/>
              </w:rPr>
              <w:t>Firefighting equipment</w:t>
            </w:r>
          </w:p>
        </w:tc>
        <w:tc>
          <w:tcPr>
            <w:tcW w:w="1687" w:type="dxa"/>
            <w:shd w:val="clear" w:color="auto" w:fill="C6D9F1" w:themeFill="text2" w:themeFillTint="33"/>
            <w:vAlign w:val="center"/>
          </w:tcPr>
          <w:p w14:paraId="4BF29135" w14:textId="77777777" w:rsidR="0023454C" w:rsidRPr="003910AB" w:rsidRDefault="0023454C" w:rsidP="00A869B8">
            <w:pPr>
              <w:jc w:val="center"/>
              <w:rPr>
                <w:rFonts w:ascii="Asap" w:hAnsi="Asap" w:cs="Microsoft Sans Serif"/>
                <w:b/>
                <w:color w:val="0000FF"/>
                <w:sz w:val="22"/>
                <w:szCs w:val="22"/>
              </w:rPr>
            </w:pPr>
            <w:r w:rsidRPr="003910AB">
              <w:rPr>
                <w:rFonts w:ascii="Asap" w:hAnsi="Asap" w:cs="Microsoft Sans Serif"/>
                <w:b/>
                <w:color w:val="0000FF"/>
                <w:sz w:val="22"/>
                <w:szCs w:val="22"/>
              </w:rPr>
              <w:t>Availability</w:t>
            </w:r>
          </w:p>
        </w:tc>
        <w:tc>
          <w:tcPr>
            <w:tcW w:w="6251" w:type="dxa"/>
            <w:shd w:val="clear" w:color="auto" w:fill="C6D9F1" w:themeFill="text2" w:themeFillTint="33"/>
            <w:vAlign w:val="center"/>
          </w:tcPr>
          <w:p w14:paraId="33B9709A" w14:textId="77777777" w:rsidR="0023454C" w:rsidRPr="003910AB" w:rsidRDefault="0023454C" w:rsidP="00A869B8">
            <w:pPr>
              <w:jc w:val="center"/>
              <w:rPr>
                <w:rFonts w:ascii="Asap" w:hAnsi="Asap" w:cs="Microsoft Sans Serif"/>
                <w:b/>
                <w:color w:val="0000FF"/>
                <w:sz w:val="22"/>
                <w:szCs w:val="22"/>
              </w:rPr>
            </w:pPr>
            <w:r w:rsidRPr="003910AB">
              <w:rPr>
                <w:rFonts w:ascii="Asap" w:hAnsi="Asap" w:cs="Microsoft Sans Serif"/>
                <w:b/>
                <w:color w:val="0000FF"/>
                <w:sz w:val="22"/>
                <w:szCs w:val="22"/>
              </w:rPr>
              <w:t>Cover areas/ Remarks</w:t>
            </w:r>
          </w:p>
        </w:tc>
      </w:tr>
      <w:tr w:rsidR="0023454C" w:rsidRPr="0023454C" w14:paraId="52E60A78" w14:textId="77777777" w:rsidTr="0023454C">
        <w:trPr>
          <w:trHeight w:val="1152"/>
        </w:trPr>
        <w:tc>
          <w:tcPr>
            <w:tcW w:w="2411" w:type="dxa"/>
            <w:vAlign w:val="center"/>
          </w:tcPr>
          <w:p w14:paraId="5E8432A6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Automatic sprinkler system</w:t>
            </w:r>
          </w:p>
        </w:tc>
        <w:sdt>
          <w:sdtPr>
            <w:rPr>
              <w:rStyle w:val="MS11"/>
              <w:rFonts w:ascii="Asap" w:hAnsi="Asap"/>
              <w:szCs w:val="22"/>
            </w:rPr>
            <w:alias w:val="Select"/>
            <w:tag w:val="Select"/>
            <w:id w:val="-1096477983"/>
            <w:placeholder>
              <w:docPart w:val="A4C912AB46964DCC94E6C0C473A1EBA3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sz w:val="24"/>
            </w:rPr>
          </w:sdtEndPr>
          <w:sdtContent>
            <w:tc>
              <w:tcPr>
                <w:tcW w:w="1687" w:type="dxa"/>
                <w:vAlign w:val="center"/>
              </w:tcPr>
              <w:p w14:paraId="1097FFDF" w14:textId="77777777" w:rsidR="0023454C" w:rsidRPr="0023454C" w:rsidRDefault="0023454C" w:rsidP="00A869B8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 w:rsidRPr="0023454C">
                  <w:rPr>
                    <w:rStyle w:val="PlaceholderText"/>
                    <w:rFonts w:ascii="Asap" w:hAnsi="Asap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6251" w:type="dxa"/>
            <w:vAlign w:val="center"/>
          </w:tcPr>
          <w:p w14:paraId="323FC144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Hydraulic press on the First Floor of Building 1, parts of Building 7 (Warehouse) and parts of Building 11 (Galvanization Factory), Building 2 Finished Goods Warehouse on First Floor and Building 2 Production Area on First Floor.</w:t>
            </w:r>
          </w:p>
        </w:tc>
      </w:tr>
      <w:tr w:rsidR="0023454C" w:rsidRPr="0023454C" w14:paraId="1B3D1903" w14:textId="77777777" w:rsidTr="0023454C">
        <w:trPr>
          <w:trHeight w:val="432"/>
        </w:trPr>
        <w:tc>
          <w:tcPr>
            <w:tcW w:w="2411" w:type="dxa"/>
            <w:vAlign w:val="center"/>
          </w:tcPr>
          <w:p w14:paraId="5E2C8358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FM200 gaseous system</w:t>
            </w:r>
          </w:p>
        </w:tc>
        <w:sdt>
          <w:sdtPr>
            <w:rPr>
              <w:rStyle w:val="MS11"/>
              <w:rFonts w:ascii="Asap" w:hAnsi="Asap"/>
              <w:szCs w:val="22"/>
            </w:rPr>
            <w:alias w:val="Select"/>
            <w:tag w:val="Select"/>
            <w:id w:val="-1359188817"/>
            <w:placeholder>
              <w:docPart w:val="D449C1E03F43420AB790623A6252E3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sz w:val="24"/>
            </w:rPr>
          </w:sdtEndPr>
          <w:sdtContent>
            <w:tc>
              <w:tcPr>
                <w:tcW w:w="1687" w:type="dxa"/>
                <w:vAlign w:val="center"/>
              </w:tcPr>
              <w:p w14:paraId="6CB7BA6E" w14:textId="77777777" w:rsidR="0023454C" w:rsidRPr="0023454C" w:rsidRDefault="0023454C" w:rsidP="00A869B8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 w:rsidRPr="0023454C">
                  <w:rPr>
                    <w:rStyle w:val="PlaceholderText"/>
                    <w:rFonts w:ascii="Asap" w:hAnsi="Asap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6251" w:type="dxa"/>
            <w:vAlign w:val="center"/>
          </w:tcPr>
          <w:p w14:paraId="5F780AA4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Computer Server Room on the Second Floor of the Office.</w:t>
            </w:r>
          </w:p>
        </w:tc>
      </w:tr>
      <w:tr w:rsidR="0023454C" w:rsidRPr="0023454C" w14:paraId="69ADA148" w14:textId="77777777" w:rsidTr="0023454C">
        <w:trPr>
          <w:trHeight w:val="432"/>
        </w:trPr>
        <w:tc>
          <w:tcPr>
            <w:tcW w:w="2411" w:type="dxa"/>
            <w:vAlign w:val="center"/>
          </w:tcPr>
          <w:p w14:paraId="11F53CFE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Hydrants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257097051"/>
            <w:placeholder>
              <w:docPart w:val="B04629D159934D5EA4497DDE8E44183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687" w:type="dxa"/>
                <w:vAlign w:val="center"/>
              </w:tcPr>
              <w:p w14:paraId="083198E5" w14:textId="77777777" w:rsidR="0023454C" w:rsidRPr="0023454C" w:rsidRDefault="0023454C" w:rsidP="00A869B8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 w:rsidRPr="0023454C">
                  <w:rPr>
                    <w:rStyle w:val="PlaceholderText"/>
                    <w:rFonts w:ascii="Asap" w:hAnsi="Asap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6251" w:type="dxa"/>
            <w:vAlign w:val="center"/>
          </w:tcPr>
          <w:p w14:paraId="71C33AA4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Internal and external areas of factory.</w:t>
            </w:r>
          </w:p>
        </w:tc>
      </w:tr>
      <w:tr w:rsidR="0023454C" w:rsidRPr="0023454C" w14:paraId="1765F50B" w14:textId="77777777" w:rsidTr="0023454C">
        <w:trPr>
          <w:trHeight w:val="656"/>
        </w:trPr>
        <w:tc>
          <w:tcPr>
            <w:tcW w:w="2411" w:type="dxa"/>
            <w:vAlign w:val="center"/>
          </w:tcPr>
          <w:p w14:paraId="4511432A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Fire alarm system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-58712553"/>
            <w:placeholder>
              <w:docPart w:val="AF903C79A5D94BACA6E4F3C9CD7DB8D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687" w:type="dxa"/>
                <w:vAlign w:val="center"/>
              </w:tcPr>
              <w:p w14:paraId="424A6D56" w14:textId="77777777" w:rsidR="0023454C" w:rsidRPr="0023454C" w:rsidRDefault="0023454C" w:rsidP="00A869B8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 w:rsidRPr="0023454C">
                  <w:rPr>
                    <w:rStyle w:val="PlaceholderText"/>
                    <w:rFonts w:ascii="Asap" w:hAnsi="Asap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6251" w:type="dxa"/>
            <w:vAlign w:val="center"/>
          </w:tcPr>
          <w:p w14:paraId="3C51563B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Most internal areas in factory building, office, Chemical Waste Store, Chemical Warehouse and Packaging Area.</w:t>
            </w:r>
          </w:p>
        </w:tc>
      </w:tr>
      <w:tr w:rsidR="0023454C" w:rsidRPr="0023454C" w14:paraId="57F29842" w14:textId="77777777" w:rsidTr="0023454C">
        <w:trPr>
          <w:trHeight w:val="720"/>
        </w:trPr>
        <w:tc>
          <w:tcPr>
            <w:tcW w:w="2411" w:type="dxa"/>
            <w:vAlign w:val="center"/>
          </w:tcPr>
          <w:p w14:paraId="3D767825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lastRenderedPageBreak/>
              <w:t>Manual break-glass call points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-1788889070"/>
            <w:placeholder>
              <w:docPart w:val="446E1181453342EB976D62F9DF39C37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687" w:type="dxa"/>
                <w:vAlign w:val="center"/>
              </w:tcPr>
              <w:p w14:paraId="04EBF26B" w14:textId="77777777" w:rsidR="0023454C" w:rsidRPr="0023454C" w:rsidRDefault="0023454C" w:rsidP="00A869B8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 w:rsidRPr="0023454C">
                  <w:rPr>
                    <w:rStyle w:val="PlaceholderText"/>
                    <w:rFonts w:ascii="Asap" w:hAnsi="Asap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6251" w:type="dxa"/>
            <w:vAlign w:val="center"/>
          </w:tcPr>
          <w:p w14:paraId="6ABFB794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Chemical Waste Store, Galvanizing Factories, Production buildings, Coating Room and Raw Material Warehouse.</w:t>
            </w:r>
          </w:p>
        </w:tc>
      </w:tr>
      <w:tr w:rsidR="0023454C" w:rsidRPr="0023454C" w14:paraId="24506DE2" w14:textId="77777777" w:rsidTr="0023454C">
        <w:trPr>
          <w:trHeight w:val="548"/>
        </w:trPr>
        <w:tc>
          <w:tcPr>
            <w:tcW w:w="2411" w:type="dxa"/>
            <w:vAlign w:val="center"/>
          </w:tcPr>
          <w:p w14:paraId="10C8009C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Portable extinguishers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1743292218"/>
            <w:placeholder>
              <w:docPart w:val="F35BB583893E48A38C0E336F66178B7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687" w:type="dxa"/>
                <w:vAlign w:val="center"/>
              </w:tcPr>
              <w:p w14:paraId="63CC11F9" w14:textId="77777777" w:rsidR="0023454C" w:rsidRPr="0023454C" w:rsidRDefault="0023454C" w:rsidP="00A869B8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 w:rsidRPr="0023454C">
                  <w:rPr>
                    <w:rStyle w:val="PlaceholderText"/>
                    <w:rFonts w:ascii="Asap" w:hAnsi="Asap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6251" w:type="dxa"/>
            <w:vAlign w:val="center"/>
          </w:tcPr>
          <w:p w14:paraId="26DA6B3B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Dry-powder and CO</w:t>
            </w:r>
            <w:r w:rsidRPr="0023454C">
              <w:rPr>
                <w:rFonts w:ascii="Asap" w:hAnsi="Asap" w:cs="Microsoft Sans Serif"/>
                <w:sz w:val="22"/>
                <w:szCs w:val="22"/>
                <w:vertAlign w:val="subscript"/>
              </w:rPr>
              <w:t>2</w:t>
            </w:r>
            <w:r w:rsidRPr="0023454C">
              <w:rPr>
                <w:rFonts w:ascii="Asap" w:hAnsi="Asap" w:cs="Microsoft Sans Serif"/>
                <w:sz w:val="22"/>
                <w:szCs w:val="22"/>
              </w:rPr>
              <w:t xml:space="preserve"> units at all areas, including utility areas.</w:t>
            </w:r>
          </w:p>
        </w:tc>
      </w:tr>
      <w:tr w:rsidR="0023454C" w:rsidRPr="0023454C" w14:paraId="09841B7B" w14:textId="77777777" w:rsidTr="0023454C">
        <w:trPr>
          <w:trHeight w:val="720"/>
        </w:trPr>
        <w:tc>
          <w:tcPr>
            <w:tcW w:w="2411" w:type="dxa"/>
            <w:vAlign w:val="center"/>
          </w:tcPr>
          <w:p w14:paraId="3C943A76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Fire pumps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-2120681350"/>
            <w:placeholder>
              <w:docPart w:val="12108503279F4BE5BD5DF002E2259D95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687" w:type="dxa"/>
                <w:vAlign w:val="center"/>
              </w:tcPr>
              <w:p w14:paraId="1D93A606" w14:textId="77777777" w:rsidR="0023454C" w:rsidRPr="0023454C" w:rsidRDefault="0023454C" w:rsidP="00A869B8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 w:rsidRPr="0023454C">
                  <w:rPr>
                    <w:rStyle w:val="PlaceholderText"/>
                    <w:rFonts w:ascii="Asap" w:hAnsi="Asap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6251" w:type="dxa"/>
            <w:vAlign w:val="center"/>
          </w:tcPr>
          <w:p w14:paraId="4454EFE6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Two sets of Jockey, Duty and Stand-by pumps supporting hydrant and sprinkler systems.</w:t>
            </w:r>
          </w:p>
        </w:tc>
      </w:tr>
      <w:tr w:rsidR="0023454C" w:rsidRPr="0023454C" w14:paraId="32368B3F" w14:textId="77777777" w:rsidTr="0023454C">
        <w:trPr>
          <w:trHeight w:val="432"/>
        </w:trPr>
        <w:tc>
          <w:tcPr>
            <w:tcW w:w="2411" w:type="dxa"/>
            <w:vAlign w:val="center"/>
          </w:tcPr>
          <w:p w14:paraId="2C1EF7C1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  <w:vertAlign w:val="superscript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Firefighting water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406659426"/>
            <w:placeholder>
              <w:docPart w:val="A5D5D55103B74851B0C06F5E3BECA3E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687" w:type="dxa"/>
                <w:vAlign w:val="center"/>
              </w:tcPr>
              <w:p w14:paraId="3B137830" w14:textId="77777777" w:rsidR="0023454C" w:rsidRPr="0023454C" w:rsidRDefault="0023454C" w:rsidP="00A869B8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 w:rsidRPr="0023454C">
                  <w:rPr>
                    <w:rStyle w:val="PlaceholderText"/>
                    <w:rFonts w:ascii="Asap" w:hAnsi="Asap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6251" w:type="dxa"/>
            <w:vAlign w:val="center"/>
          </w:tcPr>
          <w:p w14:paraId="74F69171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Aboveground/ underground tank with capacity of 400 m</w:t>
            </w:r>
            <w:r w:rsidRPr="0023454C">
              <w:rPr>
                <w:rFonts w:ascii="Asap" w:hAnsi="Asap" w:cs="Microsoft Sans Serif"/>
                <w:sz w:val="22"/>
                <w:szCs w:val="22"/>
                <w:vertAlign w:val="superscript"/>
              </w:rPr>
              <w:t>3</w:t>
            </w:r>
            <w:r w:rsidRPr="0023454C">
              <w:rPr>
                <w:rFonts w:ascii="Asap" w:hAnsi="Asap" w:cs="Microsoft Sans Serif"/>
                <w:sz w:val="22"/>
                <w:szCs w:val="22"/>
              </w:rPr>
              <w:t xml:space="preserve"> supporting for 02 fire pump systems.</w:t>
            </w:r>
          </w:p>
        </w:tc>
      </w:tr>
      <w:tr w:rsidR="0023454C" w:rsidRPr="0023454C" w14:paraId="77CECDBE" w14:textId="77777777" w:rsidTr="0023454C">
        <w:trPr>
          <w:trHeight w:val="720"/>
        </w:trPr>
        <w:tc>
          <w:tcPr>
            <w:tcW w:w="2411" w:type="dxa"/>
            <w:vAlign w:val="center"/>
          </w:tcPr>
          <w:p w14:paraId="7188B8A4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Fire Annunciator Panel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-1994406107"/>
            <w:placeholder>
              <w:docPart w:val="0D847A7AE6AB444D81BC25B06F2EEA5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687" w:type="dxa"/>
                <w:vAlign w:val="center"/>
              </w:tcPr>
              <w:p w14:paraId="252053BB" w14:textId="77777777" w:rsidR="0023454C" w:rsidRPr="0023454C" w:rsidRDefault="0023454C" w:rsidP="00A869B8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 w:rsidRPr="0023454C">
                  <w:rPr>
                    <w:rStyle w:val="PlaceholderText"/>
                    <w:rFonts w:ascii="Asap" w:hAnsi="Asap"/>
                    <w:sz w:val="22"/>
                    <w:szCs w:val="22"/>
                  </w:rPr>
                  <w:t>Select</w:t>
                </w:r>
              </w:p>
            </w:tc>
          </w:sdtContent>
        </w:sdt>
        <w:tc>
          <w:tcPr>
            <w:tcW w:w="6251" w:type="dxa"/>
            <w:vAlign w:val="center"/>
          </w:tcPr>
          <w:p w14:paraId="6438F2FD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Independent panels are located at Guard Houses C1 (3 zones), C2 (4 zones) and C4 (10 zones).</w:t>
            </w:r>
          </w:p>
        </w:tc>
      </w:tr>
      <w:bookmarkEnd w:id="9"/>
    </w:tbl>
    <w:p w14:paraId="55BB0394" w14:textId="77777777" w:rsidR="0023454C" w:rsidRDefault="0023454C" w:rsidP="00073354">
      <w:pPr>
        <w:pStyle w:val="TRC"/>
        <w:pageBreakBefore w:val="0"/>
        <w:spacing w:line="260" w:lineRule="exact"/>
        <w:ind w:left="-992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</w:p>
    <w:p w14:paraId="38F7F6F2" w14:textId="67C48232" w:rsidR="0023454C" w:rsidRDefault="0023454C" w:rsidP="0023454C">
      <w:pPr>
        <w:pStyle w:val="TRC"/>
        <w:pageBreakBefore w:val="0"/>
        <w:spacing w:line="260" w:lineRule="exact"/>
        <w:ind w:left="-567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  <w:r w:rsidRPr="0023454C">
        <w:rPr>
          <w:rFonts w:ascii="Asap" w:hAnsi="Asap" w:cs="Microsoft Sans Serif"/>
          <w:b w:val="0"/>
          <w:bCs/>
          <w:sz w:val="22"/>
          <w:szCs w:val="22"/>
        </w:rPr>
        <w:t xml:space="preserve">The premise is protected with one set of automatic fire pump system comprises of jockey pump, duty pump and standby pump. Water for firefighting includes a … m3 water tank. Specification of the pumps is as below: </w:t>
      </w:r>
    </w:p>
    <w:p w14:paraId="78C3B4D7" w14:textId="77777777" w:rsidR="0023454C" w:rsidRDefault="0023454C" w:rsidP="0023454C">
      <w:pPr>
        <w:pStyle w:val="TRC"/>
        <w:pageBreakBefore w:val="0"/>
        <w:spacing w:line="260" w:lineRule="exact"/>
        <w:ind w:left="-992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2160"/>
        <w:gridCol w:w="3150"/>
      </w:tblGrid>
      <w:tr w:rsidR="0023454C" w:rsidRPr="0023454C" w14:paraId="0BA30B16" w14:textId="77777777" w:rsidTr="00A869B8">
        <w:trPr>
          <w:trHeight w:val="3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570AA50" w14:textId="77777777" w:rsidR="0023454C" w:rsidRPr="0023454C" w:rsidRDefault="0023454C" w:rsidP="00A869B8">
            <w:pPr>
              <w:jc w:val="center"/>
              <w:rPr>
                <w:rFonts w:ascii="Asap" w:hAnsi="Asap" w:cs="Microsoft Sans Serif"/>
                <w:b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b/>
                <w:sz w:val="22"/>
                <w:szCs w:val="22"/>
              </w:rPr>
              <w:t>Fire pum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296E0" w14:textId="77777777" w:rsidR="0023454C" w:rsidRPr="0023454C" w:rsidRDefault="0023454C" w:rsidP="00A869B8">
            <w:pPr>
              <w:jc w:val="center"/>
              <w:rPr>
                <w:rFonts w:ascii="Asap" w:hAnsi="Asap" w:cs="Microsoft Sans Serif"/>
                <w:b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b/>
                <w:sz w:val="22"/>
                <w:szCs w:val="22"/>
              </w:rPr>
              <w:t>Capacity</w:t>
            </w:r>
          </w:p>
        </w:tc>
      </w:tr>
      <w:tr w:rsidR="0023454C" w:rsidRPr="0023454C" w14:paraId="63E7C737" w14:textId="77777777" w:rsidTr="00A869B8">
        <w:trPr>
          <w:trHeight w:val="388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8ECFA47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Electric pum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A1A83" w14:textId="06FDA5E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</w:p>
        </w:tc>
      </w:tr>
      <w:tr w:rsidR="0023454C" w:rsidRPr="0023454C" w14:paraId="42D50756" w14:textId="77777777" w:rsidTr="00A869B8">
        <w:trPr>
          <w:trHeight w:val="388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4DD26897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Diesel pum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3A01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</w:p>
        </w:tc>
      </w:tr>
      <w:tr w:rsidR="0023454C" w:rsidRPr="0023454C" w14:paraId="2D31C938" w14:textId="77777777" w:rsidTr="00A869B8">
        <w:trPr>
          <w:trHeight w:val="388"/>
        </w:trPr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01875952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Jockey pum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418E" w14:textId="77777777" w:rsidR="0023454C" w:rsidRPr="0023454C" w:rsidRDefault="0023454C" w:rsidP="00A869B8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</w:p>
        </w:tc>
      </w:tr>
    </w:tbl>
    <w:p w14:paraId="4BB4AC16" w14:textId="1DC38528" w:rsidR="00C77229" w:rsidRPr="003910AB" w:rsidRDefault="00C77229" w:rsidP="00CC05F4">
      <w:pPr>
        <w:pStyle w:val="TRC"/>
        <w:pageBreakBefore w:val="0"/>
        <w:spacing w:before="240" w:after="120"/>
        <w:ind w:left="-992"/>
        <w:outlineLvl w:val="9"/>
        <w:rPr>
          <w:rFonts w:ascii="Asap" w:hAnsi="Asap" w:cs="Microsoft Sans Serif"/>
          <w:color w:val="0000FF"/>
        </w:rPr>
      </w:pPr>
      <w:r w:rsidRPr="003910AB">
        <w:rPr>
          <w:rFonts w:ascii="Asap" w:hAnsi="Asap" w:cs="Microsoft Sans Serif"/>
          <w:color w:val="0000FF"/>
        </w:rPr>
        <w:t>【</w:t>
      </w:r>
      <w:r w:rsidRPr="003910AB">
        <w:rPr>
          <w:rFonts w:ascii="Asap" w:hAnsi="Asap" w:cs="Microsoft Sans Serif"/>
          <w:color w:val="0000FF"/>
        </w:rPr>
        <w:t>Exposure</w:t>
      </w:r>
      <w:r w:rsidRPr="003910AB">
        <w:rPr>
          <w:rFonts w:ascii="Asap" w:hAnsi="Asap" w:cs="Microsoft Sans Serif"/>
          <w:color w:val="0000FF"/>
        </w:rPr>
        <w:t>】</w:t>
      </w:r>
    </w:p>
    <w:p w14:paraId="70D801F5" w14:textId="61961FBA" w:rsidR="00073354" w:rsidRPr="0023454C" w:rsidRDefault="00073354" w:rsidP="0023454C">
      <w:pPr>
        <w:pStyle w:val="TRC"/>
        <w:pageBreakBefore w:val="0"/>
        <w:spacing w:before="120" w:after="120" w:line="320" w:lineRule="exact"/>
        <w:ind w:left="-567"/>
        <w:outlineLvl w:val="9"/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</w:pPr>
      <w:r w:rsidRPr="0023454C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The separation distances from boundary fences between the insured premises and its immediate neighboring plants are summarized as follow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824"/>
        <w:gridCol w:w="3369"/>
        <w:gridCol w:w="1581"/>
      </w:tblGrid>
      <w:tr w:rsidR="00073354" w:rsidRPr="0023454C" w14:paraId="77A1D589" w14:textId="77777777" w:rsidTr="00A869B8">
        <w:trPr>
          <w:trHeight w:val="415"/>
          <w:jc w:val="center"/>
        </w:trPr>
        <w:tc>
          <w:tcPr>
            <w:tcW w:w="1755" w:type="dxa"/>
            <w:vMerge w:val="restart"/>
            <w:shd w:val="clear" w:color="auto" w:fill="C6D9F1" w:themeFill="text2" w:themeFillTint="33"/>
            <w:vAlign w:val="center"/>
          </w:tcPr>
          <w:p w14:paraId="193618C9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b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b/>
                <w:sz w:val="22"/>
                <w:szCs w:val="22"/>
              </w:rPr>
              <w:t>- factory</w:t>
            </w:r>
          </w:p>
        </w:tc>
        <w:tc>
          <w:tcPr>
            <w:tcW w:w="824" w:type="dxa"/>
            <w:vAlign w:val="center"/>
          </w:tcPr>
          <w:p w14:paraId="4B618F71" w14:textId="77777777" w:rsidR="00073354" w:rsidRPr="003910AB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color w:val="0000FF"/>
                <w:sz w:val="22"/>
                <w:szCs w:val="22"/>
              </w:rPr>
            </w:pPr>
            <w:r w:rsidRPr="003910AB">
              <w:rPr>
                <w:rFonts w:ascii="Asap" w:hAnsi="Asap" w:cs="Microsoft Sans Serif"/>
                <w:color w:val="0000FF"/>
                <w:sz w:val="22"/>
                <w:szCs w:val="22"/>
              </w:rPr>
              <w:t>East</w:t>
            </w:r>
          </w:p>
        </w:tc>
        <w:tc>
          <w:tcPr>
            <w:tcW w:w="3369" w:type="dxa"/>
            <w:vAlign w:val="center"/>
          </w:tcPr>
          <w:p w14:paraId="78C8B345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-</w:t>
            </w:r>
          </w:p>
        </w:tc>
        <w:tc>
          <w:tcPr>
            <w:tcW w:w="1581" w:type="dxa"/>
            <w:vAlign w:val="center"/>
          </w:tcPr>
          <w:p w14:paraId="46925A5F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-</w:t>
            </w:r>
          </w:p>
        </w:tc>
      </w:tr>
      <w:tr w:rsidR="00073354" w:rsidRPr="0023454C" w14:paraId="41572844" w14:textId="77777777" w:rsidTr="00A869B8">
        <w:trPr>
          <w:trHeight w:val="348"/>
          <w:jc w:val="center"/>
        </w:trPr>
        <w:tc>
          <w:tcPr>
            <w:tcW w:w="1755" w:type="dxa"/>
            <w:vMerge/>
            <w:shd w:val="clear" w:color="auto" w:fill="C6D9F1" w:themeFill="text2" w:themeFillTint="33"/>
            <w:vAlign w:val="center"/>
          </w:tcPr>
          <w:p w14:paraId="1689DF9C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42541A72" w14:textId="77777777" w:rsidR="00073354" w:rsidRPr="003910AB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color w:val="0000FF"/>
                <w:sz w:val="22"/>
                <w:szCs w:val="22"/>
              </w:rPr>
            </w:pPr>
            <w:r w:rsidRPr="003910AB">
              <w:rPr>
                <w:rFonts w:ascii="Asap" w:hAnsi="Asap" w:cs="Microsoft Sans Serif"/>
                <w:color w:val="0000FF"/>
                <w:sz w:val="22"/>
                <w:szCs w:val="22"/>
              </w:rPr>
              <w:t>South</w:t>
            </w:r>
          </w:p>
        </w:tc>
        <w:tc>
          <w:tcPr>
            <w:tcW w:w="3369" w:type="dxa"/>
            <w:vAlign w:val="center"/>
          </w:tcPr>
          <w:p w14:paraId="2F8758CA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-</w:t>
            </w:r>
          </w:p>
        </w:tc>
        <w:tc>
          <w:tcPr>
            <w:tcW w:w="1581" w:type="dxa"/>
            <w:vAlign w:val="center"/>
          </w:tcPr>
          <w:p w14:paraId="7665FAE5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-</w:t>
            </w:r>
          </w:p>
        </w:tc>
      </w:tr>
      <w:tr w:rsidR="00073354" w:rsidRPr="0023454C" w14:paraId="6EA2E26D" w14:textId="77777777" w:rsidTr="00A869B8">
        <w:trPr>
          <w:trHeight w:val="411"/>
          <w:jc w:val="center"/>
        </w:trPr>
        <w:tc>
          <w:tcPr>
            <w:tcW w:w="1755" w:type="dxa"/>
            <w:vMerge/>
            <w:shd w:val="clear" w:color="auto" w:fill="C6D9F1" w:themeFill="text2" w:themeFillTint="33"/>
            <w:vAlign w:val="center"/>
          </w:tcPr>
          <w:p w14:paraId="47B082F5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599CCB11" w14:textId="77777777" w:rsidR="00073354" w:rsidRPr="003910AB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color w:val="0000FF"/>
                <w:sz w:val="22"/>
                <w:szCs w:val="22"/>
              </w:rPr>
            </w:pPr>
            <w:r w:rsidRPr="003910AB">
              <w:rPr>
                <w:rFonts w:ascii="Asap" w:hAnsi="Asap" w:cs="Microsoft Sans Serif"/>
                <w:color w:val="0000FF"/>
                <w:sz w:val="22"/>
                <w:szCs w:val="22"/>
              </w:rPr>
              <w:t>West</w:t>
            </w:r>
          </w:p>
        </w:tc>
        <w:tc>
          <w:tcPr>
            <w:tcW w:w="3369" w:type="dxa"/>
            <w:vAlign w:val="center"/>
          </w:tcPr>
          <w:p w14:paraId="6F2731C0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-</w:t>
            </w:r>
          </w:p>
        </w:tc>
        <w:tc>
          <w:tcPr>
            <w:tcW w:w="1581" w:type="dxa"/>
            <w:vAlign w:val="center"/>
          </w:tcPr>
          <w:p w14:paraId="4DAC8624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-</w:t>
            </w:r>
          </w:p>
        </w:tc>
      </w:tr>
      <w:tr w:rsidR="00073354" w:rsidRPr="0023454C" w14:paraId="7FDA51F4" w14:textId="77777777" w:rsidTr="00A869B8">
        <w:trPr>
          <w:trHeight w:val="416"/>
          <w:jc w:val="center"/>
        </w:trPr>
        <w:tc>
          <w:tcPr>
            <w:tcW w:w="1755" w:type="dxa"/>
            <w:vMerge/>
            <w:shd w:val="clear" w:color="auto" w:fill="C6D9F1" w:themeFill="text2" w:themeFillTint="33"/>
            <w:vAlign w:val="center"/>
          </w:tcPr>
          <w:p w14:paraId="79D55725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087D27D9" w14:textId="77777777" w:rsidR="00073354" w:rsidRPr="003910AB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color w:val="0000FF"/>
                <w:sz w:val="22"/>
                <w:szCs w:val="22"/>
              </w:rPr>
            </w:pPr>
            <w:r w:rsidRPr="003910AB">
              <w:rPr>
                <w:rFonts w:ascii="Asap" w:hAnsi="Asap" w:cs="Microsoft Sans Serif"/>
                <w:color w:val="0000FF"/>
                <w:sz w:val="22"/>
                <w:szCs w:val="22"/>
              </w:rPr>
              <w:t>North</w:t>
            </w:r>
          </w:p>
        </w:tc>
        <w:tc>
          <w:tcPr>
            <w:tcW w:w="3369" w:type="dxa"/>
            <w:vAlign w:val="center"/>
          </w:tcPr>
          <w:p w14:paraId="446E579E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-</w:t>
            </w:r>
          </w:p>
        </w:tc>
        <w:tc>
          <w:tcPr>
            <w:tcW w:w="1581" w:type="dxa"/>
            <w:vAlign w:val="center"/>
          </w:tcPr>
          <w:p w14:paraId="5824338B" w14:textId="77777777" w:rsidR="00073354" w:rsidRPr="0023454C" w:rsidRDefault="00073354" w:rsidP="00073354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-</w:t>
            </w:r>
          </w:p>
        </w:tc>
      </w:tr>
    </w:tbl>
    <w:p w14:paraId="5EAD563B" w14:textId="4595EC93" w:rsidR="00C77229" w:rsidRPr="003910AB" w:rsidRDefault="00C77229" w:rsidP="00CC05F4">
      <w:pPr>
        <w:pStyle w:val="TRC"/>
        <w:pageBreakBefore w:val="0"/>
        <w:spacing w:before="240" w:after="120"/>
        <w:ind w:left="-992"/>
        <w:outlineLvl w:val="9"/>
        <w:rPr>
          <w:rFonts w:ascii="Asap" w:hAnsi="Asap" w:cs="Microsoft Sans Serif"/>
          <w:color w:val="0000FF"/>
        </w:rPr>
      </w:pPr>
      <w:r w:rsidRPr="003910AB">
        <w:rPr>
          <w:rFonts w:ascii="Asap" w:hAnsi="Asap" w:cs="Microsoft Sans Serif"/>
          <w:color w:val="0000FF"/>
        </w:rPr>
        <w:t>【</w:t>
      </w:r>
      <w:r w:rsidRPr="003910AB">
        <w:rPr>
          <w:rFonts w:ascii="Asap" w:hAnsi="Asap" w:cs="Microsoft Sans Serif"/>
          <w:color w:val="0000FF"/>
        </w:rPr>
        <w:t>Natural Hazard</w:t>
      </w:r>
      <w:r w:rsidRPr="003910AB">
        <w:rPr>
          <w:rFonts w:ascii="Asap" w:hAnsi="Asap" w:cs="Microsoft Sans Serif"/>
          <w:color w:val="0000FF"/>
        </w:rPr>
        <w:t>】</w:t>
      </w:r>
    </w:p>
    <w:p w14:paraId="4F5E2830" w14:textId="77777777" w:rsidR="00073354" w:rsidRDefault="00073354" w:rsidP="0023454C">
      <w:pPr>
        <w:pStyle w:val="TRC"/>
        <w:pageBreakBefore w:val="0"/>
        <w:spacing w:line="260" w:lineRule="exact"/>
        <w:ind w:left="-567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  <w:r>
        <w:rPr>
          <w:rFonts w:ascii="Asap" w:hAnsi="Asap" w:cs="Microsoft Sans Serif"/>
          <w:b w:val="0"/>
          <w:bCs/>
          <w:sz w:val="22"/>
          <w:szCs w:val="22"/>
        </w:rPr>
        <w:t>………………………………………………</w:t>
      </w:r>
    </w:p>
    <w:p w14:paraId="6A38A4CF" w14:textId="77777777" w:rsidR="00073354" w:rsidRPr="00073354" w:rsidRDefault="00073354" w:rsidP="0023454C">
      <w:pPr>
        <w:pStyle w:val="TRC"/>
        <w:pageBreakBefore w:val="0"/>
        <w:spacing w:line="260" w:lineRule="exact"/>
        <w:ind w:left="-567" w:right="-845"/>
        <w:outlineLvl w:val="9"/>
        <w:rPr>
          <w:rFonts w:ascii="Asap" w:hAnsi="Asap" w:cs="Microsoft Sans Serif"/>
          <w:b w:val="0"/>
          <w:bCs/>
          <w:color w:val="000000" w:themeColor="text1"/>
        </w:rPr>
      </w:pPr>
      <w:r>
        <w:rPr>
          <w:rFonts w:ascii="Asap" w:hAnsi="Asap" w:cs="Microsoft Sans Serif"/>
          <w:b w:val="0"/>
          <w:bCs/>
          <w:sz w:val="22"/>
          <w:szCs w:val="22"/>
        </w:rPr>
        <w:t>……………………………………………..</w:t>
      </w:r>
    </w:p>
    <w:p w14:paraId="6DA83D28" w14:textId="1A177E35" w:rsidR="00C77229" w:rsidRPr="003910AB" w:rsidRDefault="00C77229" w:rsidP="00073354">
      <w:pPr>
        <w:spacing w:before="120" w:after="120"/>
        <w:ind w:left="-992"/>
        <w:rPr>
          <w:rFonts w:ascii="Asap" w:hAnsi="Asap" w:cs="Microsoft Sans Serif"/>
          <w:b/>
          <w:color w:val="0000FF"/>
          <w:szCs w:val="25"/>
        </w:rPr>
      </w:pPr>
      <w:r w:rsidRPr="003910AB">
        <w:rPr>
          <w:rFonts w:ascii="Asap" w:hAnsi="Asap" w:cs="Microsoft Sans Serif"/>
          <w:b/>
          <w:color w:val="0000FF"/>
          <w:szCs w:val="25"/>
        </w:rPr>
        <w:t>11. Loss History</w:t>
      </w:r>
    </w:p>
    <w:p w14:paraId="579DE36F" w14:textId="77777777" w:rsidR="00073354" w:rsidRDefault="00073354" w:rsidP="0023454C">
      <w:pPr>
        <w:pStyle w:val="TRC"/>
        <w:pageBreakBefore w:val="0"/>
        <w:spacing w:line="260" w:lineRule="exact"/>
        <w:ind w:left="-567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  <w:r>
        <w:rPr>
          <w:rFonts w:ascii="Asap" w:hAnsi="Asap" w:cs="Microsoft Sans Serif"/>
          <w:b w:val="0"/>
          <w:bCs/>
          <w:sz w:val="22"/>
          <w:szCs w:val="22"/>
        </w:rPr>
        <w:t>………………………………………………</w:t>
      </w:r>
    </w:p>
    <w:p w14:paraId="3D28A909" w14:textId="4330C590" w:rsidR="00C77229" w:rsidRPr="00073354" w:rsidRDefault="00073354" w:rsidP="0023454C">
      <w:pPr>
        <w:pStyle w:val="TRC"/>
        <w:pageBreakBefore w:val="0"/>
        <w:spacing w:after="120" w:line="260" w:lineRule="exact"/>
        <w:ind w:left="-567" w:right="-845"/>
        <w:outlineLvl w:val="9"/>
        <w:rPr>
          <w:rFonts w:ascii="Asap" w:hAnsi="Asap" w:cs="Microsoft Sans Serif"/>
          <w:b w:val="0"/>
          <w:bCs/>
          <w:color w:val="000000" w:themeColor="text1"/>
        </w:rPr>
      </w:pPr>
      <w:r>
        <w:rPr>
          <w:rFonts w:ascii="Asap" w:hAnsi="Asap" w:cs="Microsoft Sans Serif"/>
          <w:b w:val="0"/>
          <w:bCs/>
          <w:sz w:val="22"/>
          <w:szCs w:val="22"/>
        </w:rPr>
        <w:t>……………………………………………..</w:t>
      </w:r>
    </w:p>
    <w:p w14:paraId="00EB18E5" w14:textId="77777777" w:rsidR="00C77229" w:rsidRPr="003910AB" w:rsidRDefault="00C77229" w:rsidP="00C77229">
      <w:pPr>
        <w:ind w:left="-993"/>
        <w:rPr>
          <w:rFonts w:ascii="Asap" w:hAnsi="Asap" w:cs="Microsoft Sans Serif"/>
          <w:b/>
          <w:color w:val="0000FF"/>
          <w:sz w:val="25"/>
          <w:szCs w:val="25"/>
        </w:rPr>
      </w:pPr>
      <w:r w:rsidRPr="003910AB">
        <w:rPr>
          <w:rFonts w:ascii="Asap" w:hAnsi="Asap" w:cs="Microsoft Sans Serif"/>
          <w:b/>
          <w:color w:val="0000FF"/>
          <w:szCs w:val="25"/>
        </w:rPr>
        <w:t>12. Head of Risk Engineering’s Opinion:</w:t>
      </w:r>
      <w:r w:rsidRPr="003910AB">
        <w:rPr>
          <w:rFonts w:ascii="Asap" w:hAnsi="Asap" w:cs="Microsoft Sans Serif"/>
          <w:b/>
          <w:color w:val="0000FF"/>
          <w:sz w:val="25"/>
          <w:szCs w:val="25"/>
        </w:rPr>
        <w:t xml:space="preserve"> </w:t>
      </w:r>
    </w:p>
    <w:p w14:paraId="0B858504" w14:textId="55DD8F98" w:rsidR="00151642" w:rsidRPr="00073354" w:rsidRDefault="00C77229" w:rsidP="0023454C">
      <w:pPr>
        <w:ind w:left="-567"/>
        <w:rPr>
          <w:rFonts w:ascii="Asap" w:hAnsi="Asap" w:cs="Microsoft Sans Serif"/>
          <w:b/>
          <w:color w:val="595959" w:themeColor="text1" w:themeTint="A6"/>
          <w:sz w:val="25"/>
          <w:szCs w:val="25"/>
        </w:rPr>
      </w:pPr>
      <w:r w:rsidRPr="00073354">
        <w:rPr>
          <w:rFonts w:ascii="Asap" w:hAnsi="Asap" w:cs="Microsoft Sans Serif"/>
          <w:sz w:val="22"/>
          <w:szCs w:val="22"/>
        </w:rPr>
        <w:t>Approved by Head of Risk Engineering Department.</w:t>
      </w:r>
    </w:p>
    <w:p w14:paraId="2FAD7B53" w14:textId="1B980F81" w:rsidR="00E17186" w:rsidRPr="00073354" w:rsidRDefault="0023454C" w:rsidP="006C7576">
      <w:pPr>
        <w:rPr>
          <w:rFonts w:ascii="Asap" w:hAnsi="Asap" w:cs="Microsoft Sans Serif"/>
          <w:b/>
          <w:color w:val="595959" w:themeColor="text1" w:themeTint="A6"/>
          <w:szCs w:val="32"/>
        </w:rPr>
      </w:pPr>
      <w:r>
        <w:rPr>
          <w:rFonts w:ascii="Asap" w:hAnsi="Asap" w:cs="Microsoft Sans Serif"/>
          <w:b/>
          <w:color w:val="595959" w:themeColor="text1" w:themeTint="A6"/>
          <w:szCs w:val="32"/>
        </w:rPr>
        <w:br w:type="column"/>
      </w:r>
      <w:r w:rsidR="004F5D4F" w:rsidRPr="003910AB">
        <w:rPr>
          <w:rFonts w:ascii="Asap" w:hAnsi="Asap" w:cs="Microsoft Sans Serif"/>
          <w:b/>
          <w:color w:val="0000FF"/>
          <w:szCs w:val="32"/>
        </w:rPr>
        <w:lastRenderedPageBreak/>
        <w:t>SITE PICTURES</w:t>
      </w:r>
    </w:p>
    <w:tbl>
      <w:tblPr>
        <w:tblStyle w:val="TableGrid"/>
        <w:tblW w:w="10689" w:type="dxa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4"/>
        <w:gridCol w:w="3975"/>
      </w:tblGrid>
      <w:tr w:rsidR="00455650" w:rsidRPr="00073354" w14:paraId="63AF6F21" w14:textId="77777777" w:rsidTr="00455650">
        <w:trPr>
          <w:trHeight w:val="3236"/>
        </w:trPr>
        <w:sdt>
          <w:sdtPr>
            <w:rPr>
              <w:rFonts w:ascii="Asap" w:hAnsi="Asap" w:cs="Microsoft Sans Serif"/>
              <w:sz w:val="22"/>
              <w:szCs w:val="32"/>
            </w:rPr>
            <w:id w:val="839581373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1176B51E" w14:textId="77777777" w:rsidR="00455650" w:rsidRPr="00073354" w:rsidRDefault="00455650" w:rsidP="00A32CA9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4862DCA0" wp14:editId="045B1E7B">
                      <wp:extent cx="3571853" cy="2365773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165" cy="2384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RE2016-1"/>
                <w:rFonts w:ascii="Asap" w:hAnsi="Asap" w:cs="Microsoft Sans Serif"/>
              </w:rPr>
              <w:id w:val="202146962"/>
              <w:placeholder>
                <w:docPart w:val="0F60129BEEFA433CA674ED62366AAF5A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Cs w:val="32"/>
              </w:rPr>
            </w:sdtEndPr>
            <w:sdtContent>
              <w:p w14:paraId="120EFA92" w14:textId="77777777" w:rsidR="00455650" w:rsidRPr="00073354" w:rsidRDefault="00455650" w:rsidP="00A32CA9">
                <w:pPr>
                  <w:rPr>
                    <w:rFonts w:ascii="Asap" w:hAnsi="Asap" w:cs="Microsoft Sans Serif"/>
                    <w:szCs w:val="3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  <w:r w:rsidRPr="00073354">
                  <w:rPr>
                    <w:rStyle w:val="PlaceholderText"/>
                    <w:rFonts w:ascii="Asap" w:hAnsi="Asap" w:cs="Microsoft Sans Serif"/>
                  </w:rPr>
                  <w:t xml:space="preserve"> </w:t>
                </w:r>
              </w:p>
            </w:sdtContent>
          </w:sdt>
        </w:tc>
      </w:tr>
      <w:tr w:rsidR="00455650" w:rsidRPr="00073354" w14:paraId="7AC5637E" w14:textId="77777777" w:rsidTr="00455650">
        <w:trPr>
          <w:trHeight w:val="85"/>
        </w:trPr>
        <w:tc>
          <w:tcPr>
            <w:tcW w:w="6714" w:type="dxa"/>
          </w:tcPr>
          <w:p w14:paraId="5C4738C0" w14:textId="77777777" w:rsidR="00455650" w:rsidRPr="00073354" w:rsidRDefault="00455650" w:rsidP="00A32CA9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33590FF1" w14:textId="77777777" w:rsidR="00455650" w:rsidRPr="00073354" w:rsidRDefault="00455650" w:rsidP="00A32CA9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455650" w:rsidRPr="00073354" w14:paraId="282B5CA5" w14:textId="77777777" w:rsidTr="00455650">
        <w:trPr>
          <w:trHeight w:val="3260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1069313444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0186DBE7" w14:textId="77777777" w:rsidR="00455650" w:rsidRPr="00073354" w:rsidRDefault="00455650" w:rsidP="00A32CA9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643460CE" wp14:editId="79A992C5">
                      <wp:extent cx="3571853" cy="2452180"/>
                      <wp:effectExtent l="0" t="0" r="0" b="5715"/>
                      <wp:docPr id="10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6676" cy="2489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Fonts w:ascii="Asap" w:hAnsi="Asap" w:cs="Microsoft Sans Serif"/>
                <w:szCs w:val="32"/>
              </w:rPr>
              <w:id w:val="-2083210843"/>
              <w:placeholder>
                <w:docPart w:val="76FF7C86DD9349D7A7253DA42D2B9FEC"/>
              </w:placeholder>
              <w:showingPlcHdr/>
              <w:text/>
            </w:sdtPr>
            <w:sdtEndPr/>
            <w:sdtContent>
              <w:p w14:paraId="2DAEDB9A" w14:textId="77777777" w:rsidR="00455650" w:rsidRPr="00073354" w:rsidRDefault="00455650" w:rsidP="00A32CA9">
                <w:pPr>
                  <w:rPr>
                    <w:rFonts w:ascii="Asap" w:hAnsi="Asap" w:cs="Microsoft Sans Serif"/>
                    <w:szCs w:val="3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</w:p>
            </w:sdtContent>
          </w:sdt>
        </w:tc>
      </w:tr>
      <w:tr w:rsidR="00455650" w:rsidRPr="00073354" w14:paraId="7684CAC1" w14:textId="77777777" w:rsidTr="00455650">
        <w:trPr>
          <w:trHeight w:val="88"/>
        </w:trPr>
        <w:tc>
          <w:tcPr>
            <w:tcW w:w="6714" w:type="dxa"/>
          </w:tcPr>
          <w:p w14:paraId="228DDFAD" w14:textId="77777777" w:rsidR="00455650" w:rsidRPr="00073354" w:rsidRDefault="00455650" w:rsidP="00A32CA9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37CAB4BF" w14:textId="77777777" w:rsidR="00455650" w:rsidRPr="00073354" w:rsidRDefault="00455650" w:rsidP="00A32CA9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455650" w:rsidRPr="00073354" w14:paraId="4C969870" w14:textId="77777777" w:rsidTr="00455650">
        <w:trPr>
          <w:trHeight w:val="3146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1523128528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5F633BA8" w14:textId="77777777" w:rsidR="00455650" w:rsidRPr="00073354" w:rsidRDefault="00455650" w:rsidP="00A32CA9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74EC963E" wp14:editId="28B06733">
                      <wp:extent cx="3646686" cy="2443655"/>
                      <wp:effectExtent l="0" t="0" r="0" b="0"/>
                      <wp:docPr id="11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94686" cy="2475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MS11"/>
                <w:rFonts w:ascii="Asap" w:hAnsi="Asap"/>
              </w:rPr>
              <w:id w:val="711311067"/>
              <w:placeholder>
                <w:docPart w:val="022B13FA2EDF4B6987FF8C20AEF9B33D"/>
              </w:placeholder>
              <w:showingPlcHdr/>
              <w:text/>
            </w:sdtPr>
            <w:sdtEndPr>
              <w:rPr>
                <w:rStyle w:val="DefaultParagraphFont"/>
                <w:rFonts w:cs="Microsoft Sans Serif"/>
                <w:sz w:val="24"/>
                <w:szCs w:val="32"/>
              </w:rPr>
            </w:sdtEndPr>
            <w:sdtContent>
              <w:p w14:paraId="67294C19" w14:textId="77777777" w:rsidR="00455650" w:rsidRPr="00073354" w:rsidRDefault="00455650" w:rsidP="00A32CA9">
                <w:pPr>
                  <w:rPr>
                    <w:rStyle w:val="MS11"/>
                    <w:rFonts w:ascii="Asap" w:hAnsi="Asap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</w:p>
            </w:sdtContent>
          </w:sdt>
          <w:p w14:paraId="1D1590EF" w14:textId="77777777" w:rsidR="00455650" w:rsidRPr="00073354" w:rsidRDefault="00455650" w:rsidP="00455650">
            <w:pPr>
              <w:rPr>
                <w:rFonts w:ascii="Asap" w:hAnsi="Asap" w:cs="Microsoft Sans Serif"/>
                <w:szCs w:val="32"/>
              </w:rPr>
            </w:pPr>
          </w:p>
          <w:p w14:paraId="6500AC6E" w14:textId="77777777" w:rsidR="00455650" w:rsidRPr="00073354" w:rsidRDefault="00455650" w:rsidP="00455650">
            <w:pPr>
              <w:rPr>
                <w:rFonts w:ascii="Asap" w:hAnsi="Asap" w:cs="Microsoft Sans Serif"/>
                <w:szCs w:val="32"/>
              </w:rPr>
            </w:pPr>
          </w:p>
          <w:p w14:paraId="72899966" w14:textId="77777777" w:rsidR="00455650" w:rsidRPr="00073354" w:rsidRDefault="00455650" w:rsidP="00455650">
            <w:pPr>
              <w:rPr>
                <w:rFonts w:ascii="Asap" w:hAnsi="Asap" w:cs="Microsoft Sans Serif"/>
                <w:szCs w:val="32"/>
              </w:rPr>
            </w:pPr>
          </w:p>
          <w:p w14:paraId="4E0F8B51" w14:textId="77777777" w:rsidR="00455650" w:rsidRPr="00073354" w:rsidRDefault="00455650" w:rsidP="00455650">
            <w:pPr>
              <w:rPr>
                <w:rFonts w:ascii="Asap" w:hAnsi="Asap" w:cs="Microsoft Sans Serif"/>
                <w:szCs w:val="32"/>
              </w:rPr>
            </w:pPr>
          </w:p>
          <w:p w14:paraId="1FD4422A" w14:textId="77777777" w:rsidR="00455650" w:rsidRPr="00073354" w:rsidRDefault="00455650" w:rsidP="00455650">
            <w:pPr>
              <w:rPr>
                <w:rFonts w:ascii="Asap" w:hAnsi="Asap" w:cs="Microsoft Sans Serif"/>
                <w:szCs w:val="32"/>
              </w:rPr>
            </w:pPr>
          </w:p>
          <w:p w14:paraId="3594D9E8" w14:textId="77777777" w:rsidR="00455650" w:rsidRPr="00073354" w:rsidRDefault="00455650" w:rsidP="00455650">
            <w:pPr>
              <w:rPr>
                <w:rStyle w:val="MS11"/>
                <w:rFonts w:ascii="Asap" w:hAnsi="Asap"/>
              </w:rPr>
            </w:pPr>
          </w:p>
          <w:p w14:paraId="680AF345" w14:textId="77777777" w:rsidR="00455650" w:rsidRPr="00073354" w:rsidRDefault="00455650" w:rsidP="00455650">
            <w:pPr>
              <w:rPr>
                <w:rFonts w:ascii="Asap" w:hAnsi="Asap" w:cs="Microsoft Sans Serif"/>
                <w:szCs w:val="32"/>
              </w:rPr>
            </w:pPr>
          </w:p>
          <w:p w14:paraId="7AD501BF" w14:textId="77777777" w:rsidR="00455650" w:rsidRPr="00073354" w:rsidRDefault="00455650" w:rsidP="00455650">
            <w:pPr>
              <w:rPr>
                <w:rFonts w:ascii="Asap" w:hAnsi="Asap" w:cs="Microsoft Sans Serif"/>
                <w:szCs w:val="32"/>
              </w:rPr>
            </w:pPr>
          </w:p>
          <w:p w14:paraId="17922D4B" w14:textId="77777777" w:rsidR="00455650" w:rsidRPr="00073354" w:rsidRDefault="00455650" w:rsidP="00455650">
            <w:pPr>
              <w:rPr>
                <w:rFonts w:ascii="Asap" w:hAnsi="Asap" w:cs="Microsoft Sans Serif"/>
                <w:szCs w:val="32"/>
              </w:rPr>
            </w:pPr>
          </w:p>
          <w:p w14:paraId="034A8F6C" w14:textId="77777777" w:rsidR="00455650" w:rsidRPr="00073354" w:rsidRDefault="00455650" w:rsidP="00455650">
            <w:pPr>
              <w:rPr>
                <w:rStyle w:val="MS11"/>
                <w:rFonts w:ascii="Asap" w:hAnsi="Asap"/>
              </w:rPr>
            </w:pPr>
          </w:p>
          <w:p w14:paraId="1074D71D" w14:textId="77777777" w:rsidR="00455650" w:rsidRPr="00073354" w:rsidRDefault="00455650" w:rsidP="00455650">
            <w:pPr>
              <w:rPr>
                <w:rFonts w:ascii="Asap" w:hAnsi="Asap" w:cs="Microsoft Sans Serif"/>
                <w:szCs w:val="32"/>
              </w:rPr>
            </w:pPr>
          </w:p>
          <w:p w14:paraId="10982317" w14:textId="77777777" w:rsidR="00455650" w:rsidRPr="00073354" w:rsidRDefault="00455650" w:rsidP="00455650">
            <w:pPr>
              <w:rPr>
                <w:rStyle w:val="MS11"/>
                <w:rFonts w:ascii="Asap" w:hAnsi="Asap"/>
              </w:rPr>
            </w:pPr>
          </w:p>
          <w:p w14:paraId="7CF48B72" w14:textId="6D6D2E5A" w:rsidR="00455650" w:rsidRPr="00073354" w:rsidRDefault="00455650" w:rsidP="00455650">
            <w:pPr>
              <w:jc w:val="right"/>
              <w:rPr>
                <w:rFonts w:ascii="Asap" w:hAnsi="Asap" w:cs="Microsoft Sans Serif"/>
                <w:szCs w:val="32"/>
              </w:rPr>
            </w:pPr>
          </w:p>
        </w:tc>
      </w:tr>
    </w:tbl>
    <w:p w14:paraId="508D4517" w14:textId="77777777" w:rsidR="009816B1" w:rsidRPr="00073354" w:rsidRDefault="009816B1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p w14:paraId="64C1AF31" w14:textId="77777777" w:rsidR="009816B1" w:rsidRPr="00073354" w:rsidRDefault="009816B1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tbl>
      <w:tblPr>
        <w:tblStyle w:val="TableGrid"/>
        <w:tblW w:w="10689" w:type="dxa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4"/>
        <w:gridCol w:w="3975"/>
      </w:tblGrid>
      <w:tr w:rsidR="009816B1" w:rsidRPr="00073354" w14:paraId="4B6E177E" w14:textId="77777777" w:rsidTr="00023630">
        <w:trPr>
          <w:trHeight w:val="3236"/>
        </w:trPr>
        <w:sdt>
          <w:sdtPr>
            <w:rPr>
              <w:rFonts w:ascii="Asap" w:hAnsi="Asap" w:cs="Microsoft Sans Serif"/>
              <w:sz w:val="22"/>
              <w:szCs w:val="32"/>
            </w:rPr>
            <w:id w:val="1046017440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0867CCE1" w14:textId="77777777" w:rsidR="009816B1" w:rsidRPr="00073354" w:rsidRDefault="009816B1" w:rsidP="00023630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1324B1A2" wp14:editId="01BF4096">
                      <wp:extent cx="3571853" cy="2365773"/>
                      <wp:effectExtent l="0" t="0" r="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165" cy="2384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RE2016-1"/>
                <w:rFonts w:ascii="Asap" w:hAnsi="Asap" w:cs="Microsoft Sans Serif"/>
              </w:rPr>
              <w:id w:val="1445039521"/>
              <w:placeholder>
                <w:docPart w:val="F6615611E8BD4275910A68342D78A1C1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Cs w:val="32"/>
              </w:rPr>
            </w:sdtEndPr>
            <w:sdtContent>
              <w:p w14:paraId="112B7682" w14:textId="77777777" w:rsidR="009816B1" w:rsidRPr="00073354" w:rsidRDefault="009816B1" w:rsidP="00023630">
                <w:pPr>
                  <w:rPr>
                    <w:rFonts w:ascii="Asap" w:hAnsi="Asap" w:cs="Microsoft Sans Serif"/>
                    <w:szCs w:val="3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  <w:r w:rsidRPr="00073354">
                  <w:rPr>
                    <w:rStyle w:val="PlaceholderText"/>
                    <w:rFonts w:ascii="Asap" w:hAnsi="Asap" w:cs="Microsoft Sans Serif"/>
                  </w:rPr>
                  <w:t xml:space="preserve"> </w:t>
                </w:r>
              </w:p>
            </w:sdtContent>
          </w:sdt>
        </w:tc>
      </w:tr>
      <w:tr w:rsidR="009816B1" w:rsidRPr="00073354" w14:paraId="0C893851" w14:textId="77777777" w:rsidTr="00023630">
        <w:trPr>
          <w:trHeight w:val="85"/>
        </w:trPr>
        <w:tc>
          <w:tcPr>
            <w:tcW w:w="6714" w:type="dxa"/>
          </w:tcPr>
          <w:p w14:paraId="59881470" w14:textId="77777777" w:rsidR="009816B1" w:rsidRPr="00073354" w:rsidRDefault="009816B1" w:rsidP="00023630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5484FA75" w14:textId="77777777" w:rsidR="009816B1" w:rsidRPr="00073354" w:rsidRDefault="009816B1" w:rsidP="00023630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9816B1" w:rsidRPr="00073354" w14:paraId="39149C11" w14:textId="77777777" w:rsidTr="00023630">
        <w:trPr>
          <w:trHeight w:val="3260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-940214279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07423ECA" w14:textId="77777777" w:rsidR="009816B1" w:rsidRPr="00073354" w:rsidRDefault="009816B1" w:rsidP="00023630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211D7ED4" wp14:editId="039757AC">
                      <wp:extent cx="3571853" cy="2452180"/>
                      <wp:effectExtent l="0" t="0" r="0" b="5715"/>
                      <wp:docPr id="1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6676" cy="2489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Fonts w:ascii="Asap" w:hAnsi="Asap" w:cs="Microsoft Sans Serif"/>
                <w:szCs w:val="32"/>
              </w:rPr>
              <w:id w:val="-410620136"/>
              <w:placeholder>
                <w:docPart w:val="A7A8C9CE302D4645AB1FD49364E16900"/>
              </w:placeholder>
              <w:showingPlcHdr/>
              <w:text/>
            </w:sdtPr>
            <w:sdtEndPr/>
            <w:sdtContent>
              <w:p w14:paraId="136F8A2D" w14:textId="77777777" w:rsidR="009816B1" w:rsidRPr="00073354" w:rsidRDefault="009816B1" w:rsidP="00023630">
                <w:pPr>
                  <w:rPr>
                    <w:rFonts w:ascii="Asap" w:hAnsi="Asap" w:cs="Microsoft Sans Serif"/>
                    <w:szCs w:val="3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</w:p>
            </w:sdtContent>
          </w:sdt>
        </w:tc>
      </w:tr>
      <w:tr w:rsidR="009816B1" w:rsidRPr="00073354" w14:paraId="2CC46D07" w14:textId="77777777" w:rsidTr="00023630">
        <w:trPr>
          <w:trHeight w:val="88"/>
        </w:trPr>
        <w:tc>
          <w:tcPr>
            <w:tcW w:w="6714" w:type="dxa"/>
          </w:tcPr>
          <w:p w14:paraId="66B40919" w14:textId="77777777" w:rsidR="009816B1" w:rsidRPr="00073354" w:rsidRDefault="009816B1" w:rsidP="00023630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23CDE484" w14:textId="77777777" w:rsidR="009816B1" w:rsidRPr="00073354" w:rsidRDefault="009816B1" w:rsidP="00023630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9816B1" w:rsidRPr="00073354" w14:paraId="46C1C80F" w14:textId="77777777" w:rsidTr="00023630">
        <w:trPr>
          <w:trHeight w:val="3146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1177994926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06976D8E" w14:textId="77777777" w:rsidR="009816B1" w:rsidRPr="00073354" w:rsidRDefault="009816B1" w:rsidP="00023630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600B24FE" wp14:editId="2697175D">
                      <wp:extent cx="3646686" cy="2443655"/>
                      <wp:effectExtent l="0" t="0" r="0" b="0"/>
                      <wp:docPr id="1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94686" cy="2475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MS11"/>
                <w:rFonts w:ascii="Asap" w:hAnsi="Asap"/>
              </w:rPr>
              <w:id w:val="1481577002"/>
              <w:placeholder>
                <w:docPart w:val="39FBB1627AD74C92BEE6E05AAD7F8F82"/>
              </w:placeholder>
              <w:showingPlcHdr/>
              <w:text/>
            </w:sdtPr>
            <w:sdtEndPr>
              <w:rPr>
                <w:rStyle w:val="DefaultParagraphFont"/>
                <w:rFonts w:cs="Microsoft Sans Serif"/>
                <w:sz w:val="24"/>
                <w:szCs w:val="32"/>
              </w:rPr>
            </w:sdtEndPr>
            <w:sdtContent>
              <w:p w14:paraId="7A52830D" w14:textId="77777777" w:rsidR="009816B1" w:rsidRPr="00073354" w:rsidRDefault="009816B1" w:rsidP="00023630">
                <w:pPr>
                  <w:rPr>
                    <w:rStyle w:val="MS11"/>
                    <w:rFonts w:ascii="Asap" w:hAnsi="Asap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</w:p>
            </w:sdtContent>
          </w:sdt>
          <w:p w14:paraId="4A7A78D7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577AB854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19FE61C2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4EF910E3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4409C442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45BAF21E" w14:textId="77777777" w:rsidR="009816B1" w:rsidRPr="00073354" w:rsidRDefault="009816B1" w:rsidP="00023630">
            <w:pPr>
              <w:rPr>
                <w:rStyle w:val="MS11"/>
                <w:rFonts w:ascii="Asap" w:hAnsi="Asap"/>
              </w:rPr>
            </w:pPr>
          </w:p>
          <w:p w14:paraId="2FE73015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532C5E89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68337D7E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1A622ECE" w14:textId="77777777" w:rsidR="009816B1" w:rsidRPr="00073354" w:rsidRDefault="009816B1" w:rsidP="00023630">
            <w:pPr>
              <w:rPr>
                <w:rStyle w:val="MS11"/>
                <w:rFonts w:ascii="Asap" w:hAnsi="Asap"/>
              </w:rPr>
            </w:pPr>
          </w:p>
          <w:p w14:paraId="43AA5B1E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79767645" w14:textId="77777777" w:rsidR="009816B1" w:rsidRPr="00073354" w:rsidRDefault="009816B1" w:rsidP="00023630">
            <w:pPr>
              <w:rPr>
                <w:rStyle w:val="MS11"/>
                <w:rFonts w:ascii="Asap" w:hAnsi="Asap"/>
              </w:rPr>
            </w:pPr>
          </w:p>
          <w:p w14:paraId="50A4363E" w14:textId="77777777" w:rsidR="009816B1" w:rsidRPr="00073354" w:rsidRDefault="009816B1" w:rsidP="00023630">
            <w:pPr>
              <w:jc w:val="right"/>
              <w:rPr>
                <w:rFonts w:ascii="Asap" w:hAnsi="Asap" w:cs="Microsoft Sans Serif"/>
                <w:szCs w:val="32"/>
              </w:rPr>
            </w:pPr>
          </w:p>
        </w:tc>
      </w:tr>
    </w:tbl>
    <w:p w14:paraId="1E50FEDF" w14:textId="77777777" w:rsidR="009816B1" w:rsidRPr="00073354" w:rsidRDefault="009816B1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p w14:paraId="6EE4DBE8" w14:textId="77777777" w:rsidR="009816B1" w:rsidRPr="00073354" w:rsidRDefault="009816B1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p w14:paraId="7D2A6239" w14:textId="77777777" w:rsidR="009816B1" w:rsidRPr="00073354" w:rsidRDefault="009816B1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tbl>
      <w:tblPr>
        <w:tblStyle w:val="TableGrid"/>
        <w:tblW w:w="10689" w:type="dxa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4"/>
        <w:gridCol w:w="3975"/>
      </w:tblGrid>
      <w:tr w:rsidR="009816B1" w:rsidRPr="00073354" w14:paraId="5F24D666" w14:textId="77777777" w:rsidTr="00023630">
        <w:trPr>
          <w:trHeight w:val="3236"/>
        </w:trPr>
        <w:sdt>
          <w:sdtPr>
            <w:rPr>
              <w:rFonts w:ascii="Asap" w:hAnsi="Asap" w:cs="Microsoft Sans Serif"/>
              <w:sz w:val="22"/>
              <w:szCs w:val="32"/>
            </w:rPr>
            <w:id w:val="873191271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764870F9" w14:textId="77777777" w:rsidR="009816B1" w:rsidRPr="00073354" w:rsidRDefault="009816B1" w:rsidP="00023630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6A1AC50B" wp14:editId="20061F4C">
                      <wp:extent cx="3571853" cy="2365773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165" cy="2384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RE2016-1"/>
                <w:rFonts w:ascii="Asap" w:hAnsi="Asap" w:cs="Microsoft Sans Serif"/>
              </w:rPr>
              <w:id w:val="-464968706"/>
              <w:placeholder>
                <w:docPart w:val="0BE6CC499AAA447097E6D6DAE3CF3171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Cs w:val="32"/>
              </w:rPr>
            </w:sdtEndPr>
            <w:sdtContent>
              <w:p w14:paraId="54230933" w14:textId="77777777" w:rsidR="009816B1" w:rsidRPr="00073354" w:rsidRDefault="009816B1" w:rsidP="00023630">
                <w:pPr>
                  <w:rPr>
                    <w:rFonts w:ascii="Asap" w:hAnsi="Asap" w:cs="Microsoft Sans Serif"/>
                    <w:szCs w:val="3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  <w:r w:rsidRPr="00073354">
                  <w:rPr>
                    <w:rStyle w:val="PlaceholderText"/>
                    <w:rFonts w:ascii="Asap" w:hAnsi="Asap" w:cs="Microsoft Sans Serif"/>
                  </w:rPr>
                  <w:t xml:space="preserve"> </w:t>
                </w:r>
              </w:p>
            </w:sdtContent>
          </w:sdt>
        </w:tc>
      </w:tr>
      <w:tr w:rsidR="009816B1" w:rsidRPr="00073354" w14:paraId="1EB80FF1" w14:textId="77777777" w:rsidTr="00023630">
        <w:trPr>
          <w:trHeight w:val="85"/>
        </w:trPr>
        <w:tc>
          <w:tcPr>
            <w:tcW w:w="6714" w:type="dxa"/>
          </w:tcPr>
          <w:p w14:paraId="2341DDF9" w14:textId="77777777" w:rsidR="009816B1" w:rsidRPr="00073354" w:rsidRDefault="009816B1" w:rsidP="00023630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30ED67E8" w14:textId="77777777" w:rsidR="009816B1" w:rsidRPr="00073354" w:rsidRDefault="009816B1" w:rsidP="00023630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9816B1" w:rsidRPr="00073354" w14:paraId="5B9323A8" w14:textId="77777777" w:rsidTr="00023630">
        <w:trPr>
          <w:trHeight w:val="3260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53679613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1648502B" w14:textId="77777777" w:rsidR="009816B1" w:rsidRPr="00073354" w:rsidRDefault="009816B1" w:rsidP="00023630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25EB7A75" wp14:editId="55C597CB">
                      <wp:extent cx="3571853" cy="2452180"/>
                      <wp:effectExtent l="0" t="0" r="0" b="5715"/>
                      <wp:docPr id="1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6676" cy="2489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Fonts w:ascii="Asap" w:hAnsi="Asap" w:cs="Microsoft Sans Serif"/>
                <w:szCs w:val="32"/>
              </w:rPr>
              <w:id w:val="-972590771"/>
              <w:placeholder>
                <w:docPart w:val="379C47B2F4234799BB2E4C5E3481C4B9"/>
              </w:placeholder>
              <w:showingPlcHdr/>
              <w:text/>
            </w:sdtPr>
            <w:sdtEndPr/>
            <w:sdtContent>
              <w:p w14:paraId="6F383D43" w14:textId="77777777" w:rsidR="009816B1" w:rsidRPr="00073354" w:rsidRDefault="009816B1" w:rsidP="00023630">
                <w:pPr>
                  <w:rPr>
                    <w:rFonts w:ascii="Asap" w:hAnsi="Asap" w:cs="Microsoft Sans Serif"/>
                    <w:szCs w:val="3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</w:p>
            </w:sdtContent>
          </w:sdt>
        </w:tc>
      </w:tr>
      <w:tr w:rsidR="009816B1" w:rsidRPr="00073354" w14:paraId="52F6D438" w14:textId="77777777" w:rsidTr="00023630">
        <w:trPr>
          <w:trHeight w:val="88"/>
        </w:trPr>
        <w:tc>
          <w:tcPr>
            <w:tcW w:w="6714" w:type="dxa"/>
          </w:tcPr>
          <w:p w14:paraId="36CBC8A9" w14:textId="77777777" w:rsidR="009816B1" w:rsidRPr="00073354" w:rsidRDefault="009816B1" w:rsidP="00023630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42DDD310" w14:textId="77777777" w:rsidR="009816B1" w:rsidRPr="00073354" w:rsidRDefault="009816B1" w:rsidP="00023630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9816B1" w:rsidRPr="00073354" w14:paraId="3C8C36B0" w14:textId="77777777" w:rsidTr="00023630">
        <w:trPr>
          <w:trHeight w:val="3146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-385492245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62384627" w14:textId="77777777" w:rsidR="009816B1" w:rsidRPr="00073354" w:rsidRDefault="009816B1" w:rsidP="00023630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185D36EB" wp14:editId="4B1085A0">
                      <wp:extent cx="3646686" cy="2443655"/>
                      <wp:effectExtent l="0" t="0" r="0" b="0"/>
                      <wp:docPr id="1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94686" cy="2475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MS11"/>
                <w:rFonts w:ascii="Asap" w:hAnsi="Asap"/>
              </w:rPr>
              <w:id w:val="-444539580"/>
              <w:placeholder>
                <w:docPart w:val="BCF8FCC084D1488EB38EF3AD815F5682"/>
              </w:placeholder>
              <w:showingPlcHdr/>
              <w:text/>
            </w:sdtPr>
            <w:sdtEndPr>
              <w:rPr>
                <w:rStyle w:val="DefaultParagraphFont"/>
                <w:rFonts w:cs="Microsoft Sans Serif"/>
                <w:sz w:val="24"/>
                <w:szCs w:val="32"/>
              </w:rPr>
            </w:sdtEndPr>
            <w:sdtContent>
              <w:p w14:paraId="23E82FE5" w14:textId="77777777" w:rsidR="009816B1" w:rsidRPr="00073354" w:rsidRDefault="009816B1" w:rsidP="00023630">
                <w:pPr>
                  <w:rPr>
                    <w:rStyle w:val="MS11"/>
                    <w:rFonts w:ascii="Asap" w:hAnsi="Asap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</w:p>
            </w:sdtContent>
          </w:sdt>
          <w:p w14:paraId="1D8222FC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2484D944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178FD6A1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04299890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4ACE7705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6DB8E92F" w14:textId="77777777" w:rsidR="009816B1" w:rsidRPr="00073354" w:rsidRDefault="009816B1" w:rsidP="00023630">
            <w:pPr>
              <w:rPr>
                <w:rStyle w:val="MS11"/>
                <w:rFonts w:ascii="Asap" w:hAnsi="Asap"/>
              </w:rPr>
            </w:pPr>
          </w:p>
          <w:p w14:paraId="69D69F44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69A8E2D2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0F127A71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52F006F5" w14:textId="77777777" w:rsidR="009816B1" w:rsidRPr="00073354" w:rsidRDefault="009816B1" w:rsidP="00023630">
            <w:pPr>
              <w:rPr>
                <w:rStyle w:val="MS11"/>
                <w:rFonts w:ascii="Asap" w:hAnsi="Asap"/>
              </w:rPr>
            </w:pPr>
          </w:p>
          <w:p w14:paraId="5D47D0E6" w14:textId="77777777" w:rsidR="009816B1" w:rsidRPr="00073354" w:rsidRDefault="009816B1" w:rsidP="00023630">
            <w:pPr>
              <w:rPr>
                <w:rFonts w:ascii="Asap" w:hAnsi="Asap" w:cs="Microsoft Sans Serif"/>
                <w:szCs w:val="32"/>
              </w:rPr>
            </w:pPr>
          </w:p>
          <w:p w14:paraId="2725F6FA" w14:textId="77777777" w:rsidR="009816B1" w:rsidRPr="00073354" w:rsidRDefault="009816B1" w:rsidP="00023630">
            <w:pPr>
              <w:rPr>
                <w:rStyle w:val="MS11"/>
                <w:rFonts w:ascii="Asap" w:hAnsi="Asap"/>
              </w:rPr>
            </w:pPr>
          </w:p>
          <w:p w14:paraId="76808C1D" w14:textId="77777777" w:rsidR="009816B1" w:rsidRPr="00073354" w:rsidRDefault="009816B1" w:rsidP="00023630">
            <w:pPr>
              <w:jc w:val="right"/>
              <w:rPr>
                <w:rFonts w:ascii="Asap" w:hAnsi="Asap" w:cs="Microsoft Sans Serif"/>
                <w:szCs w:val="32"/>
              </w:rPr>
            </w:pPr>
          </w:p>
        </w:tc>
      </w:tr>
    </w:tbl>
    <w:p w14:paraId="53F1A6E0" w14:textId="3C730B1F" w:rsidR="009816B1" w:rsidRPr="00073354" w:rsidRDefault="009816B1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p w14:paraId="247E6C6B" w14:textId="77777777" w:rsidR="00151642" w:rsidRPr="00073354" w:rsidRDefault="00151642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p w14:paraId="67399B8C" w14:textId="2811299F" w:rsidR="00151642" w:rsidRPr="00073354" w:rsidRDefault="00151642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tbl>
      <w:tblPr>
        <w:tblStyle w:val="TableGrid"/>
        <w:tblW w:w="10689" w:type="dxa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4"/>
        <w:gridCol w:w="3975"/>
      </w:tblGrid>
      <w:tr w:rsidR="00151642" w:rsidRPr="00073354" w14:paraId="56D4D183" w14:textId="77777777" w:rsidTr="00A869B8">
        <w:trPr>
          <w:trHeight w:val="3236"/>
        </w:trPr>
        <w:sdt>
          <w:sdtPr>
            <w:rPr>
              <w:rFonts w:ascii="Asap" w:hAnsi="Asap" w:cs="Microsoft Sans Serif"/>
              <w:sz w:val="22"/>
              <w:szCs w:val="32"/>
            </w:rPr>
            <w:id w:val="-1527477270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5CD71C3E" w14:textId="77777777" w:rsidR="00151642" w:rsidRPr="00073354" w:rsidRDefault="00151642" w:rsidP="00A869B8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5CFA52AA" wp14:editId="0A4223EF">
                      <wp:extent cx="3571853" cy="2365773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165" cy="2384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RE2016-1"/>
                <w:rFonts w:ascii="Asap" w:hAnsi="Asap" w:cs="Microsoft Sans Serif"/>
              </w:rPr>
              <w:id w:val="-350408688"/>
              <w:placeholder>
                <w:docPart w:val="C8A140812CDB475F955BE5418DF820F1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Cs w:val="32"/>
              </w:rPr>
            </w:sdtEndPr>
            <w:sdtContent>
              <w:p w14:paraId="436362DF" w14:textId="77777777" w:rsidR="00151642" w:rsidRPr="00073354" w:rsidRDefault="00151642" w:rsidP="00A869B8">
                <w:pPr>
                  <w:rPr>
                    <w:rFonts w:ascii="Asap" w:hAnsi="Asap" w:cs="Microsoft Sans Serif"/>
                    <w:szCs w:val="3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  <w:r w:rsidRPr="00073354">
                  <w:rPr>
                    <w:rStyle w:val="PlaceholderText"/>
                    <w:rFonts w:ascii="Asap" w:hAnsi="Asap" w:cs="Microsoft Sans Serif"/>
                  </w:rPr>
                  <w:t xml:space="preserve"> </w:t>
                </w:r>
              </w:p>
            </w:sdtContent>
          </w:sdt>
        </w:tc>
      </w:tr>
      <w:tr w:rsidR="00151642" w:rsidRPr="00073354" w14:paraId="710E21C3" w14:textId="77777777" w:rsidTr="00A869B8">
        <w:trPr>
          <w:trHeight w:val="85"/>
        </w:trPr>
        <w:tc>
          <w:tcPr>
            <w:tcW w:w="6714" w:type="dxa"/>
          </w:tcPr>
          <w:p w14:paraId="3D7679E3" w14:textId="77777777" w:rsidR="00151642" w:rsidRPr="00073354" w:rsidRDefault="00151642" w:rsidP="00A869B8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052ED781" w14:textId="77777777" w:rsidR="00151642" w:rsidRPr="00073354" w:rsidRDefault="00151642" w:rsidP="00A869B8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151642" w:rsidRPr="00073354" w14:paraId="06852FEA" w14:textId="77777777" w:rsidTr="00A869B8">
        <w:trPr>
          <w:trHeight w:val="3260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929389624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463234FE" w14:textId="77777777" w:rsidR="00151642" w:rsidRPr="00073354" w:rsidRDefault="00151642" w:rsidP="00A869B8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26692D4A" wp14:editId="2BFB42D4">
                      <wp:extent cx="3571853" cy="2452180"/>
                      <wp:effectExtent l="0" t="0" r="0" b="5715"/>
                      <wp:docPr id="23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6676" cy="2489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Fonts w:ascii="Asap" w:hAnsi="Asap" w:cs="Microsoft Sans Serif"/>
                <w:szCs w:val="32"/>
              </w:rPr>
              <w:id w:val="940105383"/>
              <w:placeholder>
                <w:docPart w:val="0BE2020F8C6A4DC59FBD237F2741F25E"/>
              </w:placeholder>
              <w:showingPlcHdr/>
              <w:text/>
            </w:sdtPr>
            <w:sdtEndPr/>
            <w:sdtContent>
              <w:p w14:paraId="0F27D78F" w14:textId="77777777" w:rsidR="00151642" w:rsidRPr="00073354" w:rsidRDefault="00151642" w:rsidP="00A869B8">
                <w:pPr>
                  <w:rPr>
                    <w:rFonts w:ascii="Asap" w:hAnsi="Asap" w:cs="Microsoft Sans Serif"/>
                    <w:szCs w:val="3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</w:p>
            </w:sdtContent>
          </w:sdt>
        </w:tc>
      </w:tr>
      <w:tr w:rsidR="00151642" w:rsidRPr="00073354" w14:paraId="510B3FDE" w14:textId="77777777" w:rsidTr="00A869B8">
        <w:trPr>
          <w:trHeight w:val="88"/>
        </w:trPr>
        <w:tc>
          <w:tcPr>
            <w:tcW w:w="6714" w:type="dxa"/>
          </w:tcPr>
          <w:p w14:paraId="3E8BE8DE" w14:textId="77777777" w:rsidR="00151642" w:rsidRPr="00073354" w:rsidRDefault="00151642" w:rsidP="00A869B8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187163B8" w14:textId="77777777" w:rsidR="00151642" w:rsidRPr="00073354" w:rsidRDefault="00151642" w:rsidP="00A869B8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151642" w:rsidRPr="00073354" w14:paraId="32936E46" w14:textId="77777777" w:rsidTr="00A869B8">
        <w:trPr>
          <w:trHeight w:val="3146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222266833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379E0011" w14:textId="77777777" w:rsidR="00151642" w:rsidRPr="00073354" w:rsidRDefault="00151642" w:rsidP="00A869B8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613F9BC6" wp14:editId="6047F62F">
                      <wp:extent cx="3646686" cy="2443655"/>
                      <wp:effectExtent l="0" t="0" r="0" b="0"/>
                      <wp:docPr id="24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94686" cy="2475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MS11"/>
                <w:rFonts w:ascii="Asap" w:hAnsi="Asap"/>
              </w:rPr>
              <w:id w:val="-299076740"/>
              <w:placeholder>
                <w:docPart w:val="C52CEC36E1E44E41846BA5FF53E0C118"/>
              </w:placeholder>
              <w:showingPlcHdr/>
              <w:text/>
            </w:sdtPr>
            <w:sdtEndPr>
              <w:rPr>
                <w:rStyle w:val="DefaultParagraphFont"/>
                <w:rFonts w:cs="Microsoft Sans Serif"/>
                <w:sz w:val="24"/>
                <w:szCs w:val="32"/>
              </w:rPr>
            </w:sdtEndPr>
            <w:sdtContent>
              <w:p w14:paraId="43754C8A" w14:textId="77777777" w:rsidR="00151642" w:rsidRPr="00073354" w:rsidRDefault="00151642" w:rsidP="00A869B8">
                <w:pPr>
                  <w:rPr>
                    <w:rStyle w:val="MS11"/>
                    <w:rFonts w:ascii="Asap" w:hAnsi="Asap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</w:p>
            </w:sdtContent>
          </w:sdt>
          <w:p w14:paraId="0606251A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34C9F731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431CD4BD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441A2A81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3ADD7A85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5DB20A1F" w14:textId="77777777" w:rsidR="00151642" w:rsidRPr="00073354" w:rsidRDefault="00151642" w:rsidP="00A869B8">
            <w:pPr>
              <w:rPr>
                <w:rStyle w:val="MS11"/>
                <w:rFonts w:ascii="Asap" w:hAnsi="Asap"/>
              </w:rPr>
            </w:pPr>
          </w:p>
          <w:p w14:paraId="123B1DE2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00F619AF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7C43F2FC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55CDB864" w14:textId="77777777" w:rsidR="00151642" w:rsidRPr="00073354" w:rsidRDefault="00151642" w:rsidP="00A869B8">
            <w:pPr>
              <w:rPr>
                <w:rStyle w:val="MS11"/>
                <w:rFonts w:ascii="Asap" w:hAnsi="Asap"/>
              </w:rPr>
            </w:pPr>
          </w:p>
          <w:p w14:paraId="5027A9AC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1CA5010E" w14:textId="77777777" w:rsidR="00151642" w:rsidRPr="00073354" w:rsidRDefault="00151642" w:rsidP="00A869B8">
            <w:pPr>
              <w:rPr>
                <w:rStyle w:val="MS11"/>
                <w:rFonts w:ascii="Asap" w:hAnsi="Asap"/>
              </w:rPr>
            </w:pPr>
          </w:p>
          <w:p w14:paraId="01263A33" w14:textId="77777777" w:rsidR="00151642" w:rsidRPr="00073354" w:rsidRDefault="00151642" w:rsidP="00A869B8">
            <w:pPr>
              <w:jc w:val="right"/>
              <w:rPr>
                <w:rFonts w:ascii="Asap" w:hAnsi="Asap" w:cs="Microsoft Sans Serif"/>
                <w:szCs w:val="32"/>
              </w:rPr>
            </w:pPr>
          </w:p>
        </w:tc>
      </w:tr>
    </w:tbl>
    <w:p w14:paraId="3576717C" w14:textId="21121BA4" w:rsidR="00151642" w:rsidRPr="00073354" w:rsidRDefault="00151642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p w14:paraId="4EBB2317" w14:textId="7C3E1240" w:rsidR="00151642" w:rsidRPr="00073354" w:rsidRDefault="00151642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p w14:paraId="744F2CD7" w14:textId="1C781D3B" w:rsidR="00151642" w:rsidRPr="00073354" w:rsidRDefault="00151642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tbl>
      <w:tblPr>
        <w:tblStyle w:val="TableGrid"/>
        <w:tblW w:w="10689" w:type="dxa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4"/>
        <w:gridCol w:w="3975"/>
      </w:tblGrid>
      <w:tr w:rsidR="00151642" w:rsidRPr="00073354" w14:paraId="324094A2" w14:textId="77777777" w:rsidTr="00A869B8">
        <w:trPr>
          <w:trHeight w:val="3236"/>
        </w:trPr>
        <w:sdt>
          <w:sdtPr>
            <w:rPr>
              <w:rFonts w:ascii="Asap" w:hAnsi="Asap" w:cs="Microsoft Sans Serif"/>
              <w:sz w:val="22"/>
              <w:szCs w:val="32"/>
            </w:rPr>
            <w:id w:val="-1474287123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530F9EA6" w14:textId="77777777" w:rsidR="00151642" w:rsidRPr="00073354" w:rsidRDefault="00151642" w:rsidP="00A869B8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557D0AE0" wp14:editId="3917184E">
                      <wp:extent cx="3571853" cy="2365773"/>
                      <wp:effectExtent l="0" t="0" r="0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00165" cy="2384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RE2016-1"/>
                <w:rFonts w:ascii="Asap" w:hAnsi="Asap" w:cs="Microsoft Sans Serif"/>
              </w:rPr>
              <w:id w:val="-1118368079"/>
              <w:placeholder>
                <w:docPart w:val="90C81A0056C04A6599C6574CB6774DC8"/>
              </w:placeholder>
              <w:showingPlcHdr/>
              <w:text/>
            </w:sdtPr>
            <w:sdtEndPr>
              <w:rPr>
                <w:rStyle w:val="DefaultParagraphFont"/>
                <w:color w:val="auto"/>
                <w:szCs w:val="32"/>
              </w:rPr>
            </w:sdtEndPr>
            <w:sdtContent>
              <w:p w14:paraId="19461FD9" w14:textId="77777777" w:rsidR="00151642" w:rsidRPr="00073354" w:rsidRDefault="00151642" w:rsidP="00A869B8">
                <w:pPr>
                  <w:rPr>
                    <w:rFonts w:ascii="Asap" w:hAnsi="Asap" w:cs="Microsoft Sans Serif"/>
                    <w:szCs w:val="3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  <w:r w:rsidRPr="00073354">
                  <w:rPr>
                    <w:rStyle w:val="PlaceholderText"/>
                    <w:rFonts w:ascii="Asap" w:hAnsi="Asap" w:cs="Microsoft Sans Serif"/>
                  </w:rPr>
                  <w:t xml:space="preserve"> </w:t>
                </w:r>
              </w:p>
            </w:sdtContent>
          </w:sdt>
        </w:tc>
      </w:tr>
      <w:tr w:rsidR="00151642" w:rsidRPr="00073354" w14:paraId="62A440C0" w14:textId="77777777" w:rsidTr="00A869B8">
        <w:trPr>
          <w:trHeight w:val="85"/>
        </w:trPr>
        <w:tc>
          <w:tcPr>
            <w:tcW w:w="6714" w:type="dxa"/>
          </w:tcPr>
          <w:p w14:paraId="7292EBA8" w14:textId="77777777" w:rsidR="00151642" w:rsidRPr="00073354" w:rsidRDefault="00151642" w:rsidP="00A869B8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09677FF3" w14:textId="77777777" w:rsidR="00151642" w:rsidRPr="00073354" w:rsidRDefault="00151642" w:rsidP="00A869B8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151642" w:rsidRPr="00073354" w14:paraId="010C4760" w14:textId="77777777" w:rsidTr="00A869B8">
        <w:trPr>
          <w:trHeight w:val="3260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-451705518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5254FDC9" w14:textId="77777777" w:rsidR="00151642" w:rsidRPr="00073354" w:rsidRDefault="00151642" w:rsidP="00A869B8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460C3583" wp14:editId="5D6DBFE0">
                      <wp:extent cx="3571853" cy="2452180"/>
                      <wp:effectExtent l="0" t="0" r="0" b="5715"/>
                      <wp:docPr id="2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26676" cy="24898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Fonts w:ascii="Asap" w:hAnsi="Asap" w:cs="Microsoft Sans Serif"/>
                <w:szCs w:val="32"/>
              </w:rPr>
              <w:id w:val="-82775326"/>
              <w:placeholder>
                <w:docPart w:val="306F22EF644E4A7586E9A78D3938A724"/>
              </w:placeholder>
              <w:showingPlcHdr/>
              <w:text/>
            </w:sdtPr>
            <w:sdtEndPr/>
            <w:sdtContent>
              <w:p w14:paraId="2198E169" w14:textId="77777777" w:rsidR="00151642" w:rsidRPr="00073354" w:rsidRDefault="00151642" w:rsidP="00A869B8">
                <w:pPr>
                  <w:rPr>
                    <w:rFonts w:ascii="Asap" w:hAnsi="Asap" w:cs="Microsoft Sans Serif"/>
                    <w:szCs w:val="32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</w:p>
            </w:sdtContent>
          </w:sdt>
        </w:tc>
      </w:tr>
      <w:tr w:rsidR="00151642" w:rsidRPr="00073354" w14:paraId="32BF368F" w14:textId="77777777" w:rsidTr="00A869B8">
        <w:trPr>
          <w:trHeight w:val="88"/>
        </w:trPr>
        <w:tc>
          <w:tcPr>
            <w:tcW w:w="6714" w:type="dxa"/>
          </w:tcPr>
          <w:p w14:paraId="4F1AD343" w14:textId="77777777" w:rsidR="00151642" w:rsidRPr="00073354" w:rsidRDefault="00151642" w:rsidP="00A869B8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5327A3AE" w14:textId="77777777" w:rsidR="00151642" w:rsidRPr="00073354" w:rsidRDefault="00151642" w:rsidP="00A869B8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151642" w:rsidRPr="00073354" w14:paraId="758DA197" w14:textId="77777777" w:rsidTr="00A869B8">
        <w:trPr>
          <w:trHeight w:val="3146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666213539"/>
            <w:showingPlcHdr/>
            <w:picture/>
          </w:sdtPr>
          <w:sdtEndPr/>
          <w:sdtContent>
            <w:tc>
              <w:tcPr>
                <w:tcW w:w="6714" w:type="dxa"/>
                <w:vAlign w:val="center"/>
              </w:tcPr>
              <w:p w14:paraId="6C9CD873" w14:textId="77777777" w:rsidR="00151642" w:rsidRPr="00073354" w:rsidRDefault="00151642" w:rsidP="00A869B8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 w:rsidRPr="00073354"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5666D3AF" wp14:editId="41D3BC36">
                      <wp:extent cx="3646686" cy="2443655"/>
                      <wp:effectExtent l="0" t="0" r="0" b="0"/>
                      <wp:docPr id="2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94686" cy="2475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MS11"/>
                <w:rFonts w:ascii="Asap" w:hAnsi="Asap"/>
              </w:rPr>
              <w:id w:val="-2143026337"/>
              <w:placeholder>
                <w:docPart w:val="F83B774367C848EBB30C8C794FEF8877"/>
              </w:placeholder>
              <w:showingPlcHdr/>
              <w:text/>
            </w:sdtPr>
            <w:sdtEndPr>
              <w:rPr>
                <w:rStyle w:val="DefaultParagraphFont"/>
                <w:rFonts w:cs="Microsoft Sans Serif"/>
                <w:sz w:val="24"/>
                <w:szCs w:val="32"/>
              </w:rPr>
            </w:sdtEndPr>
            <w:sdtContent>
              <w:p w14:paraId="58289F13" w14:textId="77777777" w:rsidR="00151642" w:rsidRPr="00073354" w:rsidRDefault="00151642" w:rsidP="00A869B8">
                <w:pPr>
                  <w:rPr>
                    <w:rStyle w:val="MS11"/>
                    <w:rFonts w:ascii="Asap" w:hAnsi="Asap"/>
                  </w:rPr>
                </w:pPr>
                <w:r w:rsidRPr="00073354">
                  <w:rPr>
                    <w:rStyle w:val="PlaceholderText"/>
                    <w:rFonts w:ascii="Asap" w:hAnsi="Asap" w:cs="Microsoft Sans Serif"/>
                    <w:sz w:val="20"/>
                    <w:szCs w:val="20"/>
                  </w:rPr>
                  <w:t>Click here to enter photo description</w:t>
                </w:r>
              </w:p>
            </w:sdtContent>
          </w:sdt>
          <w:p w14:paraId="296B79F0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1B31C475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5F4A6EEE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458E83AA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075DFD7C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3BD220AA" w14:textId="77777777" w:rsidR="00151642" w:rsidRPr="00073354" w:rsidRDefault="00151642" w:rsidP="00A869B8">
            <w:pPr>
              <w:rPr>
                <w:rStyle w:val="MS11"/>
                <w:rFonts w:ascii="Asap" w:hAnsi="Asap"/>
              </w:rPr>
            </w:pPr>
          </w:p>
          <w:p w14:paraId="073BF074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21844BB0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6B586598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393E5D13" w14:textId="77777777" w:rsidR="00151642" w:rsidRPr="00073354" w:rsidRDefault="00151642" w:rsidP="00A869B8">
            <w:pPr>
              <w:rPr>
                <w:rStyle w:val="MS11"/>
                <w:rFonts w:ascii="Asap" w:hAnsi="Asap"/>
              </w:rPr>
            </w:pPr>
          </w:p>
          <w:p w14:paraId="28856843" w14:textId="77777777" w:rsidR="00151642" w:rsidRPr="00073354" w:rsidRDefault="00151642" w:rsidP="00A869B8">
            <w:pPr>
              <w:rPr>
                <w:rFonts w:ascii="Asap" w:hAnsi="Asap" w:cs="Microsoft Sans Serif"/>
                <w:szCs w:val="32"/>
              </w:rPr>
            </w:pPr>
          </w:p>
          <w:p w14:paraId="20FD9B52" w14:textId="77777777" w:rsidR="00151642" w:rsidRPr="00073354" w:rsidRDefault="00151642" w:rsidP="00A869B8">
            <w:pPr>
              <w:rPr>
                <w:rStyle w:val="MS11"/>
                <w:rFonts w:ascii="Asap" w:hAnsi="Asap"/>
              </w:rPr>
            </w:pPr>
          </w:p>
          <w:p w14:paraId="3C3C6F7B" w14:textId="77777777" w:rsidR="00151642" w:rsidRPr="00073354" w:rsidRDefault="00151642" w:rsidP="00A869B8">
            <w:pPr>
              <w:jc w:val="right"/>
              <w:rPr>
                <w:rFonts w:ascii="Asap" w:hAnsi="Asap" w:cs="Microsoft Sans Serif"/>
                <w:szCs w:val="32"/>
              </w:rPr>
            </w:pPr>
          </w:p>
        </w:tc>
      </w:tr>
    </w:tbl>
    <w:p w14:paraId="47063447" w14:textId="77777777" w:rsidR="00151642" w:rsidRPr="00073354" w:rsidRDefault="00151642" w:rsidP="00455650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p w14:paraId="041D429C" w14:textId="5E072A61" w:rsidR="00C76087" w:rsidRPr="002D2F27" w:rsidRDefault="00455650" w:rsidP="00455650">
      <w:pPr>
        <w:ind w:right="-563"/>
        <w:jc w:val="right"/>
        <w:rPr>
          <w:rFonts w:ascii="Asap" w:hAnsi="Asap" w:cs="Microsoft Sans Serif"/>
          <w:b/>
          <w:color w:val="0000FF"/>
          <w:sz w:val="22"/>
          <w:szCs w:val="32"/>
        </w:rPr>
      </w:pPr>
      <w:r w:rsidRPr="002D2F27">
        <w:rPr>
          <w:rFonts w:ascii="Asap" w:hAnsi="Asap" w:cs="Microsoft Sans Serif"/>
          <w:b/>
          <w:color w:val="0000FF"/>
          <w:sz w:val="22"/>
          <w:szCs w:val="32"/>
        </w:rPr>
        <w:t>END.</w:t>
      </w:r>
    </w:p>
    <w:sectPr w:rsidR="00C76087" w:rsidRPr="002D2F27" w:rsidSect="009816B1">
      <w:headerReference w:type="default" r:id="rId9"/>
      <w:footerReference w:type="default" r:id="rId10"/>
      <w:pgSz w:w="12240" w:h="15840"/>
      <w:pgMar w:top="873" w:right="1440" w:bottom="765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0176" w14:textId="77777777" w:rsidR="006151D6" w:rsidRDefault="006151D6" w:rsidP="004C17EC">
      <w:pPr>
        <w:spacing w:after="0" w:line="240" w:lineRule="auto"/>
      </w:pPr>
      <w:r>
        <w:separator/>
      </w:r>
    </w:p>
  </w:endnote>
  <w:endnote w:type="continuationSeparator" w:id="0">
    <w:p w14:paraId="1BD3FE1B" w14:textId="77777777" w:rsidR="006151D6" w:rsidRDefault="006151D6" w:rsidP="004C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09D8" w14:textId="6780AC08" w:rsidR="009816B1" w:rsidRPr="009816B1" w:rsidRDefault="00776FA7" w:rsidP="0023454C">
    <w:pPr>
      <w:pStyle w:val="Footer"/>
      <w:tabs>
        <w:tab w:val="clear" w:pos="9360"/>
      </w:tabs>
      <w:spacing w:before="240"/>
      <w:ind w:left="-851" w:right="-902"/>
      <w:jc w:val="right"/>
      <w:rPr>
        <w:rFonts w:ascii="Asap" w:hAnsi="Asap"/>
        <w:color w:val="7F7F7F" w:themeColor="text1" w:themeTint="80"/>
        <w:sz w:val="22"/>
      </w:rPr>
    </w:pPr>
    <w:r>
      <w:rPr>
        <w:rFonts w:ascii="Asap" w:hAnsi="Asap"/>
        <w:noProof/>
        <w:color w:val="7F7F7F" w:themeColor="text1" w:themeTint="80"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4998A" wp14:editId="606EB40C">
              <wp:simplePos x="0" y="0"/>
              <wp:positionH relativeFrom="rightMargin">
                <wp:posOffset>-498475</wp:posOffset>
              </wp:positionH>
              <wp:positionV relativeFrom="bottomMargin">
                <wp:posOffset>86360</wp:posOffset>
              </wp:positionV>
              <wp:extent cx="1473835" cy="264795"/>
              <wp:effectExtent l="19050" t="19050" r="25400" b="10795"/>
              <wp:wrapNone/>
              <wp:docPr id="9" name="BVTM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83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sng">
                        <a:solidFill>
                          <a:srgbClr val="E60012"/>
                        </a:solidFill>
                      </a:ln>
                    </wps:spPr>
                    <wps:txbx>
                      <w:txbxContent>
                        <w:p w14:paraId="725E9250" w14:textId="765FCB79" w:rsidR="009816B1" w:rsidRPr="009816B1" w:rsidRDefault="009816B1" w:rsidP="009816B1">
                          <w:pPr>
                            <w:spacing w:after="0" w:line="240" w:lineRule="auto"/>
                            <w:rPr>
                              <w:rFonts w:ascii="Asap" w:hAnsi="Asap"/>
                              <w:color w:val="E60012"/>
                              <w:sz w:val="20"/>
                            </w:rPr>
                          </w:pPr>
                          <w:r w:rsidRPr="009816B1">
                            <w:rPr>
                              <w:rFonts w:ascii="Asap" w:hAnsi="Asap"/>
                              <w:color w:val="E60012"/>
                              <w:sz w:val="20"/>
                            </w:rPr>
                            <w:t>TMIV Confidential 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84998A" id="_x0000_t202" coordsize="21600,21600" o:spt="202" path="m,l,21600r21600,l21600,xe">
              <v:stroke joinstyle="miter"/>
              <v:path gradientshapeok="t" o:connecttype="rect"/>
            </v:shapetype>
            <v:shape id="BVTM_Labeling" o:spid="_x0000_s1027" type="#_x0000_t202" style="position:absolute;left:0;text-align:left;margin-left:-39.25pt;margin-top:6.8pt;width:116.05pt;height:20.85pt;z-index:251660288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" strokecolor="#e60012" strokeweight="3pt">
              <v:textbox style="mso-fit-shape-to-text:t" inset="2mm,1mm,2mm,1mm">
                <w:txbxContent>
                  <w:p w14:paraId="725E9250" w14:textId="765FCB79" w:rsidR="009816B1" w:rsidRPr="009816B1" w:rsidRDefault="009816B1" w:rsidP="009816B1">
                    <w:pPr>
                      <w:spacing w:after="0" w:line="240" w:lineRule="auto"/>
                      <w:rPr>
                        <w:rFonts w:ascii="Asap" w:hAnsi="Asap"/>
                        <w:color w:val="E60012"/>
                        <w:sz w:val="20"/>
                      </w:rPr>
                    </w:pPr>
                    <w:r w:rsidRPr="009816B1">
                      <w:rPr>
                        <w:rFonts w:ascii="Asap" w:hAnsi="Asap"/>
                        <w:color w:val="E60012"/>
                        <w:sz w:val="20"/>
                      </w:rPr>
                      <w:t>TMIV Confidential 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="Asap" w:hAnsi="Asap"/>
        <w:noProof/>
        <w:color w:val="7F7F7F" w:themeColor="text1" w:themeTint="80"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5D3B02" wp14:editId="3C022469">
              <wp:simplePos x="0" y="0"/>
              <wp:positionH relativeFrom="column">
                <wp:posOffset>-546100</wp:posOffset>
              </wp:positionH>
              <wp:positionV relativeFrom="paragraph">
                <wp:posOffset>124460</wp:posOffset>
              </wp:positionV>
              <wp:extent cx="1739900" cy="22225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9900" cy="222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0BF4CD" w14:textId="77777777" w:rsidR="00776FA7" w:rsidRPr="009816B1" w:rsidRDefault="00776FA7" w:rsidP="00776FA7">
                          <w:pPr>
                            <w:pStyle w:val="Footer"/>
                            <w:tabs>
                              <w:tab w:val="clear" w:pos="9360"/>
                            </w:tabs>
                            <w:ind w:right="-902"/>
                            <w:rPr>
                              <w:rFonts w:ascii="Asap" w:hAnsi="Asap"/>
                              <w:color w:val="7F7F7F" w:themeColor="text1" w:themeTint="80"/>
                              <w:sz w:val="22"/>
                            </w:rPr>
                          </w:pPr>
                          <w:r w:rsidRPr="009816B1">
                            <w:rPr>
                              <w:rFonts w:ascii="Asap" w:hAnsi="Asap"/>
                              <w:color w:val="595959" w:themeColor="text1" w:themeTint="A6"/>
                              <w:sz w:val="18"/>
                            </w:rPr>
                            <w:t>XXX Vietnam Co., Ltd.</w:t>
                          </w:r>
                        </w:p>
                        <w:p w14:paraId="63D29A4F" w14:textId="77777777" w:rsidR="00776FA7" w:rsidRDefault="00776FA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5D3B02" id="Text Box 2" o:spid="_x0000_s1028" type="#_x0000_t202" style="position:absolute;left:0;text-align:left;margin-left:-43pt;margin-top:9.8pt;width:137pt;height:1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" filled="f" stroked="f" strokeweight=".5pt">
              <v:textbox>
                <w:txbxContent>
                  <w:p w14:paraId="480BF4CD" w14:textId="77777777" w:rsidR="00776FA7" w:rsidRPr="009816B1" w:rsidRDefault="00776FA7" w:rsidP="00776FA7">
                    <w:pPr>
                      <w:pStyle w:val="Footer"/>
                      <w:tabs>
                        <w:tab w:val="clear" w:pos="9360"/>
                      </w:tabs>
                      <w:ind w:right="-902"/>
                      <w:rPr>
                        <w:rFonts w:ascii="Asap" w:hAnsi="Asap"/>
                        <w:color w:val="7F7F7F" w:themeColor="text1" w:themeTint="80"/>
                        <w:sz w:val="22"/>
                      </w:rPr>
                    </w:pPr>
                    <w:r w:rsidRPr="009816B1">
                      <w:rPr>
                        <w:rFonts w:ascii="Asap" w:hAnsi="Asap"/>
                        <w:color w:val="595959" w:themeColor="text1" w:themeTint="A6"/>
                        <w:sz w:val="18"/>
                      </w:rPr>
                      <w:t>XXX Vietnam Co., Ltd.</w:t>
                    </w:r>
                  </w:p>
                  <w:p w14:paraId="63D29A4F" w14:textId="77777777" w:rsidR="00776FA7" w:rsidRDefault="00776FA7"/>
                </w:txbxContent>
              </v:textbox>
            </v:shape>
          </w:pict>
        </mc:Fallback>
      </mc:AlternateContent>
    </w:r>
    <w:sdt>
      <w:sdtPr>
        <w:rPr>
          <w:rFonts w:ascii="Asap" w:hAnsi="Asap"/>
          <w:color w:val="7F7F7F" w:themeColor="text1" w:themeTint="80"/>
          <w:sz w:val="18"/>
          <w:szCs w:val="18"/>
        </w:rPr>
        <w:id w:val="148337780"/>
        <w:docPartObj>
          <w:docPartGallery w:val="Page Numbers (Bottom of Page)"/>
          <w:docPartUnique/>
        </w:docPartObj>
      </w:sdtPr>
      <w:sdtEndPr>
        <w:rPr>
          <w:rFonts w:cs="Microsoft Sans Serif"/>
        </w:rPr>
      </w:sdtEndPr>
      <w:sdtContent>
        <w:sdt>
          <w:sdtPr>
            <w:rPr>
              <w:rFonts w:ascii="Asap" w:hAnsi="Asap" w:cs="Microsoft Sans Serif"/>
              <w:color w:val="7F7F7F" w:themeColor="text1" w:themeTint="80"/>
              <w:sz w:val="18"/>
              <w:szCs w:val="18"/>
            </w:rPr>
            <w:id w:val="-545979110"/>
            <w:docPartObj>
              <w:docPartGallery w:val="Page Numbers (Top of Page)"/>
              <w:docPartUnique/>
            </w:docPartObj>
          </w:sdtPr>
          <w:sdtEndPr/>
          <w:sdtContent>
            <w:r w:rsidR="00DB5F51"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t xml:space="preserve">Page </w:t>
            </w:r>
            <w:r w:rsidR="00DB5F51"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begin"/>
            </w:r>
            <w:r w:rsidR="00DB5F51"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="00DB5F51"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separate"/>
            </w:r>
            <w:r w:rsidR="00DB5F51" w:rsidRPr="009816B1">
              <w:rPr>
                <w:rFonts w:ascii="Asap" w:hAnsi="Asap" w:cs="Microsoft Sans Serif"/>
                <w:noProof/>
                <w:color w:val="7F7F7F" w:themeColor="text1" w:themeTint="80"/>
                <w:sz w:val="18"/>
                <w:szCs w:val="18"/>
              </w:rPr>
              <w:t>1</w:t>
            </w:r>
            <w:r w:rsidR="00DB5F51"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end"/>
            </w:r>
            <w:r w:rsidR="00DB5F51"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t xml:space="preserve"> of </w:t>
            </w:r>
            <w:r w:rsidR="00DB5F51"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begin"/>
            </w:r>
            <w:r w:rsidR="00DB5F51"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="00DB5F51"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separate"/>
            </w:r>
            <w:r w:rsidR="00DB5F51" w:rsidRPr="009816B1">
              <w:rPr>
                <w:rFonts w:ascii="Asap" w:hAnsi="Asap" w:cs="Microsoft Sans Serif"/>
                <w:noProof/>
                <w:color w:val="7F7F7F" w:themeColor="text1" w:themeTint="80"/>
                <w:sz w:val="18"/>
                <w:szCs w:val="18"/>
              </w:rPr>
              <w:t>10</w:t>
            </w:r>
            <w:r w:rsidR="00DB5F51"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end"/>
            </w:r>
          </w:sdtContent>
        </w:sdt>
      </w:sdtContent>
    </w:sdt>
    <w:r w:rsidR="009816B1">
      <w:rPr>
        <w:rFonts w:ascii="Asap" w:hAnsi="Asap" w:cs="Microsoft Sans Serif"/>
        <w:color w:val="7F7F7F" w:themeColor="text1" w:themeTint="80"/>
        <w:sz w:val="18"/>
        <w:szCs w:val="18"/>
      </w:rPr>
      <w:tab/>
    </w:r>
  </w:p>
  <w:p w14:paraId="5466A904" w14:textId="2301B407" w:rsidR="00DB5F51" w:rsidRPr="009816B1" w:rsidRDefault="00776FA7" w:rsidP="009816B1">
    <w:pPr>
      <w:pStyle w:val="Footer"/>
      <w:tabs>
        <w:tab w:val="clear" w:pos="9360"/>
        <w:tab w:val="left" w:pos="7655"/>
        <w:tab w:val="right" w:pos="10440"/>
      </w:tabs>
      <w:spacing w:before="240"/>
      <w:ind w:right="-1077"/>
      <w:jc w:val="center"/>
      <w:rPr>
        <w:rFonts w:ascii="Asap" w:hAnsi="Asap" w:cs="Microsoft Sans Serif"/>
        <w:color w:val="7F7F7F" w:themeColor="text1" w:themeTint="80"/>
        <w:sz w:val="18"/>
        <w:szCs w:val="18"/>
      </w:rPr>
    </w:pPr>
    <w:r>
      <w:rPr>
        <w:rFonts w:ascii="Asap" w:hAnsi="Asap" w:cs="Microsoft Sans Serif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58BE6" wp14:editId="40A6DD4A">
              <wp:simplePos x="0" y="0"/>
              <wp:positionH relativeFrom="column">
                <wp:posOffset>5330825</wp:posOffset>
              </wp:positionH>
              <wp:positionV relativeFrom="paragraph">
                <wp:posOffset>61595</wp:posOffset>
              </wp:positionV>
              <wp:extent cx="1504950" cy="2298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69C02D" w14:textId="1D7527D1" w:rsidR="0094091E" w:rsidRPr="0029479B" w:rsidRDefault="00776FA7" w:rsidP="00776FA7">
                          <w:pPr>
                            <w:jc w:val="right"/>
                            <w:rPr>
                              <w:rFonts w:ascii="Asap" w:hAnsi="Asap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9479B">
                            <w:rPr>
                              <w:rFonts w:ascii="Asap" w:hAnsi="Asap"/>
                              <w:color w:val="595959" w:themeColor="text1" w:themeTint="A6"/>
                              <w:sz w:val="12"/>
                              <w:szCs w:val="12"/>
                            </w:rPr>
                            <w:t>RE_UW01_Ver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58BE6" id="Text Box 1" o:spid="_x0000_s1029" type="#_x0000_t202" style="position:absolute;left:0;text-align:left;margin-left:419.75pt;margin-top:4.85pt;width:118.5pt;height:1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" filled="f" stroked="f" strokeweight=".5pt">
              <v:textbox>
                <w:txbxContent>
                  <w:p w14:paraId="0069C02D" w14:textId="1D7527D1" w:rsidR="0094091E" w:rsidRPr="0029479B" w:rsidRDefault="00776FA7" w:rsidP="00776FA7">
                    <w:pPr>
                      <w:jc w:val="right"/>
                      <w:rPr>
                        <w:rFonts w:ascii="Asap" w:hAnsi="Asap"/>
                        <w:color w:val="595959" w:themeColor="text1" w:themeTint="A6"/>
                        <w:sz w:val="12"/>
                        <w:szCs w:val="12"/>
                      </w:rPr>
                    </w:pPr>
                    <w:r w:rsidRPr="0029479B">
                      <w:rPr>
                        <w:rFonts w:ascii="Asap" w:hAnsi="Asap"/>
                        <w:color w:val="595959" w:themeColor="text1" w:themeTint="A6"/>
                        <w:sz w:val="12"/>
                        <w:szCs w:val="12"/>
                      </w:rPr>
                      <w:t>RE_UW01_Ver.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1F4D" w14:textId="77777777" w:rsidR="006151D6" w:rsidRDefault="006151D6" w:rsidP="004C17EC">
      <w:pPr>
        <w:spacing w:after="0" w:line="240" w:lineRule="auto"/>
      </w:pPr>
      <w:r>
        <w:separator/>
      </w:r>
    </w:p>
  </w:footnote>
  <w:footnote w:type="continuationSeparator" w:id="0">
    <w:p w14:paraId="51FCC8A6" w14:textId="77777777" w:rsidR="006151D6" w:rsidRDefault="006151D6" w:rsidP="004C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8172" w14:textId="087DDC94" w:rsidR="009816B1" w:rsidRPr="00D81BAC" w:rsidRDefault="009816B1" w:rsidP="009816B1">
    <w:pPr>
      <w:spacing w:after="0"/>
      <w:ind w:right="-988"/>
      <w:rPr>
        <w:rFonts w:ascii="Microsoft Sans Serif" w:hAnsi="Microsoft Sans Serif" w:cs="Microsoft Sans Serif"/>
        <w:b/>
        <w:color w:val="FF0000"/>
        <w:sz w:val="20"/>
        <w:szCs w:val="21"/>
      </w:rPr>
    </w:pPr>
    <w:r>
      <w:rPr>
        <w:rFonts w:ascii="Microsoft Sans Serif" w:hAnsi="Microsoft Sans Serif" w:cs="Microsoft Sans Serif"/>
        <w:b/>
        <w:noProof/>
        <w:color w:val="FF0000"/>
        <w:sz w:val="18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98F72" wp14:editId="61709225">
              <wp:simplePos x="0" y="0"/>
              <wp:positionH relativeFrom="column">
                <wp:posOffset>5286375</wp:posOffset>
              </wp:positionH>
              <wp:positionV relativeFrom="paragraph">
                <wp:posOffset>-342901</wp:posOffset>
              </wp:positionV>
              <wp:extent cx="1314450" cy="9429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4CBCC" w14:textId="5E06B731" w:rsidR="009816B1" w:rsidRDefault="009816B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AEC0A5" wp14:editId="7BA27C6B">
                                <wp:extent cx="918441" cy="81915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1480" cy="830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98F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6.25pt;margin-top:-27pt;width:103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" filled="f" stroked="f" strokeweight=".5pt">
              <v:textbox>
                <w:txbxContent>
                  <w:p w14:paraId="0C94CBCC" w14:textId="5E06B731" w:rsidR="009816B1" w:rsidRDefault="009816B1">
                    <w:r>
                      <w:rPr>
                        <w:noProof/>
                      </w:rPr>
                      <w:drawing>
                        <wp:inline distT="0" distB="0" distL="0" distR="0" wp14:anchorId="42AEC0A5" wp14:editId="7BA27C6B">
                          <wp:extent cx="918441" cy="81915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1480" cy="830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7C177" w14:textId="6AA1DD28" w:rsidR="009816B1" w:rsidRPr="00AB4240" w:rsidRDefault="009816B1" w:rsidP="009816B1">
    <w:pPr>
      <w:spacing w:after="0"/>
      <w:ind w:right="-988"/>
      <w:rPr>
        <w:rFonts w:ascii="Microsoft Sans Serif" w:hAnsi="Microsoft Sans Serif" w:cs="Microsoft Sans Serif"/>
        <w:color w:val="595959" w:themeColor="text1" w:themeTint="A6"/>
        <w:szCs w:val="21"/>
      </w:rPr>
    </w:pPr>
  </w:p>
  <w:p w14:paraId="5D284D1C" w14:textId="4B7B7EB2" w:rsidR="00DB5F51" w:rsidRPr="00AB4240" w:rsidRDefault="00DB5F51" w:rsidP="009816B1">
    <w:pPr>
      <w:spacing w:after="0"/>
      <w:ind w:right="-988"/>
      <w:jc w:val="right"/>
      <w:rPr>
        <w:rFonts w:ascii="Microsoft Sans Serif" w:hAnsi="Microsoft Sans Serif" w:cs="Microsoft Sans Serif"/>
        <w:color w:val="595959" w:themeColor="text1" w:themeTint="A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2015"/>
    <w:multiLevelType w:val="hybridMultilevel"/>
    <w:tmpl w:val="4EE2B700"/>
    <w:lvl w:ilvl="0" w:tplc="285496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396355"/>
    <w:multiLevelType w:val="hybridMultilevel"/>
    <w:tmpl w:val="6A6E7D8E"/>
    <w:lvl w:ilvl="0" w:tplc="20B29F24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751888">
    <w:abstractNumId w:val="0"/>
  </w:num>
  <w:num w:numId="2" w16cid:durableId="1674332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F8"/>
    <w:rsid w:val="00003413"/>
    <w:rsid w:val="00003B8C"/>
    <w:rsid w:val="00010958"/>
    <w:rsid w:val="00016692"/>
    <w:rsid w:val="00017161"/>
    <w:rsid w:val="00026D79"/>
    <w:rsid w:val="0003251E"/>
    <w:rsid w:val="00037448"/>
    <w:rsid w:val="0004577B"/>
    <w:rsid w:val="00046DAA"/>
    <w:rsid w:val="000528FA"/>
    <w:rsid w:val="00056818"/>
    <w:rsid w:val="0006354F"/>
    <w:rsid w:val="000658D2"/>
    <w:rsid w:val="00073354"/>
    <w:rsid w:val="00073D06"/>
    <w:rsid w:val="00076244"/>
    <w:rsid w:val="0008027A"/>
    <w:rsid w:val="000862AB"/>
    <w:rsid w:val="000870FE"/>
    <w:rsid w:val="00093905"/>
    <w:rsid w:val="00093A7D"/>
    <w:rsid w:val="00095363"/>
    <w:rsid w:val="000A1211"/>
    <w:rsid w:val="000A31F8"/>
    <w:rsid w:val="000A597A"/>
    <w:rsid w:val="000B0883"/>
    <w:rsid w:val="000B1A3E"/>
    <w:rsid w:val="000B1FB5"/>
    <w:rsid w:val="000B6F17"/>
    <w:rsid w:val="000C12A9"/>
    <w:rsid w:val="000C1BFA"/>
    <w:rsid w:val="000C2E6C"/>
    <w:rsid w:val="000C5A34"/>
    <w:rsid w:val="000C63E6"/>
    <w:rsid w:val="000C7759"/>
    <w:rsid w:val="000D015D"/>
    <w:rsid w:val="000D039E"/>
    <w:rsid w:val="000D2760"/>
    <w:rsid w:val="000D39DC"/>
    <w:rsid w:val="000D7324"/>
    <w:rsid w:val="000E5E07"/>
    <w:rsid w:val="000F1A45"/>
    <w:rsid w:val="000F4DF4"/>
    <w:rsid w:val="000F6E2E"/>
    <w:rsid w:val="00103F72"/>
    <w:rsid w:val="00104874"/>
    <w:rsid w:val="00111647"/>
    <w:rsid w:val="00116F93"/>
    <w:rsid w:val="0012054A"/>
    <w:rsid w:val="00135C90"/>
    <w:rsid w:val="001425B8"/>
    <w:rsid w:val="001439C1"/>
    <w:rsid w:val="0014424F"/>
    <w:rsid w:val="00146897"/>
    <w:rsid w:val="00146B40"/>
    <w:rsid w:val="001506C7"/>
    <w:rsid w:val="00151642"/>
    <w:rsid w:val="00151CC8"/>
    <w:rsid w:val="001542DC"/>
    <w:rsid w:val="00156CFA"/>
    <w:rsid w:val="00160DA5"/>
    <w:rsid w:val="001668EC"/>
    <w:rsid w:val="001670D5"/>
    <w:rsid w:val="001746B7"/>
    <w:rsid w:val="00183CE3"/>
    <w:rsid w:val="00193C25"/>
    <w:rsid w:val="00197036"/>
    <w:rsid w:val="001A5A40"/>
    <w:rsid w:val="001B2F34"/>
    <w:rsid w:val="001B6EF3"/>
    <w:rsid w:val="001B7C58"/>
    <w:rsid w:val="001C0EAC"/>
    <w:rsid w:val="001C1B8A"/>
    <w:rsid w:val="001C5F07"/>
    <w:rsid w:val="001D16D3"/>
    <w:rsid w:val="001D1A9A"/>
    <w:rsid w:val="001D22B3"/>
    <w:rsid w:val="001D3B78"/>
    <w:rsid w:val="001D757D"/>
    <w:rsid w:val="001E4AC3"/>
    <w:rsid w:val="00204C79"/>
    <w:rsid w:val="002110EF"/>
    <w:rsid w:val="00214B78"/>
    <w:rsid w:val="00214DDD"/>
    <w:rsid w:val="0021735A"/>
    <w:rsid w:val="00222342"/>
    <w:rsid w:val="0022279E"/>
    <w:rsid w:val="00223475"/>
    <w:rsid w:val="00232815"/>
    <w:rsid w:val="0023454C"/>
    <w:rsid w:val="0025247B"/>
    <w:rsid w:val="00260E50"/>
    <w:rsid w:val="00266614"/>
    <w:rsid w:val="00266A5E"/>
    <w:rsid w:val="00270493"/>
    <w:rsid w:val="002710E6"/>
    <w:rsid w:val="0027266F"/>
    <w:rsid w:val="00275513"/>
    <w:rsid w:val="002764FF"/>
    <w:rsid w:val="0028281F"/>
    <w:rsid w:val="002913D1"/>
    <w:rsid w:val="002926EF"/>
    <w:rsid w:val="0029479B"/>
    <w:rsid w:val="002B4BA4"/>
    <w:rsid w:val="002B5C05"/>
    <w:rsid w:val="002B65FB"/>
    <w:rsid w:val="002B68CA"/>
    <w:rsid w:val="002D2F27"/>
    <w:rsid w:val="002E18E4"/>
    <w:rsid w:val="002E1CD7"/>
    <w:rsid w:val="002E24A9"/>
    <w:rsid w:val="002E7254"/>
    <w:rsid w:val="002E73B0"/>
    <w:rsid w:val="002F06B4"/>
    <w:rsid w:val="002F0CB2"/>
    <w:rsid w:val="002F17AB"/>
    <w:rsid w:val="002F77F0"/>
    <w:rsid w:val="00305922"/>
    <w:rsid w:val="00311F0F"/>
    <w:rsid w:val="00317172"/>
    <w:rsid w:val="00321739"/>
    <w:rsid w:val="003241F4"/>
    <w:rsid w:val="003257BF"/>
    <w:rsid w:val="00340133"/>
    <w:rsid w:val="00344B9D"/>
    <w:rsid w:val="00347F49"/>
    <w:rsid w:val="003564BB"/>
    <w:rsid w:val="003717B3"/>
    <w:rsid w:val="003763D2"/>
    <w:rsid w:val="003815AE"/>
    <w:rsid w:val="00381D2E"/>
    <w:rsid w:val="00382C28"/>
    <w:rsid w:val="00384117"/>
    <w:rsid w:val="00387637"/>
    <w:rsid w:val="003910AB"/>
    <w:rsid w:val="00391DA5"/>
    <w:rsid w:val="003A51E9"/>
    <w:rsid w:val="003A5CCC"/>
    <w:rsid w:val="003A6E49"/>
    <w:rsid w:val="003B0755"/>
    <w:rsid w:val="003B2B49"/>
    <w:rsid w:val="003B6D64"/>
    <w:rsid w:val="003D3696"/>
    <w:rsid w:val="003D4004"/>
    <w:rsid w:val="003D42A3"/>
    <w:rsid w:val="003E06CE"/>
    <w:rsid w:val="003E16E2"/>
    <w:rsid w:val="003E21F2"/>
    <w:rsid w:val="003E59A2"/>
    <w:rsid w:val="003E66EC"/>
    <w:rsid w:val="003F248E"/>
    <w:rsid w:val="00402C6A"/>
    <w:rsid w:val="00407275"/>
    <w:rsid w:val="004133DB"/>
    <w:rsid w:val="004169B1"/>
    <w:rsid w:val="00425DC6"/>
    <w:rsid w:val="004308D9"/>
    <w:rsid w:val="004332DF"/>
    <w:rsid w:val="00446EA6"/>
    <w:rsid w:val="00454649"/>
    <w:rsid w:val="00454FEA"/>
    <w:rsid w:val="00455650"/>
    <w:rsid w:val="00463ECC"/>
    <w:rsid w:val="00467F0B"/>
    <w:rsid w:val="0047414D"/>
    <w:rsid w:val="0047715C"/>
    <w:rsid w:val="00480F9E"/>
    <w:rsid w:val="00484A07"/>
    <w:rsid w:val="004901E1"/>
    <w:rsid w:val="0049215B"/>
    <w:rsid w:val="00492509"/>
    <w:rsid w:val="004939B5"/>
    <w:rsid w:val="004B5669"/>
    <w:rsid w:val="004B6390"/>
    <w:rsid w:val="004C17EC"/>
    <w:rsid w:val="004E4E18"/>
    <w:rsid w:val="004F3998"/>
    <w:rsid w:val="004F5D4F"/>
    <w:rsid w:val="00500A85"/>
    <w:rsid w:val="00504316"/>
    <w:rsid w:val="005048E8"/>
    <w:rsid w:val="00506DF0"/>
    <w:rsid w:val="00511E17"/>
    <w:rsid w:val="0051341A"/>
    <w:rsid w:val="00513FF3"/>
    <w:rsid w:val="00522EAD"/>
    <w:rsid w:val="00535281"/>
    <w:rsid w:val="00541336"/>
    <w:rsid w:val="00547A43"/>
    <w:rsid w:val="00547D78"/>
    <w:rsid w:val="00551BA3"/>
    <w:rsid w:val="00564AE5"/>
    <w:rsid w:val="005763A3"/>
    <w:rsid w:val="00582FE9"/>
    <w:rsid w:val="00584662"/>
    <w:rsid w:val="0059507B"/>
    <w:rsid w:val="005972C5"/>
    <w:rsid w:val="00597C01"/>
    <w:rsid w:val="005B1BA7"/>
    <w:rsid w:val="005B2893"/>
    <w:rsid w:val="005B5A84"/>
    <w:rsid w:val="005C1C3F"/>
    <w:rsid w:val="005C3C7D"/>
    <w:rsid w:val="005C5782"/>
    <w:rsid w:val="005D2A87"/>
    <w:rsid w:val="005E17D0"/>
    <w:rsid w:val="005E212A"/>
    <w:rsid w:val="005F3BB6"/>
    <w:rsid w:val="005F7D26"/>
    <w:rsid w:val="006011A8"/>
    <w:rsid w:val="0060578C"/>
    <w:rsid w:val="006061AC"/>
    <w:rsid w:val="0061509A"/>
    <w:rsid w:val="006151D6"/>
    <w:rsid w:val="00616EA5"/>
    <w:rsid w:val="006207FB"/>
    <w:rsid w:val="00621EBC"/>
    <w:rsid w:val="00624082"/>
    <w:rsid w:val="00625E3D"/>
    <w:rsid w:val="00631639"/>
    <w:rsid w:val="00637DD1"/>
    <w:rsid w:val="00646FD5"/>
    <w:rsid w:val="00647842"/>
    <w:rsid w:val="006559F6"/>
    <w:rsid w:val="00656465"/>
    <w:rsid w:val="006568AB"/>
    <w:rsid w:val="00660031"/>
    <w:rsid w:val="0066174C"/>
    <w:rsid w:val="00665334"/>
    <w:rsid w:val="00671C0A"/>
    <w:rsid w:val="00673644"/>
    <w:rsid w:val="006750DD"/>
    <w:rsid w:val="006757CF"/>
    <w:rsid w:val="0067684F"/>
    <w:rsid w:val="0068274D"/>
    <w:rsid w:val="006836AF"/>
    <w:rsid w:val="00686D91"/>
    <w:rsid w:val="006A0446"/>
    <w:rsid w:val="006A4A09"/>
    <w:rsid w:val="006A4A82"/>
    <w:rsid w:val="006B25E7"/>
    <w:rsid w:val="006C2D09"/>
    <w:rsid w:val="006C61A4"/>
    <w:rsid w:val="006C6A7E"/>
    <w:rsid w:val="006C7576"/>
    <w:rsid w:val="006C75CF"/>
    <w:rsid w:val="006D07C2"/>
    <w:rsid w:val="006E148D"/>
    <w:rsid w:val="006E5BBA"/>
    <w:rsid w:val="006E6F96"/>
    <w:rsid w:val="006F3F51"/>
    <w:rsid w:val="006F5E52"/>
    <w:rsid w:val="007029F8"/>
    <w:rsid w:val="00702F61"/>
    <w:rsid w:val="007153A9"/>
    <w:rsid w:val="007156DA"/>
    <w:rsid w:val="00720748"/>
    <w:rsid w:val="00721D4C"/>
    <w:rsid w:val="00723B8C"/>
    <w:rsid w:val="00724E34"/>
    <w:rsid w:val="00726C18"/>
    <w:rsid w:val="007300F5"/>
    <w:rsid w:val="007349FA"/>
    <w:rsid w:val="00742E03"/>
    <w:rsid w:val="007438C0"/>
    <w:rsid w:val="00745642"/>
    <w:rsid w:val="007479F5"/>
    <w:rsid w:val="007542D9"/>
    <w:rsid w:val="00762025"/>
    <w:rsid w:val="00764FEC"/>
    <w:rsid w:val="0077151A"/>
    <w:rsid w:val="00775EC5"/>
    <w:rsid w:val="00776FA7"/>
    <w:rsid w:val="0078560E"/>
    <w:rsid w:val="00791F4E"/>
    <w:rsid w:val="007C292C"/>
    <w:rsid w:val="007C3FE9"/>
    <w:rsid w:val="007C7991"/>
    <w:rsid w:val="007D32A7"/>
    <w:rsid w:val="007E5122"/>
    <w:rsid w:val="007E595E"/>
    <w:rsid w:val="007F4620"/>
    <w:rsid w:val="007F46B2"/>
    <w:rsid w:val="007F6AC7"/>
    <w:rsid w:val="00806DA4"/>
    <w:rsid w:val="00817F2E"/>
    <w:rsid w:val="00835661"/>
    <w:rsid w:val="00836202"/>
    <w:rsid w:val="00841B8D"/>
    <w:rsid w:val="00844A0E"/>
    <w:rsid w:val="00846A93"/>
    <w:rsid w:val="00862B83"/>
    <w:rsid w:val="0086440D"/>
    <w:rsid w:val="00866816"/>
    <w:rsid w:val="0087092F"/>
    <w:rsid w:val="0087184D"/>
    <w:rsid w:val="00880443"/>
    <w:rsid w:val="00892206"/>
    <w:rsid w:val="00895A86"/>
    <w:rsid w:val="008A4B4D"/>
    <w:rsid w:val="008B0F1A"/>
    <w:rsid w:val="008B146F"/>
    <w:rsid w:val="008D6048"/>
    <w:rsid w:val="008E58B9"/>
    <w:rsid w:val="008F5397"/>
    <w:rsid w:val="008F67F3"/>
    <w:rsid w:val="0090558D"/>
    <w:rsid w:val="00907823"/>
    <w:rsid w:val="00907DF8"/>
    <w:rsid w:val="0091035C"/>
    <w:rsid w:val="00917953"/>
    <w:rsid w:val="0093350E"/>
    <w:rsid w:val="00933CB1"/>
    <w:rsid w:val="00934EEB"/>
    <w:rsid w:val="0093664C"/>
    <w:rsid w:val="00937230"/>
    <w:rsid w:val="0094091E"/>
    <w:rsid w:val="00951F7F"/>
    <w:rsid w:val="00953AA7"/>
    <w:rsid w:val="00954EEC"/>
    <w:rsid w:val="009616ED"/>
    <w:rsid w:val="00961FBA"/>
    <w:rsid w:val="009641FE"/>
    <w:rsid w:val="0096671B"/>
    <w:rsid w:val="00966E7E"/>
    <w:rsid w:val="0097148E"/>
    <w:rsid w:val="00971E92"/>
    <w:rsid w:val="009816B1"/>
    <w:rsid w:val="00986CA1"/>
    <w:rsid w:val="009875C0"/>
    <w:rsid w:val="00991D41"/>
    <w:rsid w:val="009968E9"/>
    <w:rsid w:val="009A4077"/>
    <w:rsid w:val="009B14B3"/>
    <w:rsid w:val="009B305C"/>
    <w:rsid w:val="009B508D"/>
    <w:rsid w:val="009B520E"/>
    <w:rsid w:val="009D08D8"/>
    <w:rsid w:val="009D49EA"/>
    <w:rsid w:val="009D55DC"/>
    <w:rsid w:val="009F175B"/>
    <w:rsid w:val="009F223B"/>
    <w:rsid w:val="009F6EEB"/>
    <w:rsid w:val="009F6EF1"/>
    <w:rsid w:val="009F700D"/>
    <w:rsid w:val="00A016D6"/>
    <w:rsid w:val="00A02E4C"/>
    <w:rsid w:val="00A031C7"/>
    <w:rsid w:val="00A039A7"/>
    <w:rsid w:val="00A07C06"/>
    <w:rsid w:val="00A10EE2"/>
    <w:rsid w:val="00A136F1"/>
    <w:rsid w:val="00A1619E"/>
    <w:rsid w:val="00A21D5E"/>
    <w:rsid w:val="00A25EC8"/>
    <w:rsid w:val="00A41656"/>
    <w:rsid w:val="00A705D0"/>
    <w:rsid w:val="00A72C00"/>
    <w:rsid w:val="00A77C06"/>
    <w:rsid w:val="00A91E4B"/>
    <w:rsid w:val="00AB0A3A"/>
    <w:rsid w:val="00AB13BD"/>
    <w:rsid w:val="00AB2431"/>
    <w:rsid w:val="00AB37FE"/>
    <w:rsid w:val="00AB4240"/>
    <w:rsid w:val="00AB4BC5"/>
    <w:rsid w:val="00AB7223"/>
    <w:rsid w:val="00AC455F"/>
    <w:rsid w:val="00AC4C24"/>
    <w:rsid w:val="00AC5BC8"/>
    <w:rsid w:val="00AD4185"/>
    <w:rsid w:val="00AE57BD"/>
    <w:rsid w:val="00AE7020"/>
    <w:rsid w:val="00AF1CA8"/>
    <w:rsid w:val="00AF39FA"/>
    <w:rsid w:val="00AF57D9"/>
    <w:rsid w:val="00B00B1B"/>
    <w:rsid w:val="00B01E46"/>
    <w:rsid w:val="00B06859"/>
    <w:rsid w:val="00B07D58"/>
    <w:rsid w:val="00B16739"/>
    <w:rsid w:val="00B23133"/>
    <w:rsid w:val="00B364E4"/>
    <w:rsid w:val="00B514A3"/>
    <w:rsid w:val="00B51FD3"/>
    <w:rsid w:val="00B54D0C"/>
    <w:rsid w:val="00B560FC"/>
    <w:rsid w:val="00B65207"/>
    <w:rsid w:val="00B7519C"/>
    <w:rsid w:val="00B82D41"/>
    <w:rsid w:val="00B9283B"/>
    <w:rsid w:val="00BA4979"/>
    <w:rsid w:val="00BA530E"/>
    <w:rsid w:val="00BA5342"/>
    <w:rsid w:val="00BB4FCF"/>
    <w:rsid w:val="00BB523A"/>
    <w:rsid w:val="00BC6AC2"/>
    <w:rsid w:val="00BD048C"/>
    <w:rsid w:val="00BD5BB9"/>
    <w:rsid w:val="00BD6DD6"/>
    <w:rsid w:val="00BE011F"/>
    <w:rsid w:val="00BF0F04"/>
    <w:rsid w:val="00BF1EAD"/>
    <w:rsid w:val="00BF2337"/>
    <w:rsid w:val="00BF43FD"/>
    <w:rsid w:val="00C02EA0"/>
    <w:rsid w:val="00C051B2"/>
    <w:rsid w:val="00C175B6"/>
    <w:rsid w:val="00C179A1"/>
    <w:rsid w:val="00C21F24"/>
    <w:rsid w:val="00C23706"/>
    <w:rsid w:val="00C26AE9"/>
    <w:rsid w:val="00C30872"/>
    <w:rsid w:val="00C30926"/>
    <w:rsid w:val="00C32BF4"/>
    <w:rsid w:val="00C33E23"/>
    <w:rsid w:val="00C36F93"/>
    <w:rsid w:val="00C46EE4"/>
    <w:rsid w:val="00C471AE"/>
    <w:rsid w:val="00C52871"/>
    <w:rsid w:val="00C64778"/>
    <w:rsid w:val="00C72739"/>
    <w:rsid w:val="00C76087"/>
    <w:rsid w:val="00C77229"/>
    <w:rsid w:val="00C9357D"/>
    <w:rsid w:val="00C9384B"/>
    <w:rsid w:val="00CA00E0"/>
    <w:rsid w:val="00CA771F"/>
    <w:rsid w:val="00CB0086"/>
    <w:rsid w:val="00CB0E46"/>
    <w:rsid w:val="00CC05F4"/>
    <w:rsid w:val="00CC3AD3"/>
    <w:rsid w:val="00CC475A"/>
    <w:rsid w:val="00CD6598"/>
    <w:rsid w:val="00CD692F"/>
    <w:rsid w:val="00CD6C9C"/>
    <w:rsid w:val="00CD7213"/>
    <w:rsid w:val="00CE48BA"/>
    <w:rsid w:val="00CE702B"/>
    <w:rsid w:val="00CE7F69"/>
    <w:rsid w:val="00CF11F4"/>
    <w:rsid w:val="00D017DE"/>
    <w:rsid w:val="00D12D77"/>
    <w:rsid w:val="00D15174"/>
    <w:rsid w:val="00D156C3"/>
    <w:rsid w:val="00D1740D"/>
    <w:rsid w:val="00D20A67"/>
    <w:rsid w:val="00D20BE2"/>
    <w:rsid w:val="00D20FBB"/>
    <w:rsid w:val="00D25602"/>
    <w:rsid w:val="00D265AF"/>
    <w:rsid w:val="00D27056"/>
    <w:rsid w:val="00D47020"/>
    <w:rsid w:val="00D536C2"/>
    <w:rsid w:val="00D56B56"/>
    <w:rsid w:val="00D57D10"/>
    <w:rsid w:val="00D62A84"/>
    <w:rsid w:val="00D62B11"/>
    <w:rsid w:val="00D62BD7"/>
    <w:rsid w:val="00D71121"/>
    <w:rsid w:val="00D71AE2"/>
    <w:rsid w:val="00D75683"/>
    <w:rsid w:val="00D95443"/>
    <w:rsid w:val="00DA2537"/>
    <w:rsid w:val="00DA2F4C"/>
    <w:rsid w:val="00DA3D61"/>
    <w:rsid w:val="00DA4DA2"/>
    <w:rsid w:val="00DB5F51"/>
    <w:rsid w:val="00DB6EC8"/>
    <w:rsid w:val="00DC404C"/>
    <w:rsid w:val="00DC4668"/>
    <w:rsid w:val="00DC7D3F"/>
    <w:rsid w:val="00DD19EB"/>
    <w:rsid w:val="00DD2EC5"/>
    <w:rsid w:val="00DD4F88"/>
    <w:rsid w:val="00DE0BA5"/>
    <w:rsid w:val="00DE5EE3"/>
    <w:rsid w:val="00DE6915"/>
    <w:rsid w:val="00DF5329"/>
    <w:rsid w:val="00E01482"/>
    <w:rsid w:val="00E055CC"/>
    <w:rsid w:val="00E067E2"/>
    <w:rsid w:val="00E17186"/>
    <w:rsid w:val="00E17DD0"/>
    <w:rsid w:val="00E31B62"/>
    <w:rsid w:val="00E32BB3"/>
    <w:rsid w:val="00E35552"/>
    <w:rsid w:val="00E64F91"/>
    <w:rsid w:val="00E84875"/>
    <w:rsid w:val="00E869BA"/>
    <w:rsid w:val="00E94D8E"/>
    <w:rsid w:val="00E9534C"/>
    <w:rsid w:val="00EA4F0D"/>
    <w:rsid w:val="00EB7330"/>
    <w:rsid w:val="00EC03B4"/>
    <w:rsid w:val="00EC34A9"/>
    <w:rsid w:val="00EC447F"/>
    <w:rsid w:val="00EC47F5"/>
    <w:rsid w:val="00EC4DE0"/>
    <w:rsid w:val="00EE1F5C"/>
    <w:rsid w:val="00EF2A7E"/>
    <w:rsid w:val="00F0129B"/>
    <w:rsid w:val="00F06613"/>
    <w:rsid w:val="00F1164C"/>
    <w:rsid w:val="00F12443"/>
    <w:rsid w:val="00F17641"/>
    <w:rsid w:val="00F25053"/>
    <w:rsid w:val="00F3552A"/>
    <w:rsid w:val="00F367DA"/>
    <w:rsid w:val="00F536FB"/>
    <w:rsid w:val="00F562B5"/>
    <w:rsid w:val="00F6754F"/>
    <w:rsid w:val="00F707BD"/>
    <w:rsid w:val="00F72D78"/>
    <w:rsid w:val="00F75D0B"/>
    <w:rsid w:val="00F8425D"/>
    <w:rsid w:val="00F86B56"/>
    <w:rsid w:val="00F90588"/>
    <w:rsid w:val="00F90A4B"/>
    <w:rsid w:val="00F9453E"/>
    <w:rsid w:val="00FA018B"/>
    <w:rsid w:val="00FA2131"/>
    <w:rsid w:val="00FA32EC"/>
    <w:rsid w:val="00FA51DF"/>
    <w:rsid w:val="00FB22BD"/>
    <w:rsid w:val="00FC2BAD"/>
    <w:rsid w:val="00FC2D2A"/>
    <w:rsid w:val="00FC3FF5"/>
    <w:rsid w:val="00FC5423"/>
    <w:rsid w:val="00FC72B3"/>
    <w:rsid w:val="00FD0DAB"/>
    <w:rsid w:val="00FD224B"/>
    <w:rsid w:val="00FD4EFF"/>
    <w:rsid w:val="00FE394F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EB0D8"/>
  <w15:docId w15:val="{FEC31DC5-83A8-40AC-87AD-118B67A2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64F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9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32815"/>
    <w:rPr>
      <w:rFonts w:ascii="Times New Roman" w:hAnsi="Times New Roman"/>
      <w:b/>
      <w:color w:val="C00000"/>
      <w:sz w:val="24"/>
    </w:rPr>
  </w:style>
  <w:style w:type="character" w:customStyle="1" w:styleId="Style2">
    <w:name w:val="Style2"/>
    <w:basedOn w:val="DefaultParagraphFont"/>
    <w:uiPriority w:val="1"/>
    <w:rsid w:val="00232815"/>
    <w:rPr>
      <w:rFonts w:ascii="Times New Roman" w:hAnsi="Times New Roman"/>
      <w:color w:val="00B0F0"/>
      <w:sz w:val="20"/>
    </w:rPr>
  </w:style>
  <w:style w:type="character" w:customStyle="1" w:styleId="RichText">
    <w:name w:val="RichText"/>
    <w:basedOn w:val="DefaultParagraphFont"/>
    <w:uiPriority w:val="1"/>
    <w:rsid w:val="00EC34A9"/>
    <w:rPr>
      <w:rFonts w:ascii="Tahoma" w:hAnsi="Tahoma"/>
      <w:b/>
      <w:color w:val="0070C0"/>
      <w:sz w:val="28"/>
    </w:rPr>
  </w:style>
  <w:style w:type="character" w:customStyle="1" w:styleId="RE2016-1">
    <w:name w:val="RE2016-1"/>
    <w:basedOn w:val="DefaultParagraphFont"/>
    <w:uiPriority w:val="1"/>
    <w:qFormat/>
    <w:rsid w:val="00806DA4"/>
    <w:rPr>
      <w:rFonts w:ascii="Microsoft Sans Serif" w:hAnsi="Microsoft Sans Serif"/>
      <w:color w:val="000000" w:themeColor="text1"/>
      <w:sz w:val="24"/>
    </w:rPr>
  </w:style>
  <w:style w:type="character" w:customStyle="1" w:styleId="RE2016-2-RedBold">
    <w:name w:val="RE2016-2-RedBold"/>
    <w:basedOn w:val="DefaultParagraphFont"/>
    <w:uiPriority w:val="1"/>
    <w:qFormat/>
    <w:rsid w:val="00EC03B4"/>
    <w:rPr>
      <w:rFonts w:ascii="Microsoft Sans Serif" w:hAnsi="Microsoft Sans Serif"/>
      <w:b/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4C1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C"/>
  </w:style>
  <w:style w:type="paragraph" w:styleId="Footer">
    <w:name w:val="footer"/>
    <w:basedOn w:val="Normal"/>
    <w:link w:val="FooterChar"/>
    <w:uiPriority w:val="99"/>
    <w:unhideWhenUsed/>
    <w:rsid w:val="004C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C"/>
  </w:style>
  <w:style w:type="character" w:customStyle="1" w:styleId="Italics">
    <w:name w:val="Italics"/>
    <w:basedOn w:val="DefaultParagraphFont"/>
    <w:uiPriority w:val="1"/>
    <w:qFormat/>
    <w:rsid w:val="006B25E7"/>
    <w:rPr>
      <w:rFonts w:ascii="Microsoft Sans Serif" w:hAnsi="Microsoft Sans Serif"/>
      <w:i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57D"/>
    <w:rPr>
      <w:b/>
      <w:bCs/>
      <w:sz w:val="20"/>
      <w:szCs w:val="20"/>
    </w:rPr>
  </w:style>
  <w:style w:type="paragraph" w:customStyle="1" w:styleId="Default">
    <w:name w:val="Default"/>
    <w:rsid w:val="006011A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</w:rPr>
  </w:style>
  <w:style w:type="character" w:customStyle="1" w:styleId="MS11">
    <w:name w:val="MS 11"/>
    <w:basedOn w:val="DefaultParagraphFont"/>
    <w:uiPriority w:val="1"/>
    <w:qFormat/>
    <w:rsid w:val="00A705D0"/>
    <w:rPr>
      <w:rFonts w:ascii="Microsoft Sans Serif" w:hAnsi="Microsoft Sans Serif"/>
      <w:color w:val="auto"/>
      <w:sz w:val="22"/>
    </w:rPr>
  </w:style>
  <w:style w:type="paragraph" w:customStyle="1" w:styleId="TRC">
    <w:name w:val="TRC文書見出し改善提案"/>
    <w:basedOn w:val="Normal"/>
    <w:rsid w:val="00C77229"/>
    <w:pPr>
      <w:pageBreakBefore/>
      <w:widowControl w:val="0"/>
      <w:spacing w:after="0" w:line="360" w:lineRule="exact"/>
      <w:jc w:val="both"/>
      <w:outlineLvl w:val="1"/>
    </w:pPr>
    <w:rPr>
      <w:rFonts w:ascii="MS UI Gothic" w:eastAsia="MS UI Gothic" w:hAnsi="MS UI Gothic"/>
      <w:b/>
      <w:kern w:val="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AF55290174E01B0F8B21A0C6D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759B-FAA0-434B-8CD9-FEB1C55FF594}"/>
      </w:docPartPr>
      <w:docPartBody>
        <w:p w:rsidR="003921AA" w:rsidRDefault="00520CB9" w:rsidP="00520CB9">
          <w:pPr>
            <w:pStyle w:val="3A7AF55290174E01B0F8B21A0C6D067213"/>
          </w:pPr>
          <w:r>
            <w:rPr>
              <w:rStyle w:val="PlaceholderText"/>
              <w:rFonts w:ascii="Microsoft Sans Serif" w:hAnsi="Microsoft Sans Serif" w:cs="Microsoft Sans Serif"/>
              <w:sz w:val="22"/>
            </w:rPr>
            <w:t>Click</w:t>
          </w:r>
          <w:r w:rsidRPr="00511E17">
            <w:rPr>
              <w:rStyle w:val="PlaceholderText"/>
              <w:rFonts w:ascii="Microsoft Sans Serif" w:hAnsi="Microsoft Sans Serif" w:cs="Microsoft Sans Serif"/>
              <w:sz w:val="22"/>
            </w:rPr>
            <w:t xml:space="preserve"> to enter text</w:t>
          </w:r>
        </w:p>
      </w:docPartBody>
    </w:docPart>
    <w:docPart>
      <w:docPartPr>
        <w:name w:val="E1835EE96B9843BCADA98CD524A4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3FD6-7B34-4941-9B94-603F2B325EA8}"/>
      </w:docPartPr>
      <w:docPartBody>
        <w:p w:rsidR="003921AA" w:rsidRDefault="00A022EA" w:rsidP="00A022EA">
          <w:pPr>
            <w:pStyle w:val="E1835EE96B9843BCADA98CD524A4CCC2"/>
          </w:pPr>
          <w:r>
            <w:rPr>
              <w:rStyle w:val="PlaceholderText"/>
              <w:rFonts w:ascii="Microsoft Sans Serif" w:hAnsi="Microsoft Sans Serif" w:cs="Microsoft Sans Serif"/>
            </w:rPr>
            <w:t>Click</w:t>
          </w:r>
          <w:r w:rsidRPr="00511E17">
            <w:rPr>
              <w:rStyle w:val="PlaceholderText"/>
              <w:rFonts w:ascii="Microsoft Sans Serif" w:hAnsi="Microsoft Sans Serif" w:cs="Microsoft Sans Serif"/>
            </w:rPr>
            <w:t xml:space="preserve"> to enter text</w:t>
          </w:r>
        </w:p>
      </w:docPartBody>
    </w:docPart>
    <w:docPart>
      <w:docPartPr>
        <w:name w:val="4728780983E7413D8E6FFB4C348A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5B8B-789C-4106-A7FE-C8E6F039D631}"/>
      </w:docPartPr>
      <w:docPartBody>
        <w:p w:rsidR="003921AA" w:rsidRDefault="00520CB9" w:rsidP="00520CB9">
          <w:pPr>
            <w:pStyle w:val="4728780983E7413D8E6FFB4C348AD89913"/>
          </w:pPr>
          <w:r>
            <w:rPr>
              <w:rStyle w:val="PlaceholderText"/>
              <w:rFonts w:ascii="Microsoft Sans Serif" w:hAnsi="Microsoft Sans Serif" w:cs="Microsoft Sans Serif"/>
            </w:rPr>
            <w:t>Click</w:t>
          </w:r>
          <w:r w:rsidRPr="00511E17">
            <w:rPr>
              <w:rStyle w:val="PlaceholderText"/>
              <w:rFonts w:ascii="Microsoft Sans Serif" w:hAnsi="Microsoft Sans Serif" w:cs="Microsoft Sans Serif"/>
            </w:rPr>
            <w:t xml:space="preserve"> to enter text</w:t>
          </w:r>
        </w:p>
      </w:docPartBody>
    </w:docPart>
    <w:docPart>
      <w:docPartPr>
        <w:name w:val="7A1CE145C6AC4405B8B2BC16F28D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892-9AFD-420D-B674-0820D3FE2FC7}"/>
      </w:docPartPr>
      <w:docPartBody>
        <w:p w:rsidR="00CF34EF" w:rsidRDefault="00862E56" w:rsidP="00862E56">
          <w:pPr>
            <w:pStyle w:val="7A1CE145C6AC4405B8B2BC16F28D371411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lick here to enter text</w:t>
          </w:r>
        </w:p>
      </w:docPartBody>
    </w:docPart>
    <w:docPart>
      <w:docPartPr>
        <w:name w:val="0955AF7FE220452AADA3977AA79A3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B6271-72A4-4410-8C0D-6C5C603F407F}"/>
      </w:docPartPr>
      <w:docPartBody>
        <w:p w:rsidR="00CF34EF" w:rsidRDefault="00862E56" w:rsidP="00862E56">
          <w:pPr>
            <w:pStyle w:val="0955AF7FE220452AADA3977AA79A330711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hoose date</w:t>
          </w:r>
        </w:p>
      </w:docPartBody>
    </w:docPart>
    <w:docPart>
      <w:docPartPr>
        <w:name w:val="CA59F4866EAF440D88605E28DA8A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527D-A742-417B-8BD9-17607C545271}"/>
      </w:docPartPr>
      <w:docPartBody>
        <w:p w:rsidR="00CF34EF" w:rsidRDefault="00862E56" w:rsidP="00862E56">
          <w:pPr>
            <w:pStyle w:val="CA59F4866EAF440D88605E28DA8ABDC911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hoose a risk grade</w:t>
          </w:r>
        </w:p>
      </w:docPartBody>
    </w:docPart>
    <w:docPart>
      <w:docPartPr>
        <w:name w:val="9B86E79CE9974772B6D818F5FE7F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6D0E-3C50-4D96-A91D-3F4C9BCE3D21}"/>
      </w:docPartPr>
      <w:docPartBody>
        <w:p w:rsidR="00CF34EF" w:rsidRDefault="00C37711" w:rsidP="00C37711">
          <w:pPr>
            <w:pStyle w:val="9B86E79CE9974772B6D818F5FE7F37362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hoose a position</w:t>
          </w:r>
        </w:p>
      </w:docPartBody>
    </w:docPart>
    <w:docPart>
      <w:docPartPr>
        <w:name w:val="1076354C8BF943F58AF3DE5BDFD8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D96A-8858-42F2-834E-77F208ABFCB3}"/>
      </w:docPartPr>
      <w:docPartBody>
        <w:p w:rsidR="00E11445" w:rsidRDefault="00862E56" w:rsidP="00862E56">
          <w:pPr>
            <w:pStyle w:val="1076354C8BF943F58AF3DE5BDFD8729A3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lick to enter text</w:t>
          </w:r>
        </w:p>
      </w:docPartBody>
    </w:docPart>
    <w:docPart>
      <w:docPartPr>
        <w:name w:val="EC74085AEF834520A16E3600E486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B967-09EB-4DBB-BD4D-7861FA2210FF}"/>
      </w:docPartPr>
      <w:docPartBody>
        <w:p w:rsidR="00061BF8" w:rsidRDefault="00862E56" w:rsidP="00862E56">
          <w:pPr>
            <w:pStyle w:val="EC74085AEF834520A16E3600E48609393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lick to enter text</w:t>
          </w:r>
        </w:p>
      </w:docPartBody>
    </w:docPart>
    <w:docPart>
      <w:docPartPr>
        <w:name w:val="0F60129BEEFA433CA674ED62366AA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05AC0-3E1D-4FDB-A269-01A766098F40}"/>
      </w:docPartPr>
      <w:docPartBody>
        <w:p w:rsidR="005B78AA" w:rsidRDefault="003A42C9" w:rsidP="003A42C9">
          <w:pPr>
            <w:pStyle w:val="0F60129BEEFA433CA674ED62366AAF5A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  <w:r w:rsidRPr="00D27056">
            <w:rPr>
              <w:rStyle w:val="PlaceholderText"/>
              <w:rFonts w:ascii="Microsoft Sans Serif" w:hAnsi="Microsoft Sans Serif" w:cs="Microsoft Sans Serif"/>
            </w:rPr>
            <w:t xml:space="preserve"> </w:t>
          </w:r>
        </w:p>
      </w:docPartBody>
    </w:docPart>
    <w:docPart>
      <w:docPartPr>
        <w:name w:val="76FF7C86DD9349D7A7253DA42D2B9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81994-DFC9-4C3C-9037-F9B6074BCCA8}"/>
      </w:docPartPr>
      <w:docPartBody>
        <w:p w:rsidR="005B78AA" w:rsidRDefault="003A42C9" w:rsidP="003A42C9">
          <w:pPr>
            <w:pStyle w:val="76FF7C86DD9349D7A7253DA42D2B9FEC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</w:p>
      </w:docPartBody>
    </w:docPart>
    <w:docPart>
      <w:docPartPr>
        <w:name w:val="022B13FA2EDF4B6987FF8C20AEF9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79CD8-16DB-4014-B13E-8C5C39182101}"/>
      </w:docPartPr>
      <w:docPartBody>
        <w:p w:rsidR="005B78AA" w:rsidRDefault="003A42C9" w:rsidP="003A42C9">
          <w:pPr>
            <w:pStyle w:val="022B13FA2EDF4B6987FF8C20AEF9B33D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</w:p>
      </w:docPartBody>
    </w:docPart>
    <w:docPart>
      <w:docPartPr>
        <w:name w:val="F6615611E8BD4275910A68342D78A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5D016-B704-4A3D-829D-D7F30FAC7F63}"/>
      </w:docPartPr>
      <w:docPartBody>
        <w:p w:rsidR="00192D74" w:rsidRDefault="005B78AA" w:rsidP="005B78AA">
          <w:pPr>
            <w:pStyle w:val="F6615611E8BD4275910A68342D78A1C1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  <w:r w:rsidRPr="00D27056">
            <w:rPr>
              <w:rStyle w:val="PlaceholderText"/>
              <w:rFonts w:ascii="Microsoft Sans Serif" w:hAnsi="Microsoft Sans Serif" w:cs="Microsoft Sans Serif"/>
            </w:rPr>
            <w:t xml:space="preserve"> </w:t>
          </w:r>
        </w:p>
      </w:docPartBody>
    </w:docPart>
    <w:docPart>
      <w:docPartPr>
        <w:name w:val="A7A8C9CE302D4645AB1FD49364E16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D2136-162F-4974-A1D6-503E7E1E9FC3}"/>
      </w:docPartPr>
      <w:docPartBody>
        <w:p w:rsidR="00192D74" w:rsidRDefault="005B78AA" w:rsidP="005B78AA">
          <w:pPr>
            <w:pStyle w:val="A7A8C9CE302D4645AB1FD49364E16900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</w:p>
      </w:docPartBody>
    </w:docPart>
    <w:docPart>
      <w:docPartPr>
        <w:name w:val="39FBB1627AD74C92BEE6E05AAD7F8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BB06C-A923-41E8-AB36-D1FBE1E37A08}"/>
      </w:docPartPr>
      <w:docPartBody>
        <w:p w:rsidR="00192D74" w:rsidRDefault="005B78AA" w:rsidP="005B78AA">
          <w:pPr>
            <w:pStyle w:val="39FBB1627AD74C92BEE6E05AAD7F8F82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</w:p>
      </w:docPartBody>
    </w:docPart>
    <w:docPart>
      <w:docPartPr>
        <w:name w:val="0BE6CC499AAA447097E6D6DAE3CF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2026E-2A32-4BA3-963A-4A10DB149CFB}"/>
      </w:docPartPr>
      <w:docPartBody>
        <w:p w:rsidR="00192D74" w:rsidRDefault="005B78AA" w:rsidP="005B78AA">
          <w:pPr>
            <w:pStyle w:val="0BE6CC499AAA447097E6D6DAE3CF3171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  <w:r w:rsidRPr="00D27056">
            <w:rPr>
              <w:rStyle w:val="PlaceholderText"/>
              <w:rFonts w:ascii="Microsoft Sans Serif" w:hAnsi="Microsoft Sans Serif" w:cs="Microsoft Sans Serif"/>
            </w:rPr>
            <w:t xml:space="preserve"> </w:t>
          </w:r>
        </w:p>
      </w:docPartBody>
    </w:docPart>
    <w:docPart>
      <w:docPartPr>
        <w:name w:val="379C47B2F4234799BB2E4C5E3481C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D8E4F-1834-4C39-9C30-5FB05F9F7CC8}"/>
      </w:docPartPr>
      <w:docPartBody>
        <w:p w:rsidR="00192D74" w:rsidRDefault="005B78AA" w:rsidP="005B78AA">
          <w:pPr>
            <w:pStyle w:val="379C47B2F4234799BB2E4C5E3481C4B9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</w:p>
      </w:docPartBody>
    </w:docPart>
    <w:docPart>
      <w:docPartPr>
        <w:name w:val="BCF8FCC084D1488EB38EF3AD815F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F16FC-C312-4EBF-8B5A-2863DA330462}"/>
      </w:docPartPr>
      <w:docPartBody>
        <w:p w:rsidR="00192D74" w:rsidRDefault="005B78AA" w:rsidP="005B78AA">
          <w:pPr>
            <w:pStyle w:val="BCF8FCC084D1488EB38EF3AD815F5682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5B64-ED45-4AF8-831A-EEBB062C2883}"/>
      </w:docPartPr>
      <w:docPartBody>
        <w:p w:rsidR="009079F9" w:rsidRDefault="00192D74">
          <w:r w:rsidRPr="007659CE">
            <w:rPr>
              <w:rStyle w:val="PlaceholderText"/>
            </w:rPr>
            <w:t>Choose an item.</w:t>
          </w:r>
        </w:p>
      </w:docPartBody>
    </w:docPart>
    <w:docPart>
      <w:docPartPr>
        <w:name w:val="C8A140812CDB475F955BE5418DF82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76BDC-EC7B-44A0-9C1E-A52614FA54CB}"/>
      </w:docPartPr>
      <w:docPartBody>
        <w:p w:rsidR="009079F9" w:rsidRDefault="00192D74" w:rsidP="00192D74">
          <w:pPr>
            <w:pStyle w:val="C8A140812CDB475F955BE5418DF820F1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  <w:r w:rsidRPr="00D27056">
            <w:rPr>
              <w:rStyle w:val="PlaceholderText"/>
              <w:rFonts w:ascii="Microsoft Sans Serif" w:hAnsi="Microsoft Sans Serif" w:cs="Microsoft Sans Serif"/>
            </w:rPr>
            <w:t xml:space="preserve"> </w:t>
          </w:r>
        </w:p>
      </w:docPartBody>
    </w:docPart>
    <w:docPart>
      <w:docPartPr>
        <w:name w:val="0BE2020F8C6A4DC59FBD237F2741F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5E43E5-C805-4D9D-967D-86B38C0C37DE}"/>
      </w:docPartPr>
      <w:docPartBody>
        <w:p w:rsidR="009079F9" w:rsidRDefault="00192D74" w:rsidP="00192D74">
          <w:pPr>
            <w:pStyle w:val="0BE2020F8C6A4DC59FBD237F2741F25E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</w:p>
      </w:docPartBody>
    </w:docPart>
    <w:docPart>
      <w:docPartPr>
        <w:name w:val="C52CEC36E1E44E41846BA5FF53E0C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B5EA6-60E4-415A-B73B-2CD7C4FC1371}"/>
      </w:docPartPr>
      <w:docPartBody>
        <w:p w:rsidR="009079F9" w:rsidRDefault="00192D74" w:rsidP="00192D74">
          <w:pPr>
            <w:pStyle w:val="C52CEC36E1E44E41846BA5FF53E0C118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</w:p>
      </w:docPartBody>
    </w:docPart>
    <w:docPart>
      <w:docPartPr>
        <w:name w:val="90C81A0056C04A6599C6574CB6774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600FB-A779-49BF-BE9B-63DFE6BE4CCD}"/>
      </w:docPartPr>
      <w:docPartBody>
        <w:p w:rsidR="009079F9" w:rsidRDefault="00192D74" w:rsidP="00192D74">
          <w:pPr>
            <w:pStyle w:val="90C81A0056C04A6599C6574CB6774DC8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  <w:r w:rsidRPr="00D27056">
            <w:rPr>
              <w:rStyle w:val="PlaceholderText"/>
              <w:rFonts w:ascii="Microsoft Sans Serif" w:hAnsi="Microsoft Sans Serif" w:cs="Microsoft Sans Serif"/>
            </w:rPr>
            <w:t xml:space="preserve"> </w:t>
          </w:r>
        </w:p>
      </w:docPartBody>
    </w:docPart>
    <w:docPart>
      <w:docPartPr>
        <w:name w:val="306F22EF644E4A7586E9A78D3938A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6BBDF-4CB5-4AAD-A317-29C3FBD2A618}"/>
      </w:docPartPr>
      <w:docPartBody>
        <w:p w:rsidR="009079F9" w:rsidRDefault="00192D74" w:rsidP="00192D74">
          <w:pPr>
            <w:pStyle w:val="306F22EF644E4A7586E9A78D3938A724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</w:p>
      </w:docPartBody>
    </w:docPart>
    <w:docPart>
      <w:docPartPr>
        <w:name w:val="F83B774367C848EBB30C8C794FEF8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0F90-2ABF-4168-8BD3-D43C6EA0A50C}"/>
      </w:docPartPr>
      <w:docPartBody>
        <w:p w:rsidR="009079F9" w:rsidRDefault="00192D74" w:rsidP="00192D74">
          <w:pPr>
            <w:pStyle w:val="F83B774367C848EBB30C8C794FEF8877"/>
          </w:pPr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</w:p>
      </w:docPartBody>
    </w:docPart>
    <w:docPart>
      <w:docPartPr>
        <w:name w:val="624902BE6F1A4FCC974496F287CE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B899-CCB9-4A0C-905D-3B8B903223F5}"/>
      </w:docPartPr>
      <w:docPartBody>
        <w:p w:rsidR="009079F9" w:rsidRDefault="00192D74" w:rsidP="00192D74">
          <w:pPr>
            <w:pStyle w:val="624902BE6F1A4FCC974496F287CEB1E1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lick to enter text</w:t>
          </w:r>
        </w:p>
      </w:docPartBody>
    </w:docPart>
    <w:docPart>
      <w:docPartPr>
        <w:name w:val="3BC13F1020C24AA49C6CB860F111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FE6B-3DDC-4D58-B332-433260473FAC}"/>
      </w:docPartPr>
      <w:docPartBody>
        <w:p w:rsidR="009079F9" w:rsidRDefault="00192D74" w:rsidP="00192D74">
          <w:pPr>
            <w:pStyle w:val="3BC13F1020C24AA49C6CB860F11163B7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lick to enter text</w:t>
          </w:r>
        </w:p>
      </w:docPartBody>
    </w:docPart>
    <w:docPart>
      <w:docPartPr>
        <w:name w:val="A4C912AB46964DCC94E6C0C473A1E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09D61-F55B-4CCC-938E-DEBE830FFBF7}"/>
      </w:docPartPr>
      <w:docPartBody>
        <w:p w:rsidR="00BD3A7A" w:rsidRDefault="009079F9" w:rsidP="009079F9">
          <w:pPr>
            <w:pStyle w:val="A4C912AB46964DCC94E6C0C473A1EBA3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449C1E03F43420AB790623A6252E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5F62B-C126-4E63-A887-D7F0FFAB49BC}"/>
      </w:docPartPr>
      <w:docPartBody>
        <w:p w:rsidR="00BD3A7A" w:rsidRDefault="009079F9" w:rsidP="009079F9">
          <w:pPr>
            <w:pStyle w:val="D449C1E03F43420AB790623A6252E35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04629D159934D5EA4497DDE8E44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34167-82C1-41AE-87C6-6D4CC80EB95C}"/>
      </w:docPartPr>
      <w:docPartBody>
        <w:p w:rsidR="00BD3A7A" w:rsidRDefault="009079F9" w:rsidP="009079F9">
          <w:pPr>
            <w:pStyle w:val="B04629D159934D5EA4497DDE8E44183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F903C79A5D94BACA6E4F3C9CD7DB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6105B-DFB9-46BD-99A4-6E2B98732741}"/>
      </w:docPartPr>
      <w:docPartBody>
        <w:p w:rsidR="00BD3A7A" w:rsidRDefault="009079F9" w:rsidP="009079F9">
          <w:pPr>
            <w:pStyle w:val="AF903C79A5D94BACA6E4F3C9CD7DB8D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446E1181453342EB976D62F9DF39C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446E3-5090-403E-8FCD-EA6DC5101079}"/>
      </w:docPartPr>
      <w:docPartBody>
        <w:p w:rsidR="00BD3A7A" w:rsidRDefault="009079F9" w:rsidP="009079F9">
          <w:pPr>
            <w:pStyle w:val="446E1181453342EB976D62F9DF39C37B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F35BB583893E48A38C0E336F66178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8525F-77CB-466E-99D8-8FD2FB8B4C6A}"/>
      </w:docPartPr>
      <w:docPartBody>
        <w:p w:rsidR="00BD3A7A" w:rsidRDefault="009079F9" w:rsidP="009079F9">
          <w:pPr>
            <w:pStyle w:val="F35BB583893E48A38C0E336F66178B7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12108503279F4BE5BD5DF002E2259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E9524-F119-4D3D-97F1-0CEF271B7BBE}"/>
      </w:docPartPr>
      <w:docPartBody>
        <w:p w:rsidR="00BD3A7A" w:rsidRDefault="009079F9" w:rsidP="009079F9">
          <w:pPr>
            <w:pStyle w:val="12108503279F4BE5BD5DF002E2259D95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A5D5D55103B74851B0C06F5E3BECA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CCC69-6324-4911-9E5A-820905C5D319}"/>
      </w:docPartPr>
      <w:docPartBody>
        <w:p w:rsidR="00BD3A7A" w:rsidRDefault="009079F9" w:rsidP="009079F9">
          <w:pPr>
            <w:pStyle w:val="A5D5D55103B74851B0C06F5E3BECA3EE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0D847A7AE6AB444D81BC25B06F2EE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6B1A3-5D3E-4DCD-8F4B-D42771C4908E}"/>
      </w:docPartPr>
      <w:docPartBody>
        <w:p w:rsidR="00BD3A7A" w:rsidRDefault="009079F9" w:rsidP="009079F9">
          <w:pPr>
            <w:pStyle w:val="0D847A7AE6AB444D81BC25B06F2EEA5E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3D7"/>
    <w:rsid w:val="00017D7C"/>
    <w:rsid w:val="00024DDC"/>
    <w:rsid w:val="00052BCD"/>
    <w:rsid w:val="00056667"/>
    <w:rsid w:val="00061BF8"/>
    <w:rsid w:val="00072822"/>
    <w:rsid w:val="000C063C"/>
    <w:rsid w:val="000D3767"/>
    <w:rsid w:val="0012357F"/>
    <w:rsid w:val="00147E57"/>
    <w:rsid w:val="00157772"/>
    <w:rsid w:val="00162D45"/>
    <w:rsid w:val="00192D74"/>
    <w:rsid w:val="001F739A"/>
    <w:rsid w:val="00244D08"/>
    <w:rsid w:val="0025367E"/>
    <w:rsid w:val="002707E6"/>
    <w:rsid w:val="00274215"/>
    <w:rsid w:val="002A4B0C"/>
    <w:rsid w:val="002C116D"/>
    <w:rsid w:val="002D0DC1"/>
    <w:rsid w:val="002D7F4D"/>
    <w:rsid w:val="0031572F"/>
    <w:rsid w:val="003447E5"/>
    <w:rsid w:val="00373E53"/>
    <w:rsid w:val="00380916"/>
    <w:rsid w:val="003921AA"/>
    <w:rsid w:val="003A42C9"/>
    <w:rsid w:val="003A6F2B"/>
    <w:rsid w:val="00411686"/>
    <w:rsid w:val="0045744B"/>
    <w:rsid w:val="004646CC"/>
    <w:rsid w:val="00520CB9"/>
    <w:rsid w:val="00533BDF"/>
    <w:rsid w:val="005B78AA"/>
    <w:rsid w:val="005C6FF0"/>
    <w:rsid w:val="00625249"/>
    <w:rsid w:val="00656160"/>
    <w:rsid w:val="0066594C"/>
    <w:rsid w:val="00672CF9"/>
    <w:rsid w:val="006919C3"/>
    <w:rsid w:val="006C5AA6"/>
    <w:rsid w:val="006E657B"/>
    <w:rsid w:val="00700B91"/>
    <w:rsid w:val="00790CFA"/>
    <w:rsid w:val="007B33DC"/>
    <w:rsid w:val="007D64BD"/>
    <w:rsid w:val="008013D7"/>
    <w:rsid w:val="008569DD"/>
    <w:rsid w:val="00862E56"/>
    <w:rsid w:val="008737D1"/>
    <w:rsid w:val="00877A63"/>
    <w:rsid w:val="008D4105"/>
    <w:rsid w:val="008F6076"/>
    <w:rsid w:val="008F7B89"/>
    <w:rsid w:val="009079F9"/>
    <w:rsid w:val="009905ED"/>
    <w:rsid w:val="00995A48"/>
    <w:rsid w:val="009C265D"/>
    <w:rsid w:val="009D79B8"/>
    <w:rsid w:val="009F5610"/>
    <w:rsid w:val="00A022EA"/>
    <w:rsid w:val="00A40B5B"/>
    <w:rsid w:val="00A86289"/>
    <w:rsid w:val="00B24F34"/>
    <w:rsid w:val="00B52035"/>
    <w:rsid w:val="00BA0EE8"/>
    <w:rsid w:val="00BD3A7A"/>
    <w:rsid w:val="00BD63AE"/>
    <w:rsid w:val="00C14DA5"/>
    <w:rsid w:val="00C37711"/>
    <w:rsid w:val="00C62D55"/>
    <w:rsid w:val="00C832A0"/>
    <w:rsid w:val="00C937BB"/>
    <w:rsid w:val="00CC23FE"/>
    <w:rsid w:val="00CD45AD"/>
    <w:rsid w:val="00CF34EF"/>
    <w:rsid w:val="00D01492"/>
    <w:rsid w:val="00DB46B3"/>
    <w:rsid w:val="00DB74FF"/>
    <w:rsid w:val="00DE3B6D"/>
    <w:rsid w:val="00E11445"/>
    <w:rsid w:val="00E454C2"/>
    <w:rsid w:val="00E73212"/>
    <w:rsid w:val="00EC4129"/>
    <w:rsid w:val="00F011D5"/>
    <w:rsid w:val="00F5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9F9"/>
    <w:rPr>
      <w:color w:val="808080"/>
    </w:rPr>
  </w:style>
  <w:style w:type="paragraph" w:customStyle="1" w:styleId="E1835EE96B9843BCADA98CD524A4CCC2">
    <w:name w:val="E1835EE96B9843BCADA98CD524A4CCC2"/>
    <w:rsid w:val="00A022EA"/>
  </w:style>
  <w:style w:type="paragraph" w:customStyle="1" w:styleId="4728780983E7413D8E6FFB4C348AD89913">
    <w:name w:val="4728780983E7413D8E6FFB4C348AD89913"/>
    <w:rsid w:val="00520CB9"/>
    <w:rPr>
      <w:rFonts w:ascii="Times New Roman" w:eastAsiaTheme="minorHAnsi" w:hAnsi="Times New Roman" w:cs="Times New Roman"/>
      <w:sz w:val="24"/>
      <w:szCs w:val="24"/>
    </w:rPr>
  </w:style>
  <w:style w:type="paragraph" w:customStyle="1" w:styleId="3A7AF55290174E01B0F8B21A0C6D067213">
    <w:name w:val="3A7AF55290174E01B0F8B21A0C6D067213"/>
    <w:rsid w:val="00520CB9"/>
    <w:rPr>
      <w:rFonts w:ascii="Times New Roman" w:eastAsiaTheme="minorHAnsi" w:hAnsi="Times New Roman" w:cs="Times New Roman"/>
      <w:sz w:val="24"/>
      <w:szCs w:val="24"/>
    </w:rPr>
  </w:style>
  <w:style w:type="paragraph" w:customStyle="1" w:styleId="9B86E79CE9974772B6D818F5FE7F37362">
    <w:name w:val="9B86E79CE9974772B6D818F5FE7F37362"/>
    <w:rsid w:val="00C37711"/>
    <w:rPr>
      <w:rFonts w:ascii="Times New Roman" w:eastAsiaTheme="minorHAnsi" w:hAnsi="Times New Roman" w:cs="Times New Roman"/>
      <w:sz w:val="24"/>
      <w:szCs w:val="24"/>
    </w:rPr>
  </w:style>
  <w:style w:type="paragraph" w:customStyle="1" w:styleId="EC74085AEF834520A16E3600E48609393">
    <w:name w:val="EC74085AEF834520A16E3600E48609393"/>
    <w:rsid w:val="00862E56"/>
    <w:rPr>
      <w:rFonts w:ascii="Times New Roman" w:eastAsiaTheme="minorHAnsi" w:hAnsi="Times New Roman" w:cs="Times New Roman"/>
      <w:sz w:val="24"/>
      <w:szCs w:val="24"/>
    </w:rPr>
  </w:style>
  <w:style w:type="paragraph" w:customStyle="1" w:styleId="1076354C8BF943F58AF3DE5BDFD8729A3">
    <w:name w:val="1076354C8BF943F58AF3DE5BDFD8729A3"/>
    <w:rsid w:val="00862E56"/>
    <w:rPr>
      <w:rFonts w:ascii="Times New Roman" w:eastAsiaTheme="minorHAnsi" w:hAnsi="Times New Roman" w:cs="Times New Roman"/>
      <w:sz w:val="24"/>
      <w:szCs w:val="24"/>
    </w:rPr>
  </w:style>
  <w:style w:type="paragraph" w:customStyle="1" w:styleId="7A1CE145C6AC4405B8B2BC16F28D371411">
    <w:name w:val="7A1CE145C6AC4405B8B2BC16F28D371411"/>
    <w:rsid w:val="00862E56"/>
    <w:rPr>
      <w:rFonts w:ascii="Times New Roman" w:eastAsiaTheme="minorHAnsi" w:hAnsi="Times New Roman" w:cs="Times New Roman"/>
      <w:sz w:val="24"/>
      <w:szCs w:val="24"/>
    </w:rPr>
  </w:style>
  <w:style w:type="paragraph" w:customStyle="1" w:styleId="0955AF7FE220452AADA3977AA79A330711">
    <w:name w:val="0955AF7FE220452AADA3977AA79A330711"/>
    <w:rsid w:val="00862E56"/>
    <w:rPr>
      <w:rFonts w:ascii="Times New Roman" w:eastAsiaTheme="minorHAnsi" w:hAnsi="Times New Roman" w:cs="Times New Roman"/>
      <w:sz w:val="24"/>
      <w:szCs w:val="24"/>
    </w:rPr>
  </w:style>
  <w:style w:type="paragraph" w:customStyle="1" w:styleId="CA59F4866EAF440D88605E28DA8ABDC911">
    <w:name w:val="CA59F4866EAF440D88605E28DA8ABDC911"/>
    <w:rsid w:val="00862E56"/>
    <w:rPr>
      <w:rFonts w:ascii="Times New Roman" w:eastAsiaTheme="minorHAnsi" w:hAnsi="Times New Roman" w:cs="Times New Roman"/>
      <w:sz w:val="24"/>
      <w:szCs w:val="24"/>
    </w:rPr>
  </w:style>
  <w:style w:type="paragraph" w:customStyle="1" w:styleId="0F60129BEEFA433CA674ED62366AAF5A">
    <w:name w:val="0F60129BEEFA433CA674ED62366AAF5A"/>
    <w:rsid w:val="003A42C9"/>
    <w:pPr>
      <w:spacing w:after="160" w:line="259" w:lineRule="auto"/>
    </w:pPr>
  </w:style>
  <w:style w:type="paragraph" w:customStyle="1" w:styleId="76FF7C86DD9349D7A7253DA42D2B9FEC">
    <w:name w:val="76FF7C86DD9349D7A7253DA42D2B9FEC"/>
    <w:rsid w:val="003A42C9"/>
    <w:pPr>
      <w:spacing w:after="160" w:line="259" w:lineRule="auto"/>
    </w:pPr>
  </w:style>
  <w:style w:type="paragraph" w:customStyle="1" w:styleId="022B13FA2EDF4B6987FF8C20AEF9B33D">
    <w:name w:val="022B13FA2EDF4B6987FF8C20AEF9B33D"/>
    <w:rsid w:val="003A42C9"/>
    <w:pPr>
      <w:spacing w:after="160" w:line="259" w:lineRule="auto"/>
    </w:pPr>
  </w:style>
  <w:style w:type="paragraph" w:customStyle="1" w:styleId="F6615611E8BD4275910A68342D78A1C1">
    <w:name w:val="F6615611E8BD4275910A68342D78A1C1"/>
    <w:rsid w:val="005B78AA"/>
    <w:pPr>
      <w:spacing w:after="160" w:line="259" w:lineRule="auto"/>
    </w:pPr>
  </w:style>
  <w:style w:type="paragraph" w:customStyle="1" w:styleId="A7A8C9CE302D4645AB1FD49364E16900">
    <w:name w:val="A7A8C9CE302D4645AB1FD49364E16900"/>
    <w:rsid w:val="005B78AA"/>
    <w:pPr>
      <w:spacing w:after="160" w:line="259" w:lineRule="auto"/>
    </w:pPr>
  </w:style>
  <w:style w:type="paragraph" w:customStyle="1" w:styleId="39FBB1627AD74C92BEE6E05AAD7F8F82">
    <w:name w:val="39FBB1627AD74C92BEE6E05AAD7F8F82"/>
    <w:rsid w:val="005B78AA"/>
    <w:pPr>
      <w:spacing w:after="160" w:line="259" w:lineRule="auto"/>
    </w:pPr>
  </w:style>
  <w:style w:type="paragraph" w:customStyle="1" w:styleId="0BE6CC499AAA447097E6D6DAE3CF3171">
    <w:name w:val="0BE6CC499AAA447097E6D6DAE3CF3171"/>
    <w:rsid w:val="005B78AA"/>
    <w:pPr>
      <w:spacing w:after="160" w:line="259" w:lineRule="auto"/>
    </w:pPr>
  </w:style>
  <w:style w:type="paragraph" w:customStyle="1" w:styleId="379C47B2F4234799BB2E4C5E3481C4B9">
    <w:name w:val="379C47B2F4234799BB2E4C5E3481C4B9"/>
    <w:rsid w:val="005B78AA"/>
    <w:pPr>
      <w:spacing w:after="160" w:line="259" w:lineRule="auto"/>
    </w:pPr>
  </w:style>
  <w:style w:type="paragraph" w:customStyle="1" w:styleId="BCF8FCC084D1488EB38EF3AD815F5682">
    <w:name w:val="BCF8FCC084D1488EB38EF3AD815F5682"/>
    <w:rsid w:val="005B78AA"/>
    <w:pPr>
      <w:spacing w:after="160" w:line="259" w:lineRule="auto"/>
    </w:pPr>
  </w:style>
  <w:style w:type="paragraph" w:customStyle="1" w:styleId="C8A140812CDB475F955BE5418DF820F1">
    <w:name w:val="C8A140812CDB475F955BE5418DF820F1"/>
    <w:rsid w:val="00192D74"/>
    <w:pPr>
      <w:spacing w:after="160" w:line="259" w:lineRule="auto"/>
    </w:pPr>
  </w:style>
  <w:style w:type="paragraph" w:customStyle="1" w:styleId="0BE2020F8C6A4DC59FBD237F2741F25E">
    <w:name w:val="0BE2020F8C6A4DC59FBD237F2741F25E"/>
    <w:rsid w:val="00192D74"/>
    <w:pPr>
      <w:spacing w:after="160" w:line="259" w:lineRule="auto"/>
    </w:pPr>
  </w:style>
  <w:style w:type="paragraph" w:customStyle="1" w:styleId="C52CEC36E1E44E41846BA5FF53E0C118">
    <w:name w:val="C52CEC36E1E44E41846BA5FF53E0C118"/>
    <w:rsid w:val="00192D74"/>
    <w:pPr>
      <w:spacing w:after="160" w:line="259" w:lineRule="auto"/>
    </w:pPr>
  </w:style>
  <w:style w:type="paragraph" w:customStyle="1" w:styleId="90C81A0056C04A6599C6574CB6774DC8">
    <w:name w:val="90C81A0056C04A6599C6574CB6774DC8"/>
    <w:rsid w:val="00192D74"/>
    <w:pPr>
      <w:spacing w:after="160" w:line="259" w:lineRule="auto"/>
    </w:pPr>
  </w:style>
  <w:style w:type="paragraph" w:customStyle="1" w:styleId="306F22EF644E4A7586E9A78D3938A724">
    <w:name w:val="306F22EF644E4A7586E9A78D3938A724"/>
    <w:rsid w:val="00192D74"/>
    <w:pPr>
      <w:spacing w:after="160" w:line="259" w:lineRule="auto"/>
    </w:pPr>
  </w:style>
  <w:style w:type="paragraph" w:customStyle="1" w:styleId="F83B774367C848EBB30C8C794FEF8877">
    <w:name w:val="F83B774367C848EBB30C8C794FEF8877"/>
    <w:rsid w:val="00192D74"/>
    <w:pPr>
      <w:spacing w:after="160" w:line="259" w:lineRule="auto"/>
    </w:pPr>
  </w:style>
  <w:style w:type="paragraph" w:customStyle="1" w:styleId="624902BE6F1A4FCC974496F287CEB1E1">
    <w:name w:val="624902BE6F1A4FCC974496F287CEB1E1"/>
    <w:rsid w:val="00192D74"/>
    <w:pPr>
      <w:spacing w:after="160" w:line="259" w:lineRule="auto"/>
    </w:pPr>
  </w:style>
  <w:style w:type="paragraph" w:customStyle="1" w:styleId="3BC13F1020C24AA49C6CB860F11163B7">
    <w:name w:val="3BC13F1020C24AA49C6CB860F11163B7"/>
    <w:rsid w:val="00192D74"/>
    <w:pPr>
      <w:spacing w:after="160" w:line="259" w:lineRule="auto"/>
    </w:pPr>
  </w:style>
  <w:style w:type="paragraph" w:customStyle="1" w:styleId="A4C912AB46964DCC94E6C0C473A1EBA3">
    <w:name w:val="A4C912AB46964DCC94E6C0C473A1EBA3"/>
    <w:rsid w:val="009079F9"/>
    <w:pPr>
      <w:spacing w:after="160" w:line="259" w:lineRule="auto"/>
    </w:pPr>
  </w:style>
  <w:style w:type="paragraph" w:customStyle="1" w:styleId="D449C1E03F43420AB790623A6252E351">
    <w:name w:val="D449C1E03F43420AB790623A6252E351"/>
    <w:rsid w:val="009079F9"/>
    <w:pPr>
      <w:spacing w:after="160" w:line="259" w:lineRule="auto"/>
    </w:pPr>
  </w:style>
  <w:style w:type="paragraph" w:customStyle="1" w:styleId="B04629D159934D5EA4497DDE8E44183C">
    <w:name w:val="B04629D159934D5EA4497DDE8E44183C"/>
    <w:rsid w:val="009079F9"/>
    <w:pPr>
      <w:spacing w:after="160" w:line="259" w:lineRule="auto"/>
    </w:pPr>
  </w:style>
  <w:style w:type="paragraph" w:customStyle="1" w:styleId="AF903C79A5D94BACA6E4F3C9CD7DB8D1">
    <w:name w:val="AF903C79A5D94BACA6E4F3C9CD7DB8D1"/>
    <w:rsid w:val="009079F9"/>
    <w:pPr>
      <w:spacing w:after="160" w:line="259" w:lineRule="auto"/>
    </w:pPr>
  </w:style>
  <w:style w:type="paragraph" w:customStyle="1" w:styleId="446E1181453342EB976D62F9DF39C37B">
    <w:name w:val="446E1181453342EB976D62F9DF39C37B"/>
    <w:rsid w:val="009079F9"/>
    <w:pPr>
      <w:spacing w:after="160" w:line="259" w:lineRule="auto"/>
    </w:pPr>
  </w:style>
  <w:style w:type="paragraph" w:customStyle="1" w:styleId="F35BB583893E48A38C0E336F66178B71">
    <w:name w:val="F35BB583893E48A38C0E336F66178B71"/>
    <w:rsid w:val="009079F9"/>
    <w:pPr>
      <w:spacing w:after="160" w:line="259" w:lineRule="auto"/>
    </w:pPr>
  </w:style>
  <w:style w:type="paragraph" w:customStyle="1" w:styleId="12108503279F4BE5BD5DF002E2259D95">
    <w:name w:val="12108503279F4BE5BD5DF002E2259D95"/>
    <w:rsid w:val="009079F9"/>
    <w:pPr>
      <w:spacing w:after="160" w:line="259" w:lineRule="auto"/>
    </w:pPr>
  </w:style>
  <w:style w:type="paragraph" w:customStyle="1" w:styleId="A5D5D55103B74851B0C06F5E3BECA3EE">
    <w:name w:val="A5D5D55103B74851B0C06F5E3BECA3EE"/>
    <w:rsid w:val="009079F9"/>
    <w:pPr>
      <w:spacing w:after="160" w:line="259" w:lineRule="auto"/>
    </w:pPr>
  </w:style>
  <w:style w:type="paragraph" w:customStyle="1" w:styleId="0D847A7AE6AB444D81BC25B06F2EEA5E">
    <w:name w:val="0D847A7AE6AB444D81BC25B06F2EEA5E"/>
    <w:rsid w:val="009079F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05732-CDAE-40E3-8DD5-FD046503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626</Words>
  <Characters>3388</Characters>
  <Application>Microsoft Office Word</Application>
  <DocSecurity>0</DocSecurity>
  <Lines>357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writing Survey Report Summary</vt:lpstr>
    </vt:vector>
  </TitlesOfParts>
  <Company>BKC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writing Survey Report Summary</dc:title>
  <dc:creator>anh.ntk</dc:creator>
  <cp:keywords>BVTM;S;BVTM Confidential S</cp:keywords>
  <cp:lastModifiedBy>Vo Toan Trung IT</cp:lastModifiedBy>
  <cp:revision>32</cp:revision>
  <cp:lastPrinted>2020-08-25T08:03:00Z</cp:lastPrinted>
  <dcterms:created xsi:type="dcterms:W3CDTF">2018-02-28T06:17:00Z</dcterms:created>
  <dcterms:modified xsi:type="dcterms:W3CDTF">2022-06-21T10:34:00Z</dcterms:modified>
  <cp:category>S</cp:category>
</cp:coreProperties>
</file>